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E9" w:rsidRDefault="00846AE9">
      <w:pPr>
        <w:spacing w:before="1" w:after="0" w:line="260" w:lineRule="exact"/>
        <w:rPr>
          <w:sz w:val="26"/>
          <w:szCs w:val="26"/>
        </w:rPr>
      </w:pPr>
    </w:p>
    <w:p w:rsidR="00846AE9" w:rsidRDefault="0074616D">
      <w:pPr>
        <w:tabs>
          <w:tab w:val="left" w:pos="980"/>
        </w:tabs>
        <w:spacing w:before="32" w:after="0" w:line="249" w:lineRule="exact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1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w/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G</w:t>
      </w:r>
      <w:r>
        <w:rPr>
          <w:rFonts w:ascii="Times New Roman" w:eastAsia="Times New Roman" w:hAnsi="Times New Roman" w:cs="Times New Roman"/>
          <w:b/>
          <w:bCs/>
          <w:position w:val="-1"/>
        </w:rPr>
        <w:t>ra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j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p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)</w:t>
      </w:r>
    </w:p>
    <w:p w:rsidR="00846AE9" w:rsidRDefault="00846AE9">
      <w:pPr>
        <w:spacing w:before="17" w:after="0" w:line="220" w:lineRule="exact"/>
      </w:pPr>
    </w:p>
    <w:p w:rsidR="00846AE9" w:rsidRDefault="0074616D">
      <w:pPr>
        <w:spacing w:before="36" w:after="0" w:line="203" w:lineRule="exact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: 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Bri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="000D262B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Antelope Valle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846AE9" w:rsidRDefault="00846AE9">
      <w:pPr>
        <w:spacing w:before="1" w:after="0" w:line="180" w:lineRule="exact"/>
        <w:rPr>
          <w:sz w:val="18"/>
          <w:szCs w:val="18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/>
        <w:sectPr w:rsidR="00846AE9">
          <w:headerReference w:type="default" r:id="rId7"/>
          <w:footerReference w:type="default" r:id="rId8"/>
          <w:type w:val="continuous"/>
          <w:pgSz w:w="12240" w:h="15840"/>
          <w:pgMar w:top="1260" w:right="1580" w:bottom="1140" w:left="1220" w:header="748" w:footer="956" w:gutter="0"/>
          <w:pgNumType w:start="1"/>
          <w:cols w:space="720"/>
        </w:sectPr>
      </w:pPr>
    </w:p>
    <w:p w:rsidR="00846AE9" w:rsidRDefault="0078502E">
      <w:pPr>
        <w:spacing w:before="32" w:after="0" w:line="202" w:lineRule="exact"/>
        <w:ind w:left="580" w:right="-2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-2613660</wp:posOffset>
                </wp:positionV>
                <wp:extent cx="5855970" cy="2467610"/>
                <wp:effectExtent l="1270" t="5715" r="10160" b="3175"/>
                <wp:wrapNone/>
                <wp:docPr id="16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2467610"/>
                          <a:chOff x="1322" y="-4116"/>
                          <a:chExt cx="9222" cy="3886"/>
                        </a:xfrm>
                      </wpg:grpSpPr>
                      <wpg:grpSp>
                        <wpg:cNvPr id="168" name="Group 177"/>
                        <wpg:cNvGrpSpPr>
                          <a:grpSpLocks/>
                        </wpg:cNvGrpSpPr>
                        <wpg:grpSpPr bwMode="auto">
                          <a:xfrm>
                            <a:off x="1328" y="-4110"/>
                            <a:ext cx="9210" cy="2"/>
                            <a:chOff x="1328" y="-4110"/>
                            <a:chExt cx="9210" cy="2"/>
                          </a:xfrm>
                        </wpg:grpSpPr>
                        <wps:wsp>
                          <wps:cNvPr id="169" name="Freeform 178"/>
                          <wps:cNvSpPr>
                            <a:spLocks/>
                          </wps:cNvSpPr>
                          <wps:spPr bwMode="auto">
                            <a:xfrm>
                              <a:off x="1328" y="-4110"/>
                              <a:ext cx="92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10"/>
                                <a:gd name="T2" fmla="+- 0 10538 1328"/>
                                <a:gd name="T3" fmla="*/ T2 w 9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0">
                                  <a:moveTo>
                                    <a:pt x="0" y="0"/>
                                  </a:moveTo>
                                  <a:lnTo>
                                    <a:pt x="9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5"/>
                        <wpg:cNvGrpSpPr>
                          <a:grpSpLocks/>
                        </wpg:cNvGrpSpPr>
                        <wpg:grpSpPr bwMode="auto">
                          <a:xfrm>
                            <a:off x="1332" y="-4105"/>
                            <a:ext cx="2" cy="3865"/>
                            <a:chOff x="1332" y="-4105"/>
                            <a:chExt cx="2" cy="3865"/>
                          </a:xfrm>
                        </wpg:grpSpPr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1332" y="-4105"/>
                              <a:ext cx="2" cy="3865"/>
                            </a:xfrm>
                            <a:custGeom>
                              <a:avLst/>
                              <a:gdLst>
                                <a:gd name="T0" fmla="+- 0 -4105 -4105"/>
                                <a:gd name="T1" fmla="*/ -4105 h 3865"/>
                                <a:gd name="T2" fmla="+- 0 -240 -4105"/>
                                <a:gd name="T3" fmla="*/ -240 h 3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5">
                                  <a:moveTo>
                                    <a:pt x="0" y="0"/>
                                  </a:moveTo>
                                  <a:lnTo>
                                    <a:pt x="0" y="38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10533" y="-4105"/>
                            <a:ext cx="2" cy="3865"/>
                            <a:chOff x="10533" y="-4105"/>
                            <a:chExt cx="2" cy="3865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0533" y="-4105"/>
                              <a:ext cx="2" cy="3865"/>
                            </a:xfrm>
                            <a:custGeom>
                              <a:avLst/>
                              <a:gdLst>
                                <a:gd name="T0" fmla="+- 0 -4105 -4105"/>
                                <a:gd name="T1" fmla="*/ -4105 h 3865"/>
                                <a:gd name="T2" fmla="+- 0 -240 -4105"/>
                                <a:gd name="T3" fmla="*/ -240 h 3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5">
                                  <a:moveTo>
                                    <a:pt x="0" y="0"/>
                                  </a:moveTo>
                                  <a:lnTo>
                                    <a:pt x="0" y="38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1"/>
                        <wpg:cNvGrpSpPr>
                          <a:grpSpLocks/>
                        </wpg:cNvGrpSpPr>
                        <wpg:grpSpPr bwMode="auto">
                          <a:xfrm>
                            <a:off x="1328" y="-3846"/>
                            <a:ext cx="9210" cy="2"/>
                            <a:chOff x="1328" y="-3846"/>
                            <a:chExt cx="9210" cy="2"/>
                          </a:xfrm>
                        </wpg:grpSpPr>
                        <wps:wsp>
                          <wps:cNvPr id="175" name="Freeform 172"/>
                          <wps:cNvSpPr>
                            <a:spLocks/>
                          </wps:cNvSpPr>
                          <wps:spPr bwMode="auto">
                            <a:xfrm>
                              <a:off x="1328" y="-3846"/>
                              <a:ext cx="92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10"/>
                                <a:gd name="T2" fmla="+- 0 10538 1328"/>
                                <a:gd name="T3" fmla="*/ T2 w 9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0">
                                  <a:moveTo>
                                    <a:pt x="0" y="0"/>
                                  </a:moveTo>
                                  <a:lnTo>
                                    <a:pt x="9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9"/>
                        <wpg:cNvGrpSpPr>
                          <a:grpSpLocks/>
                        </wpg:cNvGrpSpPr>
                        <wpg:grpSpPr bwMode="auto">
                          <a:xfrm>
                            <a:off x="1328" y="-3584"/>
                            <a:ext cx="9210" cy="2"/>
                            <a:chOff x="1328" y="-3584"/>
                            <a:chExt cx="9210" cy="2"/>
                          </a:xfrm>
                        </wpg:grpSpPr>
                        <wps:wsp>
                          <wps:cNvPr id="177" name="Freeform 170"/>
                          <wps:cNvSpPr>
                            <a:spLocks/>
                          </wps:cNvSpPr>
                          <wps:spPr bwMode="auto">
                            <a:xfrm>
                              <a:off x="1328" y="-3584"/>
                              <a:ext cx="92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10"/>
                                <a:gd name="T2" fmla="+- 0 10538 1328"/>
                                <a:gd name="T3" fmla="*/ T2 w 9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0">
                                  <a:moveTo>
                                    <a:pt x="0" y="0"/>
                                  </a:moveTo>
                                  <a:lnTo>
                                    <a:pt x="9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7"/>
                        <wpg:cNvGrpSpPr>
                          <a:grpSpLocks/>
                        </wpg:cNvGrpSpPr>
                        <wpg:grpSpPr bwMode="auto">
                          <a:xfrm>
                            <a:off x="1328" y="-235"/>
                            <a:ext cx="9210" cy="2"/>
                            <a:chOff x="1328" y="-235"/>
                            <a:chExt cx="9210" cy="2"/>
                          </a:xfrm>
                        </wpg:grpSpPr>
                        <wps:wsp>
                          <wps:cNvPr id="179" name="Freeform 168"/>
                          <wps:cNvSpPr>
                            <a:spLocks/>
                          </wps:cNvSpPr>
                          <wps:spPr bwMode="auto">
                            <a:xfrm>
                              <a:off x="1328" y="-235"/>
                              <a:ext cx="9210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10"/>
                                <a:gd name="T2" fmla="+- 0 10538 1328"/>
                                <a:gd name="T3" fmla="*/ T2 w 9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0">
                                  <a:moveTo>
                                    <a:pt x="0" y="0"/>
                                  </a:moveTo>
                                  <a:lnTo>
                                    <a:pt x="92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ED774" id="Group 166" o:spid="_x0000_s1026" style="position:absolute;margin-left:66.1pt;margin-top:-205.8pt;width:461.1pt;height:194.3pt;z-index:-251677696;mso-position-horizontal-relative:page" coordorigin="1322,-4116" coordsize="922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">
                <v:group id="Group 177" o:spid="_x0000_s1027" style="position:absolute;left:1328;top:-4110;width:9210;height:2" coordorigin="1328,-4110" coordsize="9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8" o:spid="_x0000_s1028" style="position:absolute;left:1328;top:-4110;width:9210;height:2;visibility:visible;mso-wrap-style:square;v-text-anchor:top" coordsize="9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aBMUA&#10;AADcAAAADwAAAGRycy9kb3ducmV2LnhtbESPQWvCQBCF74X+h2UK3uqmPUiNrkEqFvEgRkvPQ3ZM&#10;otnZuLsm6b/vFgRvM7w3730zzwbTiI6cry0reBsnIIgLq2suFXwf168fIHxA1thYJgW/5CFbPD/N&#10;MdW255y6QyhFDGGfooIqhDaV0hcVGfRj2xJH7WSdwRBXV0rtsI/hppHvSTKRBmuODRW29FlRcTnc&#10;jIKI85Nv1/vt6pp3u8tub8/ua6PU6GVYzkAEGsLDfL/e6Ig/mcL/M3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5oExQAAANwAAAAPAAAAAAAAAAAAAAAAAJgCAABkcnMv&#10;ZG93bnJldi54bWxQSwUGAAAAAAQABAD1AAAAigMAAAAA&#10;" path="m,l9210,e" filled="f" strokeweight=".58pt">
                    <v:path arrowok="t" o:connecttype="custom" o:connectlocs="0,0;9210,0" o:connectangles="0,0"/>
                  </v:shape>
                </v:group>
                <v:group id="Group 175" o:spid="_x0000_s1029" style="position:absolute;left:1332;top:-4105;width:2;height:3865" coordorigin="1332,-4105" coordsize="2,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6" o:spid="_x0000_s1030" style="position:absolute;left:1332;top:-4105;width:2;height:3865;visibility:visible;mso-wrap-style:square;v-text-anchor:top" coordsize="2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cEMMA&#10;AADcAAAADwAAAGRycy9kb3ducmV2LnhtbERPTWvCQBC9F/wPywheim7iQUvqKloqCD01DYK3aXaa&#10;LM3Oht01xn/fLRR6m8f7nM1utJ0YyAfjWEG+yEAQ104bbhRUH8f5E4gQkTV2jknBnQLstpOHDRba&#10;3fidhjI2IoVwKFBBG2NfSBnqliyGheuJE/flvMWYoG+k9nhL4baTyyxbSYuGU0OLPb20VH+XV6tg&#10;XVa2Hri65G/m0X8e/HllXs9Kzabj/hlEpDH+i//cJ53mr3P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cEMMAAADcAAAADwAAAAAAAAAAAAAAAACYAgAAZHJzL2Rv&#10;d25yZXYueG1sUEsFBgAAAAAEAAQA9QAAAIgDAAAAAA==&#10;" path="m,l,3865e" filled="f" strokeweight=".58pt">
                    <v:path arrowok="t" o:connecttype="custom" o:connectlocs="0,-4105;0,-240" o:connectangles="0,0"/>
                  </v:shape>
                </v:group>
                <v:group id="Group 173" o:spid="_x0000_s1031" style="position:absolute;left:10533;top:-4105;width:2;height:3865" coordorigin="10533,-4105" coordsize="2,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032" style="position:absolute;left:10533;top:-4105;width:2;height:3865;visibility:visible;mso-wrap-style:square;v-text-anchor:top" coordsize="2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n/MMA&#10;AADcAAAADwAAAGRycy9kb3ducmV2LnhtbERP32vCMBB+H+x/CDfwZczUCSqdUXRMEHxaLcLebs2t&#10;DWsuJclq/e+NMPDtPr6ft1wPthU9+WAcK5iMMxDEldOGawXlcfeyABEissbWMSm4UID16vFhibl2&#10;Z/6kvoi1SCEcclTQxNjlUoaqIYth7DrixP04bzEm6GupPZ5TuG3la5bNpEXDqaHBjt4bqn6LP6tg&#10;XpS26rn8mhzMs//e+tPMfJyUGj0NmzcQkYZ4F/+79zrNn0/h9k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Un/MMAAADcAAAADwAAAAAAAAAAAAAAAACYAgAAZHJzL2Rv&#10;d25yZXYueG1sUEsFBgAAAAAEAAQA9QAAAIgDAAAAAA==&#10;" path="m,l,3865e" filled="f" strokeweight=".58pt">
                    <v:path arrowok="t" o:connecttype="custom" o:connectlocs="0,-4105;0,-240" o:connectangles="0,0"/>
                  </v:shape>
                </v:group>
                <v:group id="Group 171" o:spid="_x0000_s1033" style="position:absolute;left:1328;top:-3846;width:9210;height:2" coordorigin="1328,-3846" coordsize="9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2" o:spid="_x0000_s1034" style="position:absolute;left:1328;top:-3846;width:9210;height:2;visibility:visible;mso-wrap-style:square;v-text-anchor:top" coordsize="9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G3MUA&#10;AADcAAAADwAAAGRycy9kb3ducmV2LnhtbESPQWvCQBCF70L/wzIFb7qpoJXoKqVFEQ9ibPE8ZMck&#10;mp2Nu2uM/75bKHib4b1575v5sjO1aMn5yrKCt2ECgji3uuJCwc/3ajAF4QOyxtoyKXiQh+XipTfH&#10;VNs7Z9QeQiFiCPsUFZQhNKmUPi/JoB/ahjhqJ+sMhri6QmqH9xhuajlKkok0WHFsKLGhz5Lyy+Fm&#10;FEScY7Zd7bdf16zdXXZ7e3brjVL91+5jBiJQF57m/+uNjvjvY/h7Jk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wbcxQAAANwAAAAPAAAAAAAAAAAAAAAAAJgCAABkcnMv&#10;ZG93bnJldi54bWxQSwUGAAAAAAQABAD1AAAAigMAAAAA&#10;" path="m,l9210,e" filled="f" strokeweight=".58pt">
                    <v:path arrowok="t" o:connecttype="custom" o:connectlocs="0,0;9210,0" o:connectangles="0,0"/>
                  </v:shape>
                </v:group>
                <v:group id="Group 169" o:spid="_x0000_s1035" style="position:absolute;left:1328;top:-3584;width:9210;height:2" coordorigin="1328,-3584" coordsize="9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0" o:spid="_x0000_s1036" style="position:absolute;left:1328;top:-3584;width:9210;height:2;visibility:visible;mso-wrap-style:square;v-text-anchor:top" coordsize="9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9MMQA&#10;AADcAAAADwAAAGRycy9kb3ducmV2LnhtbESPQWvCQBCF7wX/wzJCb3WjBy2pqxRFEQ9iVDwP2WmS&#10;mp2Nu2tM/70rFLzN8N6898103platOR8ZVnBcJCAIM6trrhQcDquPj5B+ICssbZMCv7Iw3zWe5ti&#10;qu2dM2oPoRAxhH2KCsoQmlRKn5dk0A9sQxy1H+sMhri6QmqH9xhuajlKkrE0WHFsKLGhRUn55XAz&#10;CiLOOduu9tvlNWt3l93e/rr1Rqn3fvf9BSJQF17m/+uNjviTCTyfi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PTDEAAAA3AAAAA8AAAAAAAAAAAAAAAAAmAIAAGRycy9k&#10;b3ducmV2LnhtbFBLBQYAAAAABAAEAPUAAACJAwAAAAA=&#10;" path="m,l9210,e" filled="f" strokeweight=".58pt">
                    <v:path arrowok="t" o:connecttype="custom" o:connectlocs="0,0;9210,0" o:connectangles="0,0"/>
                  </v:shape>
                </v:group>
                <v:group id="Group 167" o:spid="_x0000_s1037" style="position:absolute;left:1328;top:-235;width:9210;height:2" coordorigin="1328,-235" coordsize="9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8" o:spid="_x0000_s1038" style="position:absolute;left:1328;top:-235;width:9210;height:2;visibility:visible;mso-wrap-style:square;v-text-anchor:top" coordsize="9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M2cUA&#10;AADcAAAADwAAAGRycy9kb3ducmV2LnhtbESPQW/CMAyF70j7D5EncYN0HGAUApo2gRAHRNnE2WpM&#10;W2ickoRS/v0yaRI3W+/5vc/zZWdq0ZLzlWUFb8MEBHFudcWFgp/v1eAdhA/IGmvLpOBBHpaLl94c&#10;U23vnFF7CIWIIexTVFCG0KRS+rwkg35oG+KonawzGOLqCqkd3mO4qeUoScbSYMWxocSGPkvKL4eb&#10;URBxjtl2td9+XbN2d9nt7dmtN0r1X7uPGYhAXXia/683OuJPpvD3TJ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gzZxQAAANwAAAAPAAAAAAAAAAAAAAAAAJgCAABkcnMv&#10;ZG93bnJldi54bWxQSwUGAAAAAAQABAD1AAAAigMAAAAA&#10;" path="m,l9210,e" filled="f" strokeweight=".58pt">
                    <v:path arrowok="t" o:connecttype="custom" o:connectlocs="0,0;9210,0" o:connectangles="0,0"/>
                  </v:shape>
                </v:group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b/>
          <w:bCs/>
          <w:position w:val="-4"/>
        </w:rPr>
        <w:t xml:space="preserve">2.  </w:t>
      </w:r>
      <w:r w:rsidR="0074616D">
        <w:rPr>
          <w:rFonts w:ascii="Times New Roman" w:eastAsia="Times New Roman" w:hAnsi="Times New Roman" w:cs="Times New Roman"/>
          <w:b/>
          <w:bCs/>
          <w:spacing w:val="29"/>
          <w:position w:val="-4"/>
        </w:rPr>
        <w:t xml:space="preserve"> </w:t>
      </w:r>
      <w:r w:rsidR="0074616D">
        <w:rPr>
          <w:rFonts w:ascii="Times New Roman" w:eastAsia="Times New Roman" w:hAnsi="Times New Roman" w:cs="Times New Roman"/>
          <w:b/>
          <w:bCs/>
          <w:spacing w:val="-1"/>
          <w:position w:val="-4"/>
        </w:rPr>
        <w:t>A</w:t>
      </w:r>
      <w:r w:rsidR="0074616D">
        <w:rPr>
          <w:rFonts w:ascii="Times New Roman" w:eastAsia="Times New Roman" w:hAnsi="Times New Roman" w:cs="Times New Roman"/>
          <w:b/>
          <w:bCs/>
          <w:spacing w:val="1"/>
          <w:position w:val="-4"/>
        </w:rPr>
        <w:t>m</w:t>
      </w:r>
      <w:r w:rsidR="0074616D">
        <w:rPr>
          <w:rFonts w:ascii="Times New Roman" w:eastAsia="Times New Roman" w:hAnsi="Times New Roman" w:cs="Times New Roman"/>
          <w:b/>
          <w:bCs/>
          <w:position w:val="-4"/>
        </w:rPr>
        <w:t>ou</w:t>
      </w:r>
      <w:r w:rsidR="0074616D">
        <w:rPr>
          <w:rFonts w:ascii="Times New Roman" w:eastAsia="Times New Roman" w:hAnsi="Times New Roman" w:cs="Times New Roman"/>
          <w:b/>
          <w:bCs/>
          <w:spacing w:val="-1"/>
          <w:position w:val="-4"/>
        </w:rPr>
        <w:t>n</w:t>
      </w:r>
      <w:r w:rsidR="0074616D">
        <w:rPr>
          <w:rFonts w:ascii="Times New Roman" w:eastAsia="Times New Roman" w:hAnsi="Times New Roman" w:cs="Times New Roman"/>
          <w:b/>
          <w:bCs/>
          <w:position w:val="-4"/>
        </w:rPr>
        <w:t>t</w:t>
      </w:r>
      <w:r w:rsidR="0074616D">
        <w:rPr>
          <w:rFonts w:ascii="Times New Roman" w:eastAsia="Times New Roman" w:hAnsi="Times New Roman" w:cs="Times New Roman"/>
          <w:b/>
          <w:bCs/>
          <w:spacing w:val="1"/>
          <w:position w:val="-4"/>
        </w:rPr>
        <w:t xml:space="preserve"> </w:t>
      </w:r>
      <w:r w:rsidR="0074616D">
        <w:rPr>
          <w:rFonts w:ascii="Times New Roman" w:eastAsia="Times New Roman" w:hAnsi="Times New Roman" w:cs="Times New Roman"/>
          <w:b/>
          <w:bCs/>
          <w:spacing w:val="-2"/>
          <w:position w:val="-4"/>
        </w:rPr>
        <w:t>o</w:t>
      </w:r>
      <w:r w:rsidR="0074616D">
        <w:rPr>
          <w:rFonts w:ascii="Times New Roman" w:eastAsia="Times New Roman" w:hAnsi="Times New Roman" w:cs="Times New Roman"/>
          <w:b/>
          <w:bCs/>
          <w:position w:val="-4"/>
        </w:rPr>
        <w:t>f</w:t>
      </w:r>
    </w:p>
    <w:p w:rsidR="00846AE9" w:rsidRDefault="0074616D">
      <w:pPr>
        <w:tabs>
          <w:tab w:val="left" w:pos="2640"/>
        </w:tabs>
        <w:spacing w:after="0" w:line="303" w:lineRule="exact"/>
        <w:ind w:left="940" w:right="-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</w:rPr>
        <w:t>rant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position w:val="12"/>
        </w:rPr>
        <w:t>$</w:t>
      </w:r>
    </w:p>
    <w:p w:rsidR="00846AE9" w:rsidRDefault="0074616D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lastRenderedPageBreak/>
        <w:t xml:space="preserve">3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="000D262B">
        <w:rPr>
          <w:rFonts w:ascii="Times New Roman" w:eastAsia="Times New Roman" w:hAnsi="Times New Roman" w:cs="Times New Roman"/>
          <w:b/>
          <w:bCs/>
          <w:spacing w:val="29"/>
        </w:rPr>
        <w:t>Antelope Valley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’</w:t>
      </w:r>
      <w:r>
        <w:rPr>
          <w:rFonts w:ascii="Times New Roman" w:eastAsia="Times New Roman" w:hAnsi="Times New Roman" w:cs="Times New Roman"/>
          <w:b/>
          <w:bCs/>
        </w:rPr>
        <w:t>s R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:rsidR="00846AE9" w:rsidRDefault="0078502E">
      <w:pPr>
        <w:tabs>
          <w:tab w:val="left" w:pos="2400"/>
        </w:tabs>
        <w:spacing w:before="4" w:after="0" w:line="249" w:lineRule="exact"/>
        <w:ind w:left="2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-166370</wp:posOffset>
                </wp:positionV>
                <wp:extent cx="2654935" cy="335280"/>
                <wp:effectExtent l="1270" t="5080" r="1270" b="2540"/>
                <wp:wrapNone/>
                <wp:docPr id="15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335280"/>
                          <a:chOff x="1322" y="-262"/>
                          <a:chExt cx="4181" cy="528"/>
                        </a:xfrm>
                      </wpg:grpSpPr>
                      <wpg:grpSp>
                        <wpg:cNvPr id="157" name="Group 164"/>
                        <wpg:cNvGrpSpPr>
                          <a:grpSpLocks/>
                        </wpg:cNvGrpSpPr>
                        <wpg:grpSpPr bwMode="auto">
                          <a:xfrm>
                            <a:off x="1328" y="-256"/>
                            <a:ext cx="4169" cy="2"/>
                            <a:chOff x="1328" y="-256"/>
                            <a:chExt cx="4169" cy="2"/>
                          </a:xfrm>
                        </wpg:grpSpPr>
                        <wps:wsp>
                          <wps:cNvPr id="158" name="Freeform 165"/>
                          <wps:cNvSpPr>
                            <a:spLocks/>
                          </wps:cNvSpPr>
                          <wps:spPr bwMode="auto">
                            <a:xfrm>
                              <a:off x="1328" y="-256"/>
                              <a:ext cx="416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169"/>
                                <a:gd name="T2" fmla="+- 0 5497 1328"/>
                                <a:gd name="T3" fmla="*/ T2 w 4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9">
                                  <a:moveTo>
                                    <a:pt x="0" y="0"/>
                                  </a:moveTo>
                                  <a:lnTo>
                                    <a:pt x="41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2"/>
                        <wpg:cNvGrpSpPr>
                          <a:grpSpLocks/>
                        </wpg:cNvGrpSpPr>
                        <wpg:grpSpPr bwMode="auto">
                          <a:xfrm>
                            <a:off x="1332" y="-251"/>
                            <a:ext cx="2" cy="506"/>
                            <a:chOff x="1332" y="-251"/>
                            <a:chExt cx="2" cy="506"/>
                          </a:xfrm>
                        </wpg:grpSpPr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1332" y="-2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-251 -251"/>
                                <a:gd name="T1" fmla="*/ -251 h 506"/>
                                <a:gd name="T2" fmla="+- 0 255 -251"/>
                                <a:gd name="T3" fmla="*/ 255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0"/>
                        <wpg:cNvGrpSpPr>
                          <a:grpSpLocks/>
                        </wpg:cNvGrpSpPr>
                        <wpg:grpSpPr bwMode="auto">
                          <a:xfrm>
                            <a:off x="1328" y="260"/>
                            <a:ext cx="4169" cy="2"/>
                            <a:chOff x="1328" y="260"/>
                            <a:chExt cx="4169" cy="2"/>
                          </a:xfrm>
                        </wpg:grpSpPr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1328" y="260"/>
                              <a:ext cx="416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169"/>
                                <a:gd name="T2" fmla="+- 0 5497 1328"/>
                                <a:gd name="T3" fmla="*/ T2 w 4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9">
                                  <a:moveTo>
                                    <a:pt x="0" y="0"/>
                                  </a:moveTo>
                                  <a:lnTo>
                                    <a:pt x="41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8"/>
                        <wpg:cNvGrpSpPr>
                          <a:grpSpLocks/>
                        </wpg:cNvGrpSpPr>
                        <wpg:grpSpPr bwMode="auto">
                          <a:xfrm>
                            <a:off x="3759" y="-251"/>
                            <a:ext cx="2" cy="506"/>
                            <a:chOff x="3759" y="-251"/>
                            <a:chExt cx="2" cy="506"/>
                          </a:xfrm>
                        </wpg:grpSpPr>
                        <wps:wsp>
                          <wps:cNvPr id="164" name="Freeform 159"/>
                          <wps:cNvSpPr>
                            <a:spLocks/>
                          </wps:cNvSpPr>
                          <wps:spPr bwMode="auto">
                            <a:xfrm>
                              <a:off x="3759" y="-2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-251 -251"/>
                                <a:gd name="T1" fmla="*/ -251 h 506"/>
                                <a:gd name="T2" fmla="+- 0 255 -251"/>
                                <a:gd name="T3" fmla="*/ 255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6"/>
                        <wpg:cNvGrpSpPr>
                          <a:grpSpLocks/>
                        </wpg:cNvGrpSpPr>
                        <wpg:grpSpPr bwMode="auto">
                          <a:xfrm>
                            <a:off x="5492" y="-251"/>
                            <a:ext cx="2" cy="506"/>
                            <a:chOff x="5492" y="-251"/>
                            <a:chExt cx="2" cy="506"/>
                          </a:xfrm>
                        </wpg:grpSpPr>
                        <wps:wsp>
                          <wps:cNvPr id="166" name="Freeform 157"/>
                          <wps:cNvSpPr>
                            <a:spLocks/>
                          </wps:cNvSpPr>
                          <wps:spPr bwMode="auto">
                            <a:xfrm>
                              <a:off x="5492" y="-2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-251 -251"/>
                                <a:gd name="T1" fmla="*/ -251 h 506"/>
                                <a:gd name="T2" fmla="+- 0 255 -251"/>
                                <a:gd name="T3" fmla="*/ 255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50C14" id="Group 155" o:spid="_x0000_s1026" style="position:absolute;margin-left:66.1pt;margin-top:-13.1pt;width:209.05pt;height:26.4pt;z-index:-251676672;mso-position-horizontal-relative:page" coordorigin="1322,-262" coordsize="418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">
                <v:group id="Group 164" o:spid="_x0000_s1027" style="position:absolute;left:1328;top:-256;width:4169;height:2" coordorigin="1328,-256" coordsize="41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5" o:spid="_x0000_s1028" style="position:absolute;left:1328;top:-256;width:4169;height:2;visibility:visible;mso-wrap-style:square;v-text-anchor:top" coordsize="4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zMUA&#10;AADcAAAADwAAAGRycy9kb3ducmV2LnhtbESPQW/CMAyF75P2HyJP2m2km9gGHQEBEhrajbIDR6sx&#10;TUXjdE0oHb8eHybtZus9v/d5thh8o3rqYh3YwPMoA0VcBltzZeB7v3magIoJ2WITmAz8UoTF/P5u&#10;hrkNF95RX6RKSQjHHA24lNpc61g68hhHoSUW7Rg6j0nWrtK2w4uE+0a/ZNmb9lizNDhsae2oPBVn&#10;b2CTbd+Lw+cXnbif/qyC2y/H/dWYx4dh+QEq0ZD+zX/XWyv4r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1jMxQAAANwAAAAPAAAAAAAAAAAAAAAAAJgCAABkcnMv&#10;ZG93bnJldi54bWxQSwUGAAAAAAQABAD1AAAAigMAAAAA&#10;" path="m,l4169,e" filled="f" strokeweight=".58pt">
                    <v:path arrowok="t" o:connecttype="custom" o:connectlocs="0,0;4169,0" o:connectangles="0,0"/>
                  </v:shape>
                </v:group>
                <v:group id="Group 162" o:spid="_x0000_s1029" style="position:absolute;left:1332;top:-251;width:2;height:506" coordorigin="1332,-251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3" o:spid="_x0000_s1030" style="position:absolute;left:1332;top:-251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eQMUA&#10;AADcAAAADwAAAGRycy9kb3ducmV2LnhtbESPQWvDMAyF74P+B6PCLmN1tkMpWd0yNgalY5QmpWdh&#10;q3FoLIfYS7N/Px0Gu0m8p/c+rbdT6NRIQ2ojG3haFKCIbXQtNwZO9cfjClTKyA67yGTghxJsN7O7&#10;NZYu3vhIY5UbJSGcSjTgc+5LrZP1FDAtYk8s2iUOAbOsQ6PdgDcJD51+LoqlDtiyNHjs6c2TvVbf&#10;wUBdp9XnPtpDOIzVw9e7DUd/PhtzP59eX0BlmvK/+e965wR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p5AxQAAANwAAAAPAAAAAAAAAAAAAAAAAJgCAABkcnMv&#10;ZG93bnJldi54bWxQSwUGAAAAAAQABAD1AAAAigMAAAAA&#10;" path="m,l,506e" filled="f" strokeweight=".58pt">
                    <v:path arrowok="t" o:connecttype="custom" o:connectlocs="0,-251;0,255" o:connectangles="0,0"/>
                  </v:shape>
                </v:group>
                <v:group id="Group 160" o:spid="_x0000_s1031" style="position:absolute;left:1328;top:260;width:4169;height:2" coordorigin="1328,260" coordsize="41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1" o:spid="_x0000_s1032" style="position:absolute;left:1328;top:260;width:4169;height:2;visibility:visible;mso-wrap-style:square;v-text-anchor:top" coordsize="4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lm8MA&#10;AADcAAAADwAAAGRycy9kb3ducmV2LnhtbERPTWvCQBC9C/0PyxR6001FtE3diC1IpTeTHnocstNs&#10;SHY2za4x+uu7guBtHu9z1pvRtmKg3teOFTzPEhDEpdM1Vwq+i930BYQPyBpbx6TgTB422cNkjal2&#10;Jz7QkIdKxBD2KSowIXSplL40ZNHPXEccuV/XWwwR9pXUPZ5iuG3lPEmW0mLNscFgRx+GyiY/WgW7&#10;ZL/Kfz6/qOHh9e/dmWK7GC5KPT2O2zcQgcZwF9/cex3nL+dwfSZe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Olm8MAAADcAAAADwAAAAAAAAAAAAAAAACYAgAAZHJzL2Rv&#10;d25yZXYueG1sUEsFBgAAAAAEAAQA9QAAAIgDAAAAAA==&#10;" path="m,l4169,e" filled="f" strokeweight=".58pt">
                    <v:path arrowok="t" o:connecttype="custom" o:connectlocs="0,0;4169,0" o:connectangles="0,0"/>
                  </v:shape>
                </v:group>
                <v:group id="Group 158" o:spid="_x0000_s1033" style="position:absolute;left:3759;top:-251;width:2;height:506" coordorigin="3759,-251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9" o:spid="_x0000_s1034" style="position:absolute;left:3759;top:-251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YQ8IA&#10;AADcAAAADwAAAGRycy9kb3ducmV2LnhtbERP32vCMBB+H/g/hBN8GZpuDJFqFHEMhmOIrfh8JGdT&#10;bC6lyWr9781gsLf7+H7eajO4RvTUhdqzgpdZBoJYe1NzpeBUfkwXIEJENth4JgV3CrBZj55WmBt/&#10;4yP1RaxECuGQowIbY5tLGbQlh2HmW+LEXXznMCbYVdJ0eEvhrpGvWTaXDmtODRZb2lnS1+LHKSjL&#10;sPjae31wh754/n7X7mjPZ6Um42G7BBFpiP/iP/enSfPnb/D7TLp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ZhDwgAAANwAAAAPAAAAAAAAAAAAAAAAAJgCAABkcnMvZG93&#10;bnJldi54bWxQSwUGAAAAAAQABAD1AAAAhwMAAAAA&#10;" path="m,l,506e" filled="f" strokeweight=".58pt">
                    <v:path arrowok="t" o:connecttype="custom" o:connectlocs="0,-251;0,255" o:connectangles="0,0"/>
                  </v:shape>
                </v:group>
                <v:group id="Group 156" o:spid="_x0000_s1035" style="position:absolute;left:5492;top:-251;width:2;height:506" coordorigin="5492,-251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57" o:spid="_x0000_s1036" style="position:absolute;left:5492;top:-251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jr8IA&#10;AADcAAAADwAAAGRycy9kb3ducmV2LnhtbERP32vCMBB+H/g/hBP2MmY6H4p0RhnKQBwitsPnI7k1&#10;Zc2lNLF2//0iCL7dx/fzluvRtWKgPjSeFbzNMhDE2puGawXf1efrAkSIyAZbz6TgjwKsV5OnJRbG&#10;X/lEQxlrkUI4FKjAxtgVUgZtyWGY+Y44cT++dxgT7GtperymcNfKeZbl0mHDqcFiRxtL+re8OAVV&#10;FRZfe6+P7jiUL4etdid7Piv1PB0/3kFEGuNDfHfvTJqf53B7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6OvwgAAANwAAAAPAAAAAAAAAAAAAAAAAJgCAABkcnMvZG93&#10;bnJldi54bWxQSwUGAAAAAAQABAD1AAAAhwMAAAAA&#10;" path="m,l,506e" filled="f" strokeweight=".58pt">
                    <v:path arrowok="t" o:connecttype="custom" o:connectlocs="0,-251;0,2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843280</wp:posOffset>
                </wp:positionV>
                <wp:extent cx="130810" cy="130810"/>
                <wp:effectExtent l="13970" t="5080" r="7620" b="6985"/>
                <wp:wrapNone/>
                <wp:docPr id="15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1328"/>
                          <a:chExt cx="206" cy="206"/>
                        </a:xfrm>
                      </wpg:grpSpPr>
                      <wps:wsp>
                        <wps:cNvPr id="155" name="Freeform 154"/>
                        <wps:cNvSpPr>
                          <a:spLocks/>
                        </wps:cNvSpPr>
                        <wps:spPr bwMode="auto">
                          <a:xfrm>
                            <a:off x="1462" y="1328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1534 1328"/>
                              <a:gd name="T3" fmla="*/ 1534 h 206"/>
                              <a:gd name="T4" fmla="+- 0 1668 1462"/>
                              <a:gd name="T5" fmla="*/ T4 w 206"/>
                              <a:gd name="T6" fmla="+- 0 1534 1328"/>
                              <a:gd name="T7" fmla="*/ 1534 h 206"/>
                              <a:gd name="T8" fmla="+- 0 1668 1462"/>
                              <a:gd name="T9" fmla="*/ T8 w 206"/>
                              <a:gd name="T10" fmla="+- 0 1328 1328"/>
                              <a:gd name="T11" fmla="*/ 1328 h 206"/>
                              <a:gd name="T12" fmla="+- 0 1462 1462"/>
                              <a:gd name="T13" fmla="*/ T12 w 206"/>
                              <a:gd name="T14" fmla="+- 0 1328 1328"/>
                              <a:gd name="T15" fmla="*/ 1328 h 206"/>
                              <a:gd name="T16" fmla="+- 0 1462 1462"/>
                              <a:gd name="T17" fmla="*/ T16 w 206"/>
                              <a:gd name="T18" fmla="+- 0 1534 1328"/>
                              <a:gd name="T19" fmla="*/ 153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B8D4F" id="Group 153" o:spid="_x0000_s1026" style="position:absolute;margin-left:73.1pt;margin-top:66.4pt;width:10.3pt;height:10.3pt;z-index:-251674624;mso-position-horizontal-relative:page" coordorigin="1462,132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">
                <v:shape id="Freeform 154" o:spid="_x0000_s1027" style="position:absolute;left:1462;top:132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lmcMA&#10;AADcAAAADwAAAGRycy9kb3ducmV2LnhtbERPTWvCQBC9C/0PyxR6Ed3UGpHUVYogFATFVNHjmJ0m&#10;wexsyK4m/feuIPQ2j/c5s0VnKnGjxpWWFbwPIxDEmdUl5wr2P6vBFITzyBory6Tgjxws5i+9GSba&#10;tryjW+pzEULYJaig8L5OpHRZQQbd0NbEgfu1jUEfYJNL3WAbwk0lR1E0kQZLDg0F1rQsKLukV6OA&#10;t+uPMbXn0+h0jC/VYX3d+GNfqbfX7usThKfO/4uf7m8d5scxPJ4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ilmcMAAADcAAAADwAAAAAAAAAAAAAAAACYAgAAZHJzL2Rv&#10;d25yZXYueG1sUEsFBgAAAAAEAAQA9QAAAIgDAAAAAA==&#10;" path="m,206r206,l206,,,,,206xe" filled="f" strokeweight=".72pt">
                  <v:path arrowok="t" o:connecttype="custom" o:connectlocs="0,1534;206,1534;206,1328;0,1328;0,15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1170940</wp:posOffset>
                </wp:positionV>
                <wp:extent cx="130810" cy="130810"/>
                <wp:effectExtent l="13970" t="8890" r="7620" b="1270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1844"/>
                          <a:chExt cx="206" cy="206"/>
                        </a:xfrm>
                      </wpg:grpSpPr>
                      <wps:wsp>
                        <wps:cNvPr id="153" name="Freeform 152"/>
                        <wps:cNvSpPr>
                          <a:spLocks/>
                        </wps:cNvSpPr>
                        <wps:spPr bwMode="auto">
                          <a:xfrm>
                            <a:off x="1462" y="1844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050 1844"/>
                              <a:gd name="T3" fmla="*/ 2050 h 206"/>
                              <a:gd name="T4" fmla="+- 0 1668 1462"/>
                              <a:gd name="T5" fmla="*/ T4 w 206"/>
                              <a:gd name="T6" fmla="+- 0 2050 1844"/>
                              <a:gd name="T7" fmla="*/ 2050 h 206"/>
                              <a:gd name="T8" fmla="+- 0 1668 1462"/>
                              <a:gd name="T9" fmla="*/ T8 w 206"/>
                              <a:gd name="T10" fmla="+- 0 1844 1844"/>
                              <a:gd name="T11" fmla="*/ 1844 h 206"/>
                              <a:gd name="T12" fmla="+- 0 1462 1462"/>
                              <a:gd name="T13" fmla="*/ T12 w 206"/>
                              <a:gd name="T14" fmla="+- 0 1844 1844"/>
                              <a:gd name="T15" fmla="*/ 1844 h 206"/>
                              <a:gd name="T16" fmla="+- 0 1462 1462"/>
                              <a:gd name="T17" fmla="*/ T16 w 206"/>
                              <a:gd name="T18" fmla="+- 0 2050 1844"/>
                              <a:gd name="T19" fmla="*/ 205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CC2DD" id="Group 151" o:spid="_x0000_s1026" style="position:absolute;margin-left:73.1pt;margin-top:92.2pt;width:10.3pt;height:10.3pt;z-index:-251673600;mso-position-horizontal-relative:page" coordorigin="1462,184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">
                <v:shape id="Freeform 152" o:spid="_x0000_s1027" style="position:absolute;left:1462;top:1844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YdsQA&#10;AADcAAAADwAAAGRycy9kb3ducmV2LnhtbERP22rCQBB9L/gPywh9KXVTrUXSbEQKBUFo8YY+TrNj&#10;EpKdDdmNiX/fLRR8m8O5TrIcTC2u1LrSsoKXSQSCOLO65FzBYf/5vADhPLLG2jIpuJGDZTp6SDDW&#10;tuctXXc+FyGEXYwKCu+bWEqXFWTQTWxDHLiLbQ36ANtc6hb7EG5qOY2iN2mw5NBQYEMfBWXVrjMK&#10;+Hsze6X+5zw9n+ZVfdx0X/70pNTjeFi9g/A0+Lv4373WYf58Bn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mHbEAAAA3AAAAA8AAAAAAAAAAAAAAAAAmAIAAGRycy9k&#10;b3ducmV2LnhtbFBLBQYAAAAABAAEAPUAAACJAwAAAAA=&#10;" path="m,206r206,l206,,,,,206xe" filled="f" strokeweight=".72pt">
                  <v:path arrowok="t" o:connecttype="custom" o:connectlocs="0,2050;206,2050;206,1844;0,1844;0,20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838835</wp:posOffset>
                </wp:positionV>
                <wp:extent cx="140335" cy="307975"/>
                <wp:effectExtent l="0" t="635" r="2540" b="5715"/>
                <wp:wrapNone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07975"/>
                          <a:chOff x="6495" y="1321"/>
                          <a:chExt cx="221" cy="485"/>
                        </a:xfrm>
                      </wpg:grpSpPr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6503" y="1328"/>
                            <a:ext cx="207" cy="206"/>
                            <a:chOff x="6503" y="1328"/>
                            <a:chExt cx="207" cy="206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6503" y="1328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207"/>
                                <a:gd name="T2" fmla="+- 0 1534 1328"/>
                                <a:gd name="T3" fmla="*/ 1534 h 206"/>
                                <a:gd name="T4" fmla="+- 0 6709 6503"/>
                                <a:gd name="T5" fmla="*/ T4 w 207"/>
                                <a:gd name="T6" fmla="+- 0 1534 1328"/>
                                <a:gd name="T7" fmla="*/ 1534 h 206"/>
                                <a:gd name="T8" fmla="+- 0 6709 6503"/>
                                <a:gd name="T9" fmla="*/ T8 w 207"/>
                                <a:gd name="T10" fmla="+- 0 1328 1328"/>
                                <a:gd name="T11" fmla="*/ 1328 h 206"/>
                                <a:gd name="T12" fmla="+- 0 6503 6503"/>
                                <a:gd name="T13" fmla="*/ T12 w 207"/>
                                <a:gd name="T14" fmla="+- 0 1328 1328"/>
                                <a:gd name="T15" fmla="*/ 1328 h 206"/>
                                <a:gd name="T16" fmla="+- 0 6503 6503"/>
                                <a:gd name="T17" fmla="*/ T16 w 207"/>
                                <a:gd name="T18" fmla="+- 0 1534 1328"/>
                                <a:gd name="T19" fmla="*/ 153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6503" y="1592"/>
                            <a:ext cx="207" cy="206"/>
                            <a:chOff x="6503" y="1592"/>
                            <a:chExt cx="207" cy="206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6503" y="1592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207"/>
                                <a:gd name="T2" fmla="+- 0 1798 1592"/>
                                <a:gd name="T3" fmla="*/ 1798 h 206"/>
                                <a:gd name="T4" fmla="+- 0 6709 6503"/>
                                <a:gd name="T5" fmla="*/ T4 w 207"/>
                                <a:gd name="T6" fmla="+- 0 1798 1592"/>
                                <a:gd name="T7" fmla="*/ 1798 h 206"/>
                                <a:gd name="T8" fmla="+- 0 6709 6503"/>
                                <a:gd name="T9" fmla="*/ T8 w 207"/>
                                <a:gd name="T10" fmla="+- 0 1592 1592"/>
                                <a:gd name="T11" fmla="*/ 1592 h 206"/>
                                <a:gd name="T12" fmla="+- 0 6503 6503"/>
                                <a:gd name="T13" fmla="*/ T12 w 207"/>
                                <a:gd name="T14" fmla="+- 0 1592 1592"/>
                                <a:gd name="T15" fmla="*/ 1592 h 206"/>
                                <a:gd name="T16" fmla="+- 0 6503 6503"/>
                                <a:gd name="T17" fmla="*/ T16 w 207"/>
                                <a:gd name="T18" fmla="+- 0 1798 1592"/>
                                <a:gd name="T19" fmla="*/ 179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D8984" id="Group 146" o:spid="_x0000_s1026" style="position:absolute;margin-left:324.75pt;margin-top:66.05pt;width:11.05pt;height:24.25pt;z-index:-251669504;mso-position-horizontal-relative:page" coordorigin="6495,1321" coordsize="221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">
                <v:group id="Group 149" o:spid="_x0000_s1027" style="position:absolute;left:6503;top:1328;width:207;height:206" coordorigin="6503,1328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28" style="position:absolute;left:6503;top:1328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PR8QA&#10;AADcAAAADwAAAGRycy9kb3ducmV2LnhtbESPwWrDMBBE74X+g9hCb4ncEEriRjZOaCDQS+vkAxZr&#10;IxtbKyOpsfP3VaHQ2y4zb3Z2V852EDfyoXOs4GWZgSBunO7YKLicj4sNiBCRNQ6OScGdApTF48MO&#10;c+0m/qJbHY1IIRxyVNDGOOZShqYli2HpRuKkXZ23GNPqjdQepxRuB7nKsldpseN0ocWRDi01ff1t&#10;Uw0/VZ+Hqh7P+/n0YcL13fT3Xqnnp7l6AxFpjv/mP/qkE7fewu8za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j0fEAAAA3AAAAA8AAAAAAAAAAAAAAAAAmAIAAGRycy9k&#10;b3ducmV2LnhtbFBLBQYAAAAABAAEAPUAAACJAwAAAAA=&#10;" path="m,206r206,l206,,,,,206xe" filled="f" strokeweight=".72pt">
                    <v:path arrowok="t" o:connecttype="custom" o:connectlocs="0,1534;206,1534;206,1328;0,1328;0,1534" o:connectangles="0,0,0,0,0"/>
                  </v:shape>
                </v:group>
                <v:group id="Group 147" o:spid="_x0000_s1029" style="position:absolute;left:6503;top:1592;width:207;height:206" coordorigin="6503,1592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8" o:spid="_x0000_s1030" style="position:absolute;left:6503;top:1592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VnMQA&#10;AADcAAAADwAAAGRycy9kb3ducmV2LnhtbESP0WrCQBBF3wX/YZlC33RjQZHUVVKpIPTFJv2AITtu&#10;QrKzYXc18e+7BaFvM9x77tzZHSbbizv50DpWsFpmIIhrp1s2Cn6q02ILIkRkjb1jUvCgAIf9fLbD&#10;XLuRv+leRiNSCIccFTQxDrmUoW7IYli6gThpV+ctxrR6I7XHMYXbXr5l2UZabDldaHCgY0N1V95s&#10;quHH4nIsyqH6mM5fJlw/TffolHp9mYp3EJGm+G9+0meduPUK/p5JE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ZzEAAAA3AAAAA8AAAAAAAAAAAAAAAAAmAIAAGRycy9k&#10;b3ducmV2LnhtbFBLBQYAAAAABAAEAPUAAACJAwAAAAA=&#10;" path="m,206r206,l206,,,,,206xe" filled="f" strokeweight=".72pt">
                    <v:path arrowok="t" o:connecttype="custom" o:connectlocs="0,1798;206,1798;206,1592;0,1592;0,179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4039870</wp:posOffset>
                </wp:positionH>
                <wp:positionV relativeFrom="paragraph">
                  <wp:posOffset>655320</wp:posOffset>
                </wp:positionV>
                <wp:extent cx="2658745" cy="670560"/>
                <wp:effectExtent l="1270" t="0" r="0" b="0"/>
                <wp:wrapNone/>
                <wp:docPr id="14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4"/>
                              <w:gridCol w:w="2036"/>
                            </w:tblGrid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51" w:lineRule="exact"/>
                                    <w:ind w:left="463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5a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ra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5b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u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w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  <w:tr w:rsidR="00846AE9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8" w:lineRule="exact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r</w:t>
                                  </w:r>
                                </w:p>
                                <w:p w:rsidR="00846AE9" w:rsidRDefault="0074616D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</w:tbl>
                          <w:p w:rsidR="00846AE9" w:rsidRDefault="00846A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318.1pt;margin-top:51.6pt;width:209.35pt;height:52.8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TKsQIAAK0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4"/>
                        <w:gridCol w:w="2036"/>
                      </w:tblGrid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2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51" w:lineRule="exact"/>
                              <w:ind w:left="46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5a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51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5b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u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2"/>
                        </w:trPr>
                        <w:tc>
                          <w:tcPr>
                            <w:tcW w:w="2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w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  <w:tr w:rsidR="00846AE9">
                        <w:trPr>
                          <w:trHeight w:hRule="exact" w:val="518"/>
                        </w:trPr>
                        <w:tc>
                          <w:tcPr>
                            <w:tcW w:w="2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8" w:lineRule="exact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r</w:t>
                            </w:r>
                          </w:p>
                          <w:p w:rsidR="00846AE9" w:rsidRDefault="0074616D">
                            <w:pPr>
                              <w:spacing w:after="0" w:line="252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</w:tbl>
                    <w:p w:rsidR="00846AE9" w:rsidRDefault="00846AE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616D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74616D">
        <w:rPr>
          <w:rFonts w:ascii="Times New Roman" w:eastAsia="Times New Roman" w:hAnsi="Times New Roman" w:cs="Times New Roman"/>
          <w:position w:val="-1"/>
        </w:rPr>
        <w:t>pp</w:t>
      </w:r>
      <w:r w:rsidR="0074616D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74616D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74616D">
        <w:rPr>
          <w:rFonts w:ascii="Times New Roman" w:eastAsia="Times New Roman" w:hAnsi="Times New Roman" w:cs="Times New Roman"/>
          <w:position w:val="-1"/>
        </w:rPr>
        <w:t>ca</w:t>
      </w:r>
      <w:r w:rsidR="0074616D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74616D">
        <w:rPr>
          <w:rFonts w:ascii="Times New Roman" w:eastAsia="Times New Roman" w:hAnsi="Times New Roman" w:cs="Times New Roman"/>
          <w:position w:val="-1"/>
        </w:rPr>
        <w:t>t</w:t>
      </w:r>
      <w:r w:rsidR="0074616D">
        <w:rPr>
          <w:rFonts w:ascii="Times New Roman" w:eastAsia="Times New Roman" w:hAnsi="Times New Roman" w:cs="Times New Roman"/>
          <w:position w:val="-1"/>
        </w:rPr>
        <w:tab/>
        <w:t>Pa</w:t>
      </w:r>
      <w:r w:rsidR="0074616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74616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74616D">
        <w:rPr>
          <w:rFonts w:ascii="Times New Roman" w:eastAsia="Times New Roman" w:hAnsi="Times New Roman" w:cs="Times New Roman"/>
          <w:position w:val="-1"/>
        </w:rPr>
        <w:t>ner</w:t>
      </w:r>
    </w:p>
    <w:p w:rsidR="00846AE9" w:rsidRDefault="00846AE9">
      <w:pPr>
        <w:spacing w:after="0"/>
        <w:sectPr w:rsidR="00846AE9">
          <w:type w:val="continuous"/>
          <w:pgSz w:w="12240" w:h="15840"/>
          <w:pgMar w:top="1260" w:right="1580" w:bottom="1140" w:left="1220" w:header="720" w:footer="720" w:gutter="0"/>
          <w:cols w:num="2" w:space="720" w:equalWidth="0">
            <w:col w:w="2758" w:space="2864"/>
            <w:col w:w="3818"/>
          </w:cols>
        </w:sectPr>
      </w:pPr>
    </w:p>
    <w:p w:rsidR="00846AE9" w:rsidRDefault="0078502E">
      <w:pPr>
        <w:spacing w:before="9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039870</wp:posOffset>
                </wp:positionH>
                <wp:positionV relativeFrom="page">
                  <wp:posOffset>3610610</wp:posOffset>
                </wp:positionV>
                <wp:extent cx="2665730" cy="340995"/>
                <wp:effectExtent l="1270" t="10160" r="9525" b="1270"/>
                <wp:wrapNone/>
                <wp:docPr id="12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340995"/>
                          <a:chOff x="6362" y="5686"/>
                          <a:chExt cx="4198" cy="537"/>
                        </a:xfrm>
                      </wpg:grpSpPr>
                      <wpg:grpSp>
                        <wpg:cNvPr id="130" name="Group 143"/>
                        <wpg:cNvGrpSpPr>
                          <a:grpSpLocks/>
                        </wpg:cNvGrpSpPr>
                        <wpg:grpSpPr bwMode="auto">
                          <a:xfrm>
                            <a:off x="6368" y="5691"/>
                            <a:ext cx="4187" cy="2"/>
                            <a:chOff x="6368" y="5691"/>
                            <a:chExt cx="4187" cy="2"/>
                          </a:xfrm>
                        </wpg:grpSpPr>
                        <wps:wsp>
                          <wps:cNvPr id="131" name="Freeform 144"/>
                          <wps:cNvSpPr>
                            <a:spLocks/>
                          </wps:cNvSpPr>
                          <wps:spPr bwMode="auto">
                            <a:xfrm>
                              <a:off x="6368" y="5691"/>
                              <a:ext cx="4187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187"/>
                                <a:gd name="T2" fmla="+- 0 10555 6368"/>
                                <a:gd name="T3" fmla="*/ T2 w 4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7">
                                  <a:moveTo>
                                    <a:pt x="0" y="0"/>
                                  </a:moveTo>
                                  <a:lnTo>
                                    <a:pt x="41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1"/>
                        <wpg:cNvGrpSpPr>
                          <a:grpSpLocks/>
                        </wpg:cNvGrpSpPr>
                        <wpg:grpSpPr bwMode="auto">
                          <a:xfrm>
                            <a:off x="6373" y="5696"/>
                            <a:ext cx="2" cy="516"/>
                            <a:chOff x="6373" y="5696"/>
                            <a:chExt cx="2" cy="516"/>
                          </a:xfrm>
                        </wpg:grpSpPr>
                        <wps:wsp>
                          <wps:cNvPr id="133" name="Freeform 142"/>
                          <wps:cNvSpPr>
                            <a:spLocks/>
                          </wps:cNvSpPr>
                          <wps:spPr bwMode="auto">
                            <a:xfrm>
                              <a:off x="6373" y="5696"/>
                              <a:ext cx="2" cy="516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5696 h 516"/>
                                <a:gd name="T2" fmla="+- 0 6212 5696"/>
                                <a:gd name="T3" fmla="*/ 6212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9"/>
                        <wpg:cNvGrpSpPr>
                          <a:grpSpLocks/>
                        </wpg:cNvGrpSpPr>
                        <wpg:grpSpPr bwMode="auto">
                          <a:xfrm>
                            <a:off x="10550" y="5696"/>
                            <a:ext cx="2" cy="516"/>
                            <a:chOff x="10550" y="5696"/>
                            <a:chExt cx="2" cy="516"/>
                          </a:xfrm>
                        </wpg:grpSpPr>
                        <wps:wsp>
                          <wps:cNvPr id="135" name="Freeform 140"/>
                          <wps:cNvSpPr>
                            <a:spLocks/>
                          </wps:cNvSpPr>
                          <wps:spPr bwMode="auto">
                            <a:xfrm>
                              <a:off x="10550" y="5696"/>
                              <a:ext cx="2" cy="516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5696 h 516"/>
                                <a:gd name="T2" fmla="+- 0 6212 5696"/>
                                <a:gd name="T3" fmla="*/ 6212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6503" y="5979"/>
                            <a:ext cx="207" cy="206"/>
                            <a:chOff x="6503" y="5979"/>
                            <a:chExt cx="207" cy="206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6503" y="5979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207"/>
                                <a:gd name="T2" fmla="+- 0 6186 5979"/>
                                <a:gd name="T3" fmla="*/ 6186 h 206"/>
                                <a:gd name="T4" fmla="+- 0 6709 6503"/>
                                <a:gd name="T5" fmla="*/ T4 w 207"/>
                                <a:gd name="T6" fmla="+- 0 6186 5979"/>
                                <a:gd name="T7" fmla="*/ 6186 h 206"/>
                                <a:gd name="T8" fmla="+- 0 6709 6503"/>
                                <a:gd name="T9" fmla="*/ T8 w 207"/>
                                <a:gd name="T10" fmla="+- 0 5979 5979"/>
                                <a:gd name="T11" fmla="*/ 5979 h 206"/>
                                <a:gd name="T12" fmla="+- 0 6503 6503"/>
                                <a:gd name="T13" fmla="*/ T12 w 207"/>
                                <a:gd name="T14" fmla="+- 0 5979 5979"/>
                                <a:gd name="T15" fmla="*/ 5979 h 206"/>
                                <a:gd name="T16" fmla="+- 0 6503 6503"/>
                                <a:gd name="T17" fmla="*/ T16 w 207"/>
                                <a:gd name="T18" fmla="+- 0 6186 5979"/>
                                <a:gd name="T19" fmla="*/ 618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8915" y="5979"/>
                            <a:ext cx="206" cy="206"/>
                            <a:chOff x="8915" y="5979"/>
                            <a:chExt cx="206" cy="206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8915" y="5979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8915 8915"/>
                                <a:gd name="T1" fmla="*/ T0 w 206"/>
                                <a:gd name="T2" fmla="+- 0 6186 5979"/>
                                <a:gd name="T3" fmla="*/ 6186 h 206"/>
                                <a:gd name="T4" fmla="+- 0 9121 8915"/>
                                <a:gd name="T5" fmla="*/ T4 w 206"/>
                                <a:gd name="T6" fmla="+- 0 6186 5979"/>
                                <a:gd name="T7" fmla="*/ 6186 h 206"/>
                                <a:gd name="T8" fmla="+- 0 9121 8915"/>
                                <a:gd name="T9" fmla="*/ T8 w 206"/>
                                <a:gd name="T10" fmla="+- 0 5979 5979"/>
                                <a:gd name="T11" fmla="*/ 5979 h 206"/>
                                <a:gd name="T12" fmla="+- 0 8915 8915"/>
                                <a:gd name="T13" fmla="*/ T12 w 206"/>
                                <a:gd name="T14" fmla="+- 0 5979 5979"/>
                                <a:gd name="T15" fmla="*/ 5979 h 206"/>
                                <a:gd name="T16" fmla="+- 0 8915 8915"/>
                                <a:gd name="T17" fmla="*/ T16 w 206"/>
                                <a:gd name="T18" fmla="+- 0 6186 5979"/>
                                <a:gd name="T19" fmla="*/ 618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3"/>
                        <wpg:cNvGrpSpPr>
                          <a:grpSpLocks/>
                        </wpg:cNvGrpSpPr>
                        <wpg:grpSpPr bwMode="auto">
                          <a:xfrm>
                            <a:off x="6368" y="5953"/>
                            <a:ext cx="4187" cy="2"/>
                            <a:chOff x="6368" y="5953"/>
                            <a:chExt cx="4187" cy="2"/>
                          </a:xfrm>
                        </wpg:grpSpPr>
                        <wps:wsp>
                          <wps:cNvPr id="141" name="Freeform 134"/>
                          <wps:cNvSpPr>
                            <a:spLocks/>
                          </wps:cNvSpPr>
                          <wps:spPr bwMode="auto">
                            <a:xfrm>
                              <a:off x="6368" y="5953"/>
                              <a:ext cx="4187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187"/>
                                <a:gd name="T2" fmla="+- 0 10555 6368"/>
                                <a:gd name="T3" fmla="*/ T2 w 4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7">
                                  <a:moveTo>
                                    <a:pt x="0" y="0"/>
                                  </a:moveTo>
                                  <a:lnTo>
                                    <a:pt x="41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1"/>
                        <wpg:cNvGrpSpPr>
                          <a:grpSpLocks/>
                        </wpg:cNvGrpSpPr>
                        <wpg:grpSpPr bwMode="auto">
                          <a:xfrm>
                            <a:off x="6368" y="6217"/>
                            <a:ext cx="4187" cy="2"/>
                            <a:chOff x="6368" y="6217"/>
                            <a:chExt cx="4187" cy="2"/>
                          </a:xfrm>
                        </wpg:grpSpPr>
                        <wps:wsp>
                          <wps:cNvPr id="143" name="Freeform 132"/>
                          <wps:cNvSpPr>
                            <a:spLocks/>
                          </wps:cNvSpPr>
                          <wps:spPr bwMode="auto">
                            <a:xfrm>
                              <a:off x="6368" y="6217"/>
                              <a:ext cx="4187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187"/>
                                <a:gd name="T2" fmla="+- 0 10555 6368"/>
                                <a:gd name="T3" fmla="*/ T2 w 4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7">
                                  <a:moveTo>
                                    <a:pt x="0" y="0"/>
                                  </a:moveTo>
                                  <a:lnTo>
                                    <a:pt x="41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29"/>
                        <wpg:cNvGrpSpPr>
                          <a:grpSpLocks/>
                        </wpg:cNvGrpSpPr>
                        <wpg:grpSpPr bwMode="auto">
                          <a:xfrm>
                            <a:off x="8785" y="5958"/>
                            <a:ext cx="2" cy="254"/>
                            <a:chOff x="8785" y="5958"/>
                            <a:chExt cx="2" cy="254"/>
                          </a:xfrm>
                        </wpg:grpSpPr>
                        <wps:wsp>
                          <wps:cNvPr id="145" name="Freeform 130"/>
                          <wps:cNvSpPr>
                            <a:spLocks/>
                          </wps:cNvSpPr>
                          <wps:spPr bwMode="auto">
                            <a:xfrm>
                              <a:off x="8785" y="5958"/>
                              <a:ext cx="2" cy="254"/>
                            </a:xfrm>
                            <a:custGeom>
                              <a:avLst/>
                              <a:gdLst>
                                <a:gd name="T0" fmla="+- 0 5958 5958"/>
                                <a:gd name="T1" fmla="*/ 5958 h 254"/>
                                <a:gd name="T2" fmla="+- 0 6212 5958"/>
                                <a:gd name="T3" fmla="*/ 6212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743D" id="Group 128" o:spid="_x0000_s1026" style="position:absolute;margin-left:318.1pt;margin-top:284.3pt;width:209.9pt;height:26.85pt;z-index:-251675648;mso-position-horizontal-relative:page;mso-position-vertical-relative:page" coordorigin="6362,5686" coordsize="419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">
                <v:group id="Group 143" o:spid="_x0000_s1027" style="position:absolute;left:6368;top:5691;width:4187;height:2" coordorigin="6368,5691" coordsize="4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44" o:spid="_x0000_s1028" style="position:absolute;left:6368;top:5691;width:4187;height:2;visibility:visible;mso-wrap-style:square;v-text-anchor:top" coordsize="4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bLsIA&#10;AADcAAAADwAAAGRycy9kb3ducmV2LnhtbERP20rDQBB9F/yHZQp9s7tpQSTttpSKUFIRe8HnITsm&#10;odnZkB2b+PeuIPg2h3Od1Wb0rbpRH5vAFrKZAUVcBtdwZeFyfnl4AhUF2WEbmCx8U4TN+v5uhbkL&#10;Ax/pdpJKpRCOOVqoRbpc61jW5DHOQkecuM/Qe5QE+0q7HocU7ls9N+ZRe2w4NdTY0a6m8nr68hb2&#10;z4ddWxzFvL+9FkU2/9gaWQzWTifjdglKaJR/8Z9779L8RQa/z6QL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1suwgAAANwAAAAPAAAAAAAAAAAAAAAAAJgCAABkcnMvZG93&#10;bnJldi54bWxQSwUGAAAAAAQABAD1AAAAhwMAAAAA&#10;" path="m,l4187,e" filled="f" strokeweight=".58pt">
                    <v:path arrowok="t" o:connecttype="custom" o:connectlocs="0,0;4187,0" o:connectangles="0,0"/>
                  </v:shape>
                </v:group>
                <v:group id="Group 141" o:spid="_x0000_s1029" style="position:absolute;left:6373;top:5696;width:2;height:516" coordorigin="6373,5696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42" o:spid="_x0000_s1030" style="position:absolute;left:6373;top:5696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1msIA&#10;AADcAAAADwAAAGRycy9kb3ducmV2LnhtbERPTYvCMBC9L/gfwgje1tQtilSjiLDrghe1HjwOzdgW&#10;m0lpsm3XX28Ewds83ucs172pREuNKy0rmIwjEMSZ1SXnCs7p9+cchPPIGivLpOCfHKxXg48lJtp2&#10;fKT25HMRQtglqKDwvk6kdFlBBt3Y1sSBu9rGoA+wyaVusAvhppJfUTSTBksODQXWtC0ou53+jIKf&#10;+Jju5lMn20uk993d3DfpIVVqNOw3CxCeev8Wv9y/OsyPY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nWawgAAANwAAAAPAAAAAAAAAAAAAAAAAJgCAABkcnMvZG93&#10;bnJldi54bWxQSwUGAAAAAAQABAD1AAAAhwMAAAAA&#10;" path="m,l,516e" filled="f" strokeweight=".58pt">
                    <v:path arrowok="t" o:connecttype="custom" o:connectlocs="0,5696;0,6212" o:connectangles="0,0"/>
                  </v:shape>
                </v:group>
                <v:group id="Group 139" o:spid="_x0000_s1031" style="position:absolute;left:10550;top:5696;width:2;height:516" coordorigin="10550,5696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40" o:spid="_x0000_s1032" style="position:absolute;left:10550;top:5696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8LsMA&#10;AADcAAAADwAAAGRycy9kb3ducmV2LnhtbERPS2sCMRC+C/0PYQq9iCYqlbI1ShGK681Xkd6GzbhZ&#10;upksm1S3/nojFLzNx/ec2aJztThTGyrPGkZDBYK48KbiUsNh/zl4AxEissHaM2n4owCL+VNvhpnx&#10;F97SeRdLkUI4ZKjBxthkUobCksMw9A1x4k6+dRgTbEtpWrykcFfLsVJT6bDi1GCxoaWl4mf36zR8&#10;ufxbnWid2607KnOdrjbX/kTrl+fu4x1EpC4+xP/u3KT5k1e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08LsMAAADcAAAADwAAAAAAAAAAAAAAAACYAgAAZHJzL2Rv&#10;d25yZXYueG1sUEsFBgAAAAAEAAQA9QAAAIgDAAAAAA==&#10;" path="m,l,516e" filled="f" strokeweight=".20464mm">
                    <v:path arrowok="t" o:connecttype="custom" o:connectlocs="0,5696;0,6212" o:connectangles="0,0"/>
                  </v:shape>
                </v:group>
                <v:group id="Group 137" o:spid="_x0000_s1033" style="position:absolute;left:6503;top:5979;width:207;height:206" coordorigin="6503,5979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34" style="position:absolute;left:6503;top:5979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N08QA&#10;AADcAAAADwAAAGRycy9kb3ducmV2LnhtbESPwWrDMBBE74X+g9hCb4ncBJrgRjZOaCDQS+vkAxZr&#10;IxtbKyOpsfP3VaHQ2y4zb3Z2V852EDfyoXOs4GWZgSBunO7YKLicj4stiBCRNQ6OScGdApTF48MO&#10;c+0m/qJbHY1IIRxyVNDGOOZShqYli2HpRuKkXZ23GNPqjdQepxRuB7nKsldpseN0ocWRDi01ff1t&#10;Uw0/VZ+Hqh7P+/n0YcL13fT3Xqnnp7l6AxFpjv/mP/qkE7fewO8za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zdPEAAAA3AAAAA8AAAAAAAAAAAAAAAAAmAIAAGRycy9k&#10;b3ducmV2LnhtbFBLBQYAAAAABAAEAPUAAACJAwAAAAA=&#10;" path="m,207r206,l206,,,,,207xe" filled="f" strokeweight=".72pt">
                    <v:path arrowok="t" o:connecttype="custom" o:connectlocs="0,6186;206,6186;206,5979;0,5979;0,6186" o:connectangles="0,0,0,0,0"/>
                  </v:shape>
                </v:group>
                <v:group id="Group 135" o:spid="_x0000_s1035" style="position:absolute;left:8915;top:5979;width:206;height:206" coordorigin="8915,5979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6" o:spid="_x0000_s1036" style="position:absolute;left:8915;top:5979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KPMQA&#10;AADcAAAADwAAAGRycy9kb3ducmV2LnhtbERPTWvCQBC9F/oflhG8iG6qVTS6ighCQWhpVPQ4Zsck&#10;mJ0N2dWk/75bEHqbx/ucxao1pXhQ7QrLCt4GEQji1OqCMwWH/bY/BeE8ssbSMin4IQer5evLAmNt&#10;G/6mR+IzEULYxagg976KpXRpTgbdwFbEgbva2qAPsM6krrEJ4aaUwyiaSIMFh4YcK9rklN6Su1HA&#10;X7vROzWX8/B8Gt/K4+7+6U89pbqddj0H4an1/+Kn+0OH+aMZ/D0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SjzEAAAA3AAAAA8AAAAAAAAAAAAAAAAAmAIAAGRycy9k&#10;b3ducmV2LnhtbFBLBQYAAAAABAAEAPUAAACJAwAAAAA=&#10;" path="m,207r206,l206,,,,,207xe" filled="f" strokeweight=".72pt">
                    <v:path arrowok="t" o:connecttype="custom" o:connectlocs="0,6186;206,6186;206,5979;0,5979;0,6186" o:connectangles="0,0,0,0,0"/>
                  </v:shape>
                </v:group>
                <v:group id="Group 133" o:spid="_x0000_s1037" style="position:absolute;left:6368;top:5953;width:4187;height:2" coordorigin="6368,5953" coordsize="4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4" o:spid="_x0000_s1038" style="position:absolute;left:6368;top:5953;width:4187;height:2;visibility:visible;mso-wrap-style:square;v-text-anchor:top" coordsize="4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oU8MA&#10;AADcAAAADwAAAGRycy9kb3ducmV2LnhtbERP20rDQBB9F/oPywi+2d1UkZJ2W0qLUKJIL+LzkJ0m&#10;wexsyI5N/HtXEHybw7nOcj36Vl2pj01gC9nUgCIug2u4svB+fr6fg4qC7LANTBa+KcJ6NblZYu7C&#10;wEe6nqRSKYRjjhZqkS7XOpY1eYzT0BEn7hJ6j5JgX2nX45DCfatnxjxpjw2nhho72tZUfp6+vIX9&#10;7mXbFkcxh7fXoshmHxsjD4O1d7fjZgFKaJR/8Z9779L8xwx+n0kX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oU8MAAADcAAAADwAAAAAAAAAAAAAAAACYAgAAZHJzL2Rv&#10;d25yZXYueG1sUEsFBgAAAAAEAAQA9QAAAIgDAAAAAA==&#10;" path="m,l4187,e" filled="f" strokeweight=".58pt">
                    <v:path arrowok="t" o:connecttype="custom" o:connectlocs="0,0;4187,0" o:connectangles="0,0"/>
                  </v:shape>
                </v:group>
                <v:group id="Group 131" o:spid="_x0000_s1039" style="position:absolute;left:6368;top:6217;width:4187;height:2" coordorigin="6368,6217" coordsize="4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2" o:spid="_x0000_s1040" style="position:absolute;left:6368;top:6217;width:4187;height:2;visibility:visible;mso-wrap-style:square;v-text-anchor:top" coordsize="4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Tv8MA&#10;AADcAAAADwAAAGRycy9kb3ducmV2LnhtbERP22rCQBB9L/Qflin4Vne9UCR1FbEUJJWitvR5yE6T&#10;0OxsyI4m/XtXKPRtDuc6y/XgG3WhLtaBLUzGBhRxEVzNpYXPj9fHBagoyA6bwGThlyKsV/d3S8xc&#10;6PlIl5OUKoVwzNBCJdJmWseiIo9xHFrixH2HzqMk2JXaddincN/oqTFP2mPNqaHClrYVFT+ns7ew&#10;e3nbNvlRzOF9n+eT6dfGyKy3dvQwbJ5BCQ3yL/5z71yaP5/B7Zl0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cTv8MAAADcAAAADwAAAAAAAAAAAAAAAACYAgAAZHJzL2Rv&#10;d25yZXYueG1sUEsFBgAAAAAEAAQA9QAAAIgDAAAAAA==&#10;" path="m,l4187,e" filled="f" strokeweight=".58pt">
                    <v:path arrowok="t" o:connecttype="custom" o:connectlocs="0,0;4187,0" o:connectangles="0,0"/>
                  </v:shape>
                </v:group>
                <v:group id="Group 129" o:spid="_x0000_s1041" style="position:absolute;left:8785;top:5958;width:2;height:254" coordorigin="8785,5958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0" o:spid="_x0000_s1042" style="position:absolute;left:8785;top:5958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ITcIA&#10;AADcAAAADwAAAGRycy9kb3ducmV2LnhtbERP32vCMBB+F/Y/hBP2pqkyRapRRHRsIDrd8Plszqas&#10;uZQm0/a/N4Kwt/v4ft5s0dhSXKn2hWMFg34CgjhzuuBcwc/3pjcB4QOyxtIxKWjJw2L+0plhqt2N&#10;D3Q9hlzEEPYpKjAhVKmUPjNk0fddRRy5i6sthgjrXOoabzHclnKYJGNpseDYYLCilaHs9/hnFbzv&#10;l7LJ1sVuG86n9vDZfu0mJlfqtdsspyACNeFf/HR/6Dj/bQS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8hNwgAAANwAAAAPAAAAAAAAAAAAAAAAAJgCAABkcnMvZG93&#10;bnJldi54bWxQSwUGAAAAAAQABAD1AAAAhwMAAAAA&#10;" path="m,l,254e" filled="f" strokeweight=".58pt">
                    <v:path arrowok="t" o:connecttype="custom" o:connectlocs="0,5958;0,621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ge">
                  <wp:posOffset>5274945</wp:posOffset>
                </wp:positionV>
                <wp:extent cx="130810" cy="130810"/>
                <wp:effectExtent l="13970" t="7620" r="7620" b="13970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8307"/>
                          <a:chExt cx="206" cy="206"/>
                        </a:xfrm>
                      </wpg:grpSpPr>
                      <wps:wsp>
                        <wps:cNvPr id="128" name="Freeform 127"/>
                        <wps:cNvSpPr>
                          <a:spLocks/>
                        </wps:cNvSpPr>
                        <wps:spPr bwMode="auto">
                          <a:xfrm>
                            <a:off x="1462" y="8307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8514 8307"/>
                              <a:gd name="T3" fmla="*/ 8514 h 206"/>
                              <a:gd name="T4" fmla="+- 0 1668 1462"/>
                              <a:gd name="T5" fmla="*/ T4 w 206"/>
                              <a:gd name="T6" fmla="+- 0 8514 8307"/>
                              <a:gd name="T7" fmla="*/ 8514 h 206"/>
                              <a:gd name="T8" fmla="+- 0 1668 1462"/>
                              <a:gd name="T9" fmla="*/ T8 w 206"/>
                              <a:gd name="T10" fmla="+- 0 8307 8307"/>
                              <a:gd name="T11" fmla="*/ 8307 h 206"/>
                              <a:gd name="T12" fmla="+- 0 1462 1462"/>
                              <a:gd name="T13" fmla="*/ T12 w 206"/>
                              <a:gd name="T14" fmla="+- 0 8307 8307"/>
                              <a:gd name="T15" fmla="*/ 8307 h 206"/>
                              <a:gd name="T16" fmla="+- 0 1462 1462"/>
                              <a:gd name="T17" fmla="*/ T16 w 206"/>
                              <a:gd name="T18" fmla="+- 0 8514 8307"/>
                              <a:gd name="T19" fmla="*/ 85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AC560" id="Group 126" o:spid="_x0000_s1026" style="position:absolute;margin-left:73.1pt;margin-top:415.35pt;width:10.3pt;height:10.3pt;z-index:-251672576;mso-position-horizontal-relative:page;mso-position-vertical-relative:page" coordorigin="1462,8307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">
                <v:shape id="Freeform 127" o:spid="_x0000_s1027" style="position:absolute;left:1462;top:830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5escA&#10;AADcAAAADwAAAGRycy9kb3ducmV2LnhtbESPT2vCQBDF7wW/wzJCL6KbplVK6iqlUCgIFv+hx2l2&#10;mgSzsyG7mvTbOwehtxnem/d+M1/2rlZXakPl2cDTJAFFnHtbcWFgv/scv4IKEdli7ZkM/FGA5WLw&#10;MMfM+o43dN3GQkkIhwwNlDE2mdYhL8lhmPiGWLRf3zqMsraFti12Eu5qnSbJTDusWBpKbOijpPy8&#10;vTgD/L16fqHu55SejtNzfVhd1vE4MuZx2L+/gYrUx3/z/frLCn4qtPKMT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PeXrHAAAA3AAAAA8AAAAAAAAAAAAAAAAAmAIAAGRy&#10;cy9kb3ducmV2LnhtbFBLBQYAAAAABAAEAPUAAACMAwAAAAA=&#10;" path="m,207r206,l206,,,,,207xe" filled="f" strokeweight=".72pt">
                  <v:path arrowok="t" o:connecttype="custom" o:connectlocs="0,8514;206,8514;206,8307;0,8307;0,851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ge">
                  <wp:posOffset>6911340</wp:posOffset>
                </wp:positionV>
                <wp:extent cx="2665730" cy="1266825"/>
                <wp:effectExtent l="1270" t="5715" r="9525" b="381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66825"/>
                          <a:chOff x="1322" y="10884"/>
                          <a:chExt cx="4198" cy="1995"/>
                        </a:xfrm>
                      </wpg:grpSpPr>
                      <wpg:grpSp>
                        <wpg:cNvPr id="111" name="Group 124"/>
                        <wpg:cNvGrpSpPr>
                          <a:grpSpLocks/>
                        </wpg:cNvGrpSpPr>
                        <wpg:grpSpPr bwMode="auto">
                          <a:xfrm>
                            <a:off x="1328" y="10890"/>
                            <a:ext cx="4186" cy="2"/>
                            <a:chOff x="1328" y="10890"/>
                            <a:chExt cx="4186" cy="2"/>
                          </a:xfrm>
                        </wpg:grpSpPr>
                        <wps:wsp>
                          <wps:cNvPr id="112" name="Freeform 125"/>
                          <wps:cNvSpPr>
                            <a:spLocks/>
                          </wps:cNvSpPr>
                          <wps:spPr bwMode="auto">
                            <a:xfrm>
                              <a:off x="1328" y="10890"/>
                              <a:ext cx="418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186"/>
                                <a:gd name="T2" fmla="+- 0 5514 1328"/>
                                <a:gd name="T3" fmla="*/ T2 w 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6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2"/>
                        <wpg:cNvGrpSpPr>
                          <a:grpSpLocks/>
                        </wpg:cNvGrpSpPr>
                        <wpg:grpSpPr bwMode="auto">
                          <a:xfrm>
                            <a:off x="1332" y="10895"/>
                            <a:ext cx="2" cy="1973"/>
                            <a:chOff x="1332" y="10895"/>
                            <a:chExt cx="2" cy="1973"/>
                          </a:xfrm>
                        </wpg:grpSpPr>
                        <wps:wsp>
                          <wps:cNvPr id="114" name="Freeform 123"/>
                          <wps:cNvSpPr>
                            <a:spLocks/>
                          </wps:cNvSpPr>
                          <wps:spPr bwMode="auto">
                            <a:xfrm>
                              <a:off x="1332" y="10895"/>
                              <a:ext cx="2" cy="1973"/>
                            </a:xfrm>
                            <a:custGeom>
                              <a:avLst/>
                              <a:gdLst>
                                <a:gd name="T0" fmla="+- 0 10895 10895"/>
                                <a:gd name="T1" fmla="*/ 10895 h 1973"/>
                                <a:gd name="T2" fmla="+- 0 12868 10895"/>
                                <a:gd name="T3" fmla="*/ 12868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0"/>
                        <wpg:cNvGrpSpPr>
                          <a:grpSpLocks/>
                        </wpg:cNvGrpSpPr>
                        <wpg:grpSpPr bwMode="auto">
                          <a:xfrm>
                            <a:off x="5509" y="10895"/>
                            <a:ext cx="2" cy="1973"/>
                            <a:chOff x="5509" y="10895"/>
                            <a:chExt cx="2" cy="1973"/>
                          </a:xfrm>
                        </wpg:grpSpPr>
                        <wps:wsp>
                          <wps:cNvPr id="116" name="Freeform 121"/>
                          <wps:cNvSpPr>
                            <a:spLocks/>
                          </wps:cNvSpPr>
                          <wps:spPr bwMode="auto">
                            <a:xfrm>
                              <a:off x="5509" y="10895"/>
                              <a:ext cx="2" cy="1973"/>
                            </a:xfrm>
                            <a:custGeom>
                              <a:avLst/>
                              <a:gdLst>
                                <a:gd name="T0" fmla="+- 0 10895 10895"/>
                                <a:gd name="T1" fmla="*/ 10895 h 1973"/>
                                <a:gd name="T2" fmla="+- 0 12868 10895"/>
                                <a:gd name="T3" fmla="*/ 12868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8"/>
                        <wpg:cNvGrpSpPr>
                          <a:grpSpLocks/>
                        </wpg:cNvGrpSpPr>
                        <wpg:grpSpPr bwMode="auto">
                          <a:xfrm>
                            <a:off x="1462" y="11593"/>
                            <a:ext cx="206" cy="206"/>
                            <a:chOff x="1462" y="11593"/>
                            <a:chExt cx="206" cy="206"/>
                          </a:xfrm>
                        </wpg:grpSpPr>
                        <wps:wsp>
                          <wps:cNvPr id="118" name="Freeform 119"/>
                          <wps:cNvSpPr>
                            <a:spLocks/>
                          </wps:cNvSpPr>
                          <wps:spPr bwMode="auto">
                            <a:xfrm>
                              <a:off x="1462" y="11593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06"/>
                                <a:gd name="T2" fmla="+- 0 11800 11593"/>
                                <a:gd name="T3" fmla="*/ 11800 h 206"/>
                                <a:gd name="T4" fmla="+- 0 1668 1462"/>
                                <a:gd name="T5" fmla="*/ T4 w 206"/>
                                <a:gd name="T6" fmla="+- 0 11800 11593"/>
                                <a:gd name="T7" fmla="*/ 11800 h 206"/>
                                <a:gd name="T8" fmla="+- 0 1668 1462"/>
                                <a:gd name="T9" fmla="*/ T8 w 206"/>
                                <a:gd name="T10" fmla="+- 0 11593 11593"/>
                                <a:gd name="T11" fmla="*/ 11593 h 206"/>
                                <a:gd name="T12" fmla="+- 0 1462 1462"/>
                                <a:gd name="T13" fmla="*/ T12 w 206"/>
                                <a:gd name="T14" fmla="+- 0 11593 11593"/>
                                <a:gd name="T15" fmla="*/ 11593 h 206"/>
                                <a:gd name="T16" fmla="+- 0 1462 1462"/>
                                <a:gd name="T17" fmla="*/ T16 w 206"/>
                                <a:gd name="T18" fmla="+- 0 11800 11593"/>
                                <a:gd name="T19" fmla="*/ 1180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6"/>
                        <wpg:cNvGrpSpPr>
                          <a:grpSpLocks/>
                        </wpg:cNvGrpSpPr>
                        <wpg:grpSpPr bwMode="auto">
                          <a:xfrm>
                            <a:off x="1328" y="11567"/>
                            <a:ext cx="4186" cy="2"/>
                            <a:chOff x="1328" y="11567"/>
                            <a:chExt cx="4186" cy="2"/>
                          </a:xfrm>
                        </wpg:grpSpPr>
                        <wps:wsp>
                          <wps:cNvPr id="120" name="Freeform 117"/>
                          <wps:cNvSpPr>
                            <a:spLocks/>
                          </wps:cNvSpPr>
                          <wps:spPr bwMode="auto">
                            <a:xfrm>
                              <a:off x="1328" y="11567"/>
                              <a:ext cx="418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186"/>
                                <a:gd name="T2" fmla="+- 0 5514 1328"/>
                                <a:gd name="T3" fmla="*/ T2 w 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6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4"/>
                        <wpg:cNvGrpSpPr>
                          <a:grpSpLocks/>
                        </wpg:cNvGrpSpPr>
                        <wpg:grpSpPr bwMode="auto">
                          <a:xfrm>
                            <a:off x="1462" y="11857"/>
                            <a:ext cx="206" cy="206"/>
                            <a:chOff x="1462" y="11857"/>
                            <a:chExt cx="206" cy="206"/>
                          </a:xfrm>
                        </wpg:grpSpPr>
                        <wps:wsp>
                          <wps:cNvPr id="122" name="Freeform 115"/>
                          <wps:cNvSpPr>
                            <a:spLocks/>
                          </wps:cNvSpPr>
                          <wps:spPr bwMode="auto">
                            <a:xfrm>
                              <a:off x="1462" y="11857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06"/>
                                <a:gd name="T2" fmla="+- 0 12064 11857"/>
                                <a:gd name="T3" fmla="*/ 12064 h 206"/>
                                <a:gd name="T4" fmla="+- 0 1668 1462"/>
                                <a:gd name="T5" fmla="*/ T4 w 206"/>
                                <a:gd name="T6" fmla="+- 0 12064 11857"/>
                                <a:gd name="T7" fmla="*/ 12064 h 206"/>
                                <a:gd name="T8" fmla="+- 0 1668 1462"/>
                                <a:gd name="T9" fmla="*/ T8 w 206"/>
                                <a:gd name="T10" fmla="+- 0 11857 11857"/>
                                <a:gd name="T11" fmla="*/ 11857 h 206"/>
                                <a:gd name="T12" fmla="+- 0 1462 1462"/>
                                <a:gd name="T13" fmla="*/ T12 w 206"/>
                                <a:gd name="T14" fmla="+- 0 11857 11857"/>
                                <a:gd name="T15" fmla="*/ 11857 h 206"/>
                                <a:gd name="T16" fmla="+- 0 1462 1462"/>
                                <a:gd name="T17" fmla="*/ T16 w 206"/>
                                <a:gd name="T18" fmla="+- 0 12064 11857"/>
                                <a:gd name="T19" fmla="*/ 120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2"/>
                        <wpg:cNvGrpSpPr>
                          <a:grpSpLocks/>
                        </wpg:cNvGrpSpPr>
                        <wpg:grpSpPr bwMode="auto">
                          <a:xfrm>
                            <a:off x="1328" y="11831"/>
                            <a:ext cx="4186" cy="2"/>
                            <a:chOff x="1328" y="11831"/>
                            <a:chExt cx="4186" cy="2"/>
                          </a:xfrm>
                        </wpg:grpSpPr>
                        <wps:wsp>
                          <wps:cNvPr id="124" name="Freeform 113"/>
                          <wps:cNvSpPr>
                            <a:spLocks/>
                          </wps:cNvSpPr>
                          <wps:spPr bwMode="auto">
                            <a:xfrm>
                              <a:off x="1328" y="11831"/>
                              <a:ext cx="418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186"/>
                                <a:gd name="T2" fmla="+- 0 5514 1328"/>
                                <a:gd name="T3" fmla="*/ T2 w 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6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0"/>
                        <wpg:cNvGrpSpPr>
                          <a:grpSpLocks/>
                        </wpg:cNvGrpSpPr>
                        <wpg:grpSpPr bwMode="auto">
                          <a:xfrm>
                            <a:off x="1328" y="12873"/>
                            <a:ext cx="4186" cy="2"/>
                            <a:chOff x="1328" y="12873"/>
                            <a:chExt cx="4186" cy="2"/>
                          </a:xfrm>
                        </wpg:grpSpPr>
                        <wps:wsp>
                          <wps:cNvPr id="126" name="Freeform 111"/>
                          <wps:cNvSpPr>
                            <a:spLocks/>
                          </wps:cNvSpPr>
                          <wps:spPr bwMode="auto">
                            <a:xfrm>
                              <a:off x="1328" y="12873"/>
                              <a:ext cx="418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186"/>
                                <a:gd name="T2" fmla="+- 0 5514 1328"/>
                                <a:gd name="T3" fmla="*/ T2 w 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6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B27A7" id="Group 109" o:spid="_x0000_s1026" style="position:absolute;margin-left:66.1pt;margin-top:544.2pt;width:209.9pt;height:99.75pt;z-index:-251670528;mso-position-horizontal-relative:page;mso-position-vertical-relative:page" coordorigin="1322,10884" coordsize="4198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">
                <v:group id="Group 124" o:spid="_x0000_s1027" style="position:absolute;left:1328;top:10890;width:4186;height:2" coordorigin="1328,10890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5" o:spid="_x0000_s1028" style="position:absolute;left:1328;top:10890;width:4186;height:2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jpcAA&#10;AADcAAAADwAAAGRycy9kb3ducmV2LnhtbERPO2vDMBDeA/0P4grZGtkZkuJaCcVQSMc8Bo2HdbaM&#10;rZOxlMT991UgkO0+vueV+9kN4kZT6DwryFcZCOLam45bBZfzz8cniBCRDQ6eScEfBdjv3hYlFsbf&#10;+Ui3U2xFCuFQoAIb41hIGWpLDsPKj8SJa/zkMCY4tdJMeE/hbpDrLNtIhx2nBosjVZbq/nR1CoIx&#10;12qrw/H3cOkb3Vitu1ErtXyfv79ARJrjS/x0H0yan6/h8Uy6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2jpcAAAADcAAAADwAAAAAAAAAAAAAAAACYAgAAZHJzL2Rvd25y&#10;ZXYueG1sUEsFBgAAAAAEAAQA9QAAAIUDAAAAAA==&#10;" path="m,l4186,e" filled="f" strokeweight=".58pt">
                    <v:path arrowok="t" o:connecttype="custom" o:connectlocs="0,0;4186,0" o:connectangles="0,0"/>
                  </v:shape>
                </v:group>
                <v:group id="Group 122" o:spid="_x0000_s1029" style="position:absolute;left:1332;top:10895;width:2;height:1973" coordorigin="1332,10895" coordsize="2,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3" o:spid="_x0000_s1030" style="position:absolute;left:1332;top:10895;width:2;height:1973;visibility:visible;mso-wrap-style:square;v-text-anchor:top" coordsize="2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8FsUA&#10;AADcAAAADwAAAGRycy9kb3ducmV2LnhtbERPTWvCQBC9F/oflin0IrqJbVWiq4iltEpBjT30OGTH&#10;JJidDdlVo7/eLQi9zeN9zmTWmkqcqHGlZQVxLwJBnFldcq7gZ/fRHYFwHlljZZkUXMjBbPr4MMFE&#10;2zNv6ZT6XIQQdgkqKLyvEyldVpBB17M1ceD2tjHoA2xyqRs8h3BTyX4UDaTBkkNDgTUtCsoO6dEo&#10;WF7TS2f5/bb63WxeeP1Z7/wwflfq+amdj0F4av2/+O7+0mF+/Ap/z4QL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LwWxQAAANwAAAAPAAAAAAAAAAAAAAAAAJgCAABkcnMv&#10;ZG93bnJldi54bWxQSwUGAAAAAAQABAD1AAAAigMAAAAA&#10;" path="m,l,1973e" filled="f" strokeweight=".58pt">
                    <v:path arrowok="t" o:connecttype="custom" o:connectlocs="0,10895;0,12868" o:connectangles="0,0"/>
                  </v:shape>
                </v:group>
                <v:group id="Group 120" o:spid="_x0000_s1031" style="position:absolute;left:5509;top:10895;width:2;height:1973" coordorigin="5509,10895" coordsize="2,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1" o:spid="_x0000_s1032" style="position:absolute;left:5509;top:10895;width:2;height:1973;visibility:visible;mso-wrap-style:square;v-text-anchor:top" coordsize="2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H+sUA&#10;AADcAAAADwAAAGRycy9kb3ducmV2LnhtbERPTWvCQBC9F/wPywhepG5i0Up0FVFKaxHU2EOPQ3ZM&#10;gtnZkN1q9Nd3hUJv83ifM1u0phIXalxpWUE8iEAQZ1aXnCv4Or49T0A4j6yxskwKbuRgMe88zTDR&#10;9soHuqQ+FyGEXYIKCu/rREqXFWTQDWxNHLiTbQz6AJtc6gavIdxUchhFY2mw5NBQYE2rgrJz+mMU&#10;bO7prb/Zjj6/9/sX3r3XR/8ar5XqddvlFISn1v+L/9wfOsyPx/B4Jl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f6xQAAANwAAAAPAAAAAAAAAAAAAAAAAJgCAABkcnMv&#10;ZG93bnJldi54bWxQSwUGAAAAAAQABAD1AAAAigMAAAAA&#10;" path="m,l,1973e" filled="f" strokeweight=".58pt">
                    <v:path arrowok="t" o:connecttype="custom" o:connectlocs="0,10895;0,12868" o:connectangles="0,0"/>
                  </v:shape>
                </v:group>
                <v:group id="Group 118" o:spid="_x0000_s1033" style="position:absolute;left:1462;top:11593;width:206;height:206" coordorigin="1462,11593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9" o:spid="_x0000_s1034" style="position:absolute;left:1462;top:11593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zx8cA&#10;AADcAAAADwAAAGRycy9kb3ducmV2LnhtbESPQWvCQBCF7wX/wzKFXoputColdRUpFAqCYrTocZqd&#10;JsHsbMiuJv33zqHQ2wzvzXvfLFa9q9WN2lB5NjAeJaCIc28rLgwcDx/DV1AhIlusPZOBXwqwWg4e&#10;Fpha3/GeblkslIRwSNFAGWOTah3ykhyGkW+IRfvxrcMoa1to22In4a7WkySZa4cVS0OJDb2XlF+y&#10;qzPAu83LlLrv8+R8ml3qr811G0/Pxjw99us3UJH6+G/+u/60gj8WWnlGJ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s8fHAAAA3AAAAA8AAAAAAAAAAAAAAAAAmAIAAGRy&#10;cy9kb3ducmV2LnhtbFBLBQYAAAAABAAEAPUAAACMAwAAAAA=&#10;" path="m,207r206,l206,,,,,207xe" filled="f" strokeweight=".72pt">
                    <v:path arrowok="t" o:connecttype="custom" o:connectlocs="0,11800;206,11800;206,11593;0,11593;0,11800" o:connectangles="0,0,0,0,0"/>
                  </v:shape>
                </v:group>
                <v:group id="Group 116" o:spid="_x0000_s1035" style="position:absolute;left:1328;top:11567;width:4186;height:2" coordorigin="1328,11567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7" o:spid="_x0000_s1036" style="position:absolute;left:1328;top:11567;width:4186;height:2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S9MIA&#10;AADcAAAADwAAAGRycy9kb3ducmV2LnhtbESPQYvCMBCF78L+hzDC3jTVwyrVKCIs6FHXQ45DM22K&#10;zaQ0Ueu/3zks7G2G9+a9b7b7MXTqSUNqIxtYzAtQxFV0LTcGbj/fszWolJEddpHJwJsS7Hcfky2W&#10;Lr74Qs9rbpSEcCrRgM+5L7VOlaeAaR57YtHqOATMsg6NdgO+JDx0elkUXzpgy9Lgsaejp+p+fQQD&#10;ybnHcWXT5Xy63Wtbe2vb3hrzOR0PG1CZxvxv/rs+OcFfCr48IxP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1L0wgAAANwAAAAPAAAAAAAAAAAAAAAAAJgCAABkcnMvZG93&#10;bnJldi54bWxQSwUGAAAAAAQABAD1AAAAhwMAAAAA&#10;" path="m,l4186,e" filled="f" strokeweight=".58pt">
                    <v:path arrowok="t" o:connecttype="custom" o:connectlocs="0,0;4186,0" o:connectangles="0,0"/>
                  </v:shape>
                </v:group>
                <v:group id="Group 114" o:spid="_x0000_s1037" style="position:absolute;left:1462;top:11857;width:206;height:206" coordorigin="1462,11857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5" o:spid="_x0000_s1038" style="position:absolute;left:1462;top:1185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OkMQA&#10;AADcAAAADwAAAGRycy9kb3ducmV2LnhtbERPTWvCQBC9F/wPywheitk0tlKiq5RCQRAqtUpynGbH&#10;JJidDdnVxH/fFQq9zeN9znI9mEZcqXO1ZQVPUQyCuLC65lLB4ftj+grCeWSNjWVScCMH69XoYYmp&#10;tj1/0XXvSxFC2KWooPK+TaV0RUUGXWRb4sCdbGfQB9iVUnfYh3DTyCSO59JgzaGhwpbeKyrO+4tR&#10;wLvt7Jn6nzzJs5dzc9xePn32qNRkPLwtQHga/L/4z73RYX6S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nTpDEAAAA3AAAAA8AAAAAAAAAAAAAAAAAmAIAAGRycy9k&#10;b3ducmV2LnhtbFBLBQYAAAAABAAEAPUAAACJAwAAAAA=&#10;" path="m,207r206,l206,,,,,207xe" filled="f" strokeweight=".72pt">
                    <v:path arrowok="t" o:connecttype="custom" o:connectlocs="0,12064;206,12064;206,11857;0,11857;0,12064" o:connectangles="0,0,0,0,0"/>
                  </v:shape>
                </v:group>
                <v:group id="Group 112" o:spid="_x0000_s1039" style="position:absolute;left:1328;top:11831;width:4186;height:2" coordorigin="1328,11831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3" o:spid="_x0000_s1040" style="position:absolute;left:1328;top:11831;width:4186;height:2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98AA&#10;AADcAAAADwAAAGRycy9kb3ducmV2LnhtbERPTWvCQBC9F/wPywi91U2ltCV1DUUQ4jHWwx6H7CQb&#10;zM6G7Ebjv3cFobd5vM/ZFLPrxYXG0HlW8L7KQBDX3nTcKjj97d++QYSIbLD3TApuFKDYLl42mBt/&#10;5Youx9iKFMIhRwU2xiGXMtSWHIaVH4gT1/jRYUxwbKUZ8ZrCXS/XWfYpHXacGiwOtLNUn4+TUxCM&#10;mXZfOlSH8nRudGO17gat1Oty/v0BEWmO/+KnuzRp/voDHs+kC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RU98AAAADcAAAADwAAAAAAAAAAAAAAAACYAgAAZHJzL2Rvd25y&#10;ZXYueG1sUEsFBgAAAAAEAAQA9QAAAIUDAAAAAA==&#10;" path="m,l4186,e" filled="f" strokeweight=".58pt">
                    <v:path arrowok="t" o:connecttype="custom" o:connectlocs="0,0;4186,0" o:connectangles="0,0"/>
                  </v:shape>
                </v:group>
                <v:group id="Group 110" o:spid="_x0000_s1041" style="position:absolute;left:1328;top:12873;width:4186;height:2" coordorigin="1328,12873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1" o:spid="_x0000_s1042" style="position:absolute;left:1328;top:12873;width:4186;height:2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vG8AA&#10;AADcAAAADwAAAGRycy9kb3ducmV2LnhtbERPTYvCMBC9L/gfwgje1tQeukvXKIsgdI+6HnIcmmlT&#10;bCalibb7740g7G0e73O2+9n14k5j6Dwr2KwzEMS1Nx23Ci6/x/dPECEiG+w9k4I/CrDfLd62WBo/&#10;8Ynu59iKFMKhRAU2xqGUMtSWHIa1H4gT1/jRYUxwbKUZcUrhrpd5lhXSYcepweJAB0v19XxzCoIx&#10;t8OHDqef6nJtdGO17gat1Go5f3+BiDTHf/HLXZk0Py/g+Uy6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pvG8AAAADcAAAADwAAAAAAAAAAAAAAAACYAgAAZHJzL2Rvd25y&#10;ZXYueG1sUEsFBgAAAAAEAAQA9QAAAIUDAAAAAA==&#10;" path="m,l4186,e" filled="f" strokeweight=".58pt">
                    <v:path arrowok="t" o:connecttype="custom" o:connectlocs="0,0;418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089"/>
      </w:tblGrid>
      <w:tr w:rsidR="00846AE9">
        <w:trPr>
          <w:trHeight w:hRule="exact" w:val="2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a.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urc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b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ency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846AE9">
        <w:trPr>
          <w:trHeight w:hRule="exact" w:val="51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4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  <w:p w:rsidR="00846AE9" w:rsidRDefault="0074616D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d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</w:tr>
      <w:tr w:rsidR="00846AE9">
        <w:trPr>
          <w:trHeight w:hRule="exact" w:val="51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4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846AE9" w:rsidRDefault="0074616D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</w:tr>
      <w:tr w:rsidR="00846AE9">
        <w:trPr>
          <w:trHeight w:hRule="exact" w:val="26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4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</w:tr>
      <w:tr w:rsidR="00846AE9">
        <w:trPr>
          <w:trHeight w:hRule="exact" w:val="51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unt</w:t>
            </w:r>
          </w:p>
          <w:p w:rsidR="00846AE9" w:rsidRDefault="0074616D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>
            <w:pPr>
              <w:spacing w:after="0" w:line="120" w:lineRule="exact"/>
              <w:rPr>
                <w:sz w:val="12"/>
                <w:szCs w:val="12"/>
              </w:rPr>
            </w:pPr>
          </w:p>
          <w:p w:rsidR="00846AE9" w:rsidRDefault="0074616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</w:tr>
    </w:tbl>
    <w:p w:rsidR="00846AE9" w:rsidRDefault="00846AE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30"/>
        <w:gridCol w:w="206"/>
        <w:gridCol w:w="1753"/>
      </w:tblGrid>
      <w:tr w:rsidR="00846AE9">
        <w:trPr>
          <w:trHeight w:hRule="exact" w:val="262"/>
        </w:trPr>
        <w:tc>
          <w:tcPr>
            <w:tcW w:w="4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6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846AE9">
        <w:trPr>
          <w:trHeight w:hRule="exact" w:val="2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</w:tr>
      <w:tr w:rsidR="00846AE9" w:rsidTr="00EA7448">
        <w:trPr>
          <w:trHeight w:hRule="exact" w:val="2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</w:tr>
      <w:tr w:rsidR="00846AE9" w:rsidTr="00EA7448">
        <w:trPr>
          <w:trHeight w:hRule="exact" w:val="278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 E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846AE9" w:rsidRDefault="0074616D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46AE9" w:rsidRDefault="0074616D">
            <w:pPr>
              <w:spacing w:after="0" w:line="246" w:lineRule="exact"/>
              <w:ind w:left="4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  <w:p w:rsidR="007C0D5A" w:rsidRDefault="007C0D5A">
            <w:pPr>
              <w:spacing w:after="0" w:line="246" w:lineRule="exact"/>
              <w:ind w:left="409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846AE9" w:rsidTr="00EA7448">
        <w:trPr>
          <w:trHeight w:hRule="exact" w:val="238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13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46AE9" w:rsidRDefault="00846AE9"/>
        </w:tc>
        <w:sdt>
          <w:sdtPr>
            <w:id w:val="-7474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846AE9" w:rsidRDefault="007C0D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E9" w:rsidRDefault="007C0D5A" w:rsidP="007C0D5A">
            <w:pPr>
              <w:spacing w:after="0" w:line="225" w:lineRule="exact"/>
              <w:ind w:left="7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p w:rsidR="00846AE9" w:rsidRDefault="00846AE9">
      <w:pPr>
        <w:spacing w:before="2" w:after="0" w:line="170" w:lineRule="exact"/>
        <w:rPr>
          <w:sz w:val="17"/>
          <w:szCs w:val="17"/>
        </w:rPr>
      </w:pPr>
    </w:p>
    <w:p w:rsidR="00846AE9" w:rsidRDefault="0078502E">
      <w:pPr>
        <w:spacing w:before="86" w:after="0" w:line="224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-424815</wp:posOffset>
                </wp:positionV>
                <wp:extent cx="130810" cy="130810"/>
                <wp:effectExtent l="6350" t="13335" r="5715" b="8255"/>
                <wp:wrapNone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3550" y="-669"/>
                          <a:chExt cx="206" cy="206"/>
                        </a:xfrm>
                      </wpg:grpSpPr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3550" y="-669"/>
                            <a:ext cx="206" cy="206"/>
                          </a:xfrm>
                          <a:custGeom>
                            <a:avLst/>
                            <a:gdLst>
                              <a:gd name="T0" fmla="+- 0 3550 3550"/>
                              <a:gd name="T1" fmla="*/ T0 w 206"/>
                              <a:gd name="T2" fmla="+- 0 -462 -669"/>
                              <a:gd name="T3" fmla="*/ -462 h 206"/>
                              <a:gd name="T4" fmla="+- 0 3756 3550"/>
                              <a:gd name="T5" fmla="*/ T4 w 206"/>
                              <a:gd name="T6" fmla="+- 0 -462 -669"/>
                              <a:gd name="T7" fmla="*/ -462 h 206"/>
                              <a:gd name="T8" fmla="+- 0 3756 3550"/>
                              <a:gd name="T9" fmla="*/ T8 w 206"/>
                              <a:gd name="T10" fmla="+- 0 -669 -669"/>
                              <a:gd name="T11" fmla="*/ -669 h 206"/>
                              <a:gd name="T12" fmla="+- 0 3550 3550"/>
                              <a:gd name="T13" fmla="*/ T12 w 206"/>
                              <a:gd name="T14" fmla="+- 0 -669 -669"/>
                              <a:gd name="T15" fmla="*/ -669 h 206"/>
                              <a:gd name="T16" fmla="+- 0 3550 3550"/>
                              <a:gd name="T17" fmla="*/ T16 w 206"/>
                              <a:gd name="T18" fmla="+- 0 -462 -669"/>
                              <a:gd name="T19" fmla="*/ -46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20F2D" id="Group 107" o:spid="_x0000_s1026" style="position:absolute;margin-left:177.5pt;margin-top:-33.45pt;width:10.3pt;height:10.3pt;z-index:-251671552;mso-position-horizontal-relative:page" coordorigin="3550,-669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">
                <v:shape id="Freeform 108" o:spid="_x0000_s1027" style="position:absolute;left:3550;top:-669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AgcMA&#10;AADcAAAADwAAAGRycy9kb3ducmV2LnhtbERPTWvCQBC9C/6HZQQvpW60VWp0FREEQVDUFj2O2TEJ&#10;ZmdDdjXpv3cLBW/zeJ8znTemEA+qXG5ZQb8XgSBOrM45VfB9XL1/gXAeWWNhmRT8koP5rN2aYqxt&#10;zXt6HHwqQgi7GBVk3pexlC7JyKDr2ZI4cFdbGfQBVqnUFdYh3BRyEEUjaTDn0JBhScuMktvhbhTw&#10;bvPxSfXlPDifhrfiZ3Pf+tObUt1Os5iA8NT4l/jfvdZhfjSGv2fC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aAgcMAAADcAAAADwAAAAAAAAAAAAAAAACYAgAAZHJzL2Rv&#10;d25yZXYueG1sUEsFBgAAAAAEAAQA9QAAAIgDAAAAAA==&#10;" path="m,207r206,l206,,,,,207xe" filled="f" strokeweight=".72pt">
                  <v:path arrowok="t" o:connecttype="custom" o:connectlocs="0,-462;206,-462;206,-669;0,-669;0,-4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174625</wp:posOffset>
                </wp:positionV>
                <wp:extent cx="140335" cy="306070"/>
                <wp:effectExtent l="0" t="3175" r="2540" b="5080"/>
                <wp:wrapNone/>
                <wp:docPr id="10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06070"/>
                          <a:chOff x="6495" y="275"/>
                          <a:chExt cx="221" cy="482"/>
                        </a:xfrm>
                      </wpg:grpSpPr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6503" y="282"/>
                            <a:ext cx="207" cy="206"/>
                            <a:chOff x="6503" y="282"/>
                            <a:chExt cx="207" cy="206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6503" y="282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207"/>
                                <a:gd name="T2" fmla="+- 0 488 282"/>
                                <a:gd name="T3" fmla="*/ 488 h 206"/>
                                <a:gd name="T4" fmla="+- 0 6709 6503"/>
                                <a:gd name="T5" fmla="*/ T4 w 207"/>
                                <a:gd name="T6" fmla="+- 0 488 282"/>
                                <a:gd name="T7" fmla="*/ 488 h 206"/>
                                <a:gd name="T8" fmla="+- 0 6709 6503"/>
                                <a:gd name="T9" fmla="*/ T8 w 207"/>
                                <a:gd name="T10" fmla="+- 0 282 282"/>
                                <a:gd name="T11" fmla="*/ 282 h 206"/>
                                <a:gd name="T12" fmla="+- 0 6503 6503"/>
                                <a:gd name="T13" fmla="*/ T12 w 207"/>
                                <a:gd name="T14" fmla="+- 0 282 282"/>
                                <a:gd name="T15" fmla="*/ 282 h 206"/>
                                <a:gd name="T16" fmla="+- 0 6503 6503"/>
                                <a:gd name="T17" fmla="*/ T16 w 207"/>
                                <a:gd name="T18" fmla="+- 0 488 282"/>
                                <a:gd name="T19" fmla="*/ 48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3"/>
                        <wpg:cNvGrpSpPr>
                          <a:grpSpLocks/>
                        </wpg:cNvGrpSpPr>
                        <wpg:grpSpPr bwMode="auto">
                          <a:xfrm>
                            <a:off x="6503" y="543"/>
                            <a:ext cx="207" cy="206"/>
                            <a:chOff x="6503" y="543"/>
                            <a:chExt cx="207" cy="206"/>
                          </a:xfrm>
                        </wpg:grpSpPr>
                        <wps:wsp>
                          <wps:cNvPr id="107" name="Freeform 104"/>
                          <wps:cNvSpPr>
                            <a:spLocks/>
                          </wps:cNvSpPr>
                          <wps:spPr bwMode="auto">
                            <a:xfrm>
                              <a:off x="6503" y="543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207"/>
                                <a:gd name="T2" fmla="+- 0 750 543"/>
                                <a:gd name="T3" fmla="*/ 750 h 206"/>
                                <a:gd name="T4" fmla="+- 0 6709 6503"/>
                                <a:gd name="T5" fmla="*/ T4 w 207"/>
                                <a:gd name="T6" fmla="+- 0 750 543"/>
                                <a:gd name="T7" fmla="*/ 750 h 206"/>
                                <a:gd name="T8" fmla="+- 0 6709 6503"/>
                                <a:gd name="T9" fmla="*/ T8 w 207"/>
                                <a:gd name="T10" fmla="+- 0 543 543"/>
                                <a:gd name="T11" fmla="*/ 543 h 206"/>
                                <a:gd name="T12" fmla="+- 0 6503 6503"/>
                                <a:gd name="T13" fmla="*/ T12 w 207"/>
                                <a:gd name="T14" fmla="+- 0 543 543"/>
                                <a:gd name="T15" fmla="*/ 543 h 206"/>
                                <a:gd name="T16" fmla="+- 0 6503 6503"/>
                                <a:gd name="T17" fmla="*/ T16 w 207"/>
                                <a:gd name="T18" fmla="+- 0 750 543"/>
                                <a:gd name="T19" fmla="*/ 75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9C831" id="Group 102" o:spid="_x0000_s1026" style="position:absolute;margin-left:324.75pt;margin-top:13.75pt;width:11.05pt;height:24.1pt;z-index:-251668480;mso-position-horizontal-relative:page" coordorigin="6495,275" coordsize="221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">
                <v:group id="Group 105" o:spid="_x0000_s1027" style="position:absolute;left:6503;top:282;width:207;height:206" coordorigin="6503,282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28" style="position:absolute;left:6503;top:282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8gsMA&#10;AADcAAAADwAAAGRycy9kb3ducmV2LnhtbESP0YrCMBBF3xf8hzDCvq2pwi5LNUoVFwRf1uoHDM2Y&#10;ljaTkkRb/34jLPg2w73nzp3VZrSduJMPjWMF81kGgrhyumGj4HL++fgGESKyxs4xKXhQgM168rbC&#10;XLuBT3QvoxEphEOOCuoY+1zKUNVkMcxcT5y0q/MWY1q9kdrjkMJtJxdZ9iUtNpwu1NjTrqaqLW82&#10;1fBD8bsryv68HQ9HE6570z5apd6nY7EEEWmML/M/fdCJyz7h+Uya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M8gsMAAADcAAAADwAAAAAAAAAAAAAAAACYAgAAZHJzL2Rv&#10;d25yZXYueG1sUEsFBgAAAAAEAAQA9QAAAIgDAAAAAA==&#10;" path="m,206r206,l206,,,,,206xe" filled="f" strokeweight=".72pt">
                    <v:path arrowok="t" o:connecttype="custom" o:connectlocs="0,488;206,488;206,282;0,282;0,488" o:connectangles="0,0,0,0,0"/>
                  </v:shape>
                </v:group>
                <v:group id="Group 103" o:spid="_x0000_s1029" style="position:absolute;left:6503;top:543;width:207;height:206" coordorigin="6503,543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4" o:spid="_x0000_s1030" style="position:absolute;left:6503;top:543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HbsMA&#10;AADcAAAADwAAAGRycy9kb3ducmV2LnhtbESPQYvCMBCF7wv+hzDC3tZUD7tLNUoVFwQva/UHDM2Y&#10;ljaTkkRb//1GWPA2w3vfmzerzWg7cScfGscK5rMMBHHldMNGweX88/ENIkRkjZ1jUvCgAJv15G2F&#10;uXYDn+heRiNSCIccFdQx9rmUoarJYpi5njhpV+ctxrR6I7XHIYXbTi6y7FNabDhdqLGnXU1VW95s&#10;quGH4ndXlP15Ox6OJlz3pn20Sr1Px2IJItIYX+Z/+qATl33B85k0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0HbsMAAADcAAAADwAAAAAAAAAAAAAAAACYAgAAZHJzL2Rv&#10;d25yZXYueG1sUEsFBgAAAAAEAAQA9QAAAIgDAAAAAA==&#10;" path="m,207r206,l206,,,,,207xe" filled="f" strokeweight=".72pt">
                    <v:path arrowok="t" o:connecttype="custom" o:connectlocs="0,750;206,750;206,543;0,543;0,75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039870</wp:posOffset>
                </wp:positionH>
                <wp:positionV relativeFrom="paragraph">
                  <wp:posOffset>-1602105</wp:posOffset>
                </wp:positionV>
                <wp:extent cx="2669540" cy="1170305"/>
                <wp:effectExtent l="1270" t="0" r="0" b="3175"/>
                <wp:wrapNone/>
                <wp:docPr id="10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77"/>
                            </w:tblGrid>
                            <w:tr w:rsidR="00846AE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7. P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ct</w:t>
                                  </w:r>
                                </w:p>
                                <w:p w:rsidR="00846AE9" w:rsidRDefault="0074616D">
                                  <w:pPr>
                                    <w:spacing w:before="2" w:after="0" w:line="252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8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a: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hone: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846AE9" w:rsidRDefault="00846A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left:0;text-align:left;margin-left:318.1pt;margin-top:-126.15pt;width:210.2pt;height:9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77"/>
                      </w:tblGrid>
                      <w:tr w:rsidR="00846AE9">
                        <w:trPr>
                          <w:trHeight w:hRule="exact" w:val="516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51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7. P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P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ct</w:t>
                            </w:r>
                          </w:p>
                          <w:p w:rsidR="00846AE9" w:rsidRDefault="0074616D">
                            <w:pPr>
                              <w:spacing w:before="2" w:after="0" w:line="252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2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: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8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: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a: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2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hone: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846AE9" w:rsidRDefault="00846AE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039870</wp:posOffset>
                </wp:positionH>
                <wp:positionV relativeFrom="paragraph">
                  <wp:posOffset>-273050</wp:posOffset>
                </wp:positionV>
                <wp:extent cx="2669540" cy="1440180"/>
                <wp:effectExtent l="1270" t="3175" r="0" b="4445"/>
                <wp:wrapNone/>
                <wp:docPr id="10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77"/>
                            </w:tblGrid>
                            <w:tr w:rsidR="00846AE9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before="2" w:after="0" w:line="237" w:lineRule="auto"/>
                                    <w:ind w:left="102" w:right="15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s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e “R”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r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)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8" w:lineRule="exact"/>
                                    <w:ind w:left="4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4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d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  <w:tr w:rsidR="00846AE9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</w:tbl>
                          <w:p w:rsidR="00846AE9" w:rsidRDefault="00846A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318.1pt;margin-top:-21.5pt;width:210.2pt;height:113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77"/>
                      </w:tblGrid>
                      <w:tr w:rsidR="00846AE9">
                        <w:trPr>
                          <w:trHeight w:hRule="exact" w:val="677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before="2" w:after="0" w:line="237" w:lineRule="auto"/>
                              <w:ind w:left="102" w:right="15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e “R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r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)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8" w:lineRule="exact"/>
                              <w:ind w:left="4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ne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4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2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  <w:tr w:rsidR="00846AE9">
                        <w:trPr>
                          <w:trHeight w:hRule="exact" w:val="262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4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</w:tbl>
                    <w:p w:rsidR="00846AE9" w:rsidRDefault="00846AE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616D">
        <w:rPr>
          <w:rFonts w:ascii="Times New Roman" w:eastAsia="Times New Roman" w:hAnsi="Times New Roman" w:cs="Times New Roman"/>
          <w:b/>
          <w:bCs/>
          <w:position w:val="-3"/>
        </w:rPr>
        <w:t xml:space="preserve">8.  </w:t>
      </w:r>
      <w:r w:rsidR="0074616D">
        <w:rPr>
          <w:rFonts w:ascii="Times New Roman" w:eastAsia="Times New Roman" w:hAnsi="Times New Roman" w:cs="Times New Roman"/>
          <w:b/>
          <w:bCs/>
          <w:spacing w:val="2"/>
          <w:position w:val="-3"/>
        </w:rPr>
        <w:t>F</w:t>
      </w:r>
      <w:r w:rsidR="0074616D">
        <w:rPr>
          <w:rFonts w:ascii="Times New Roman" w:eastAsia="Times New Roman" w:hAnsi="Times New Roman" w:cs="Times New Roman"/>
          <w:b/>
          <w:bCs/>
          <w:position w:val="-3"/>
        </w:rPr>
        <w:t>u</w:t>
      </w:r>
      <w:r w:rsidR="0074616D">
        <w:rPr>
          <w:rFonts w:ascii="Times New Roman" w:eastAsia="Times New Roman" w:hAnsi="Times New Roman" w:cs="Times New Roman"/>
          <w:b/>
          <w:bCs/>
          <w:spacing w:val="-1"/>
          <w:position w:val="-3"/>
        </w:rPr>
        <w:t>n</w:t>
      </w:r>
      <w:r w:rsidR="0074616D">
        <w:rPr>
          <w:rFonts w:ascii="Times New Roman" w:eastAsia="Times New Roman" w:hAnsi="Times New Roman" w:cs="Times New Roman"/>
          <w:b/>
          <w:bCs/>
          <w:spacing w:val="-3"/>
          <w:position w:val="-3"/>
        </w:rPr>
        <w:t>d</w:t>
      </w:r>
      <w:r w:rsidR="0074616D">
        <w:rPr>
          <w:rFonts w:ascii="Times New Roman" w:eastAsia="Times New Roman" w:hAnsi="Times New Roman" w:cs="Times New Roman"/>
          <w:b/>
          <w:bCs/>
          <w:spacing w:val="1"/>
          <w:position w:val="-3"/>
        </w:rPr>
        <w:t>i</w:t>
      </w:r>
      <w:r w:rsidR="0074616D">
        <w:rPr>
          <w:rFonts w:ascii="Times New Roman" w:eastAsia="Times New Roman" w:hAnsi="Times New Roman" w:cs="Times New Roman"/>
          <w:b/>
          <w:bCs/>
          <w:position w:val="-3"/>
        </w:rPr>
        <w:t xml:space="preserve">ng </w:t>
      </w:r>
      <w:r w:rsidR="0074616D">
        <w:rPr>
          <w:rFonts w:ascii="Times New Roman" w:eastAsia="Times New Roman" w:hAnsi="Times New Roman" w:cs="Times New Roman"/>
          <w:b/>
          <w:bCs/>
          <w:spacing w:val="-1"/>
          <w:position w:val="-3"/>
        </w:rPr>
        <w:t>S</w:t>
      </w:r>
      <w:r w:rsidR="0074616D">
        <w:rPr>
          <w:rFonts w:ascii="Times New Roman" w:eastAsia="Times New Roman" w:hAnsi="Times New Roman" w:cs="Times New Roman"/>
          <w:b/>
          <w:bCs/>
          <w:position w:val="-3"/>
        </w:rPr>
        <w:t>o</w:t>
      </w:r>
      <w:r w:rsidR="0074616D">
        <w:rPr>
          <w:rFonts w:ascii="Times New Roman" w:eastAsia="Times New Roman" w:hAnsi="Times New Roman" w:cs="Times New Roman"/>
          <w:b/>
          <w:bCs/>
          <w:spacing w:val="-3"/>
          <w:position w:val="-3"/>
        </w:rPr>
        <w:t>u</w:t>
      </w:r>
      <w:r w:rsidR="0074616D">
        <w:rPr>
          <w:rFonts w:ascii="Times New Roman" w:eastAsia="Times New Roman" w:hAnsi="Times New Roman" w:cs="Times New Roman"/>
          <w:b/>
          <w:bCs/>
          <w:position w:val="-3"/>
        </w:rPr>
        <w:t>rce C</w:t>
      </w:r>
      <w:r w:rsidR="0074616D">
        <w:rPr>
          <w:rFonts w:ascii="Times New Roman" w:eastAsia="Times New Roman" w:hAnsi="Times New Roman" w:cs="Times New Roman"/>
          <w:b/>
          <w:bCs/>
          <w:spacing w:val="-3"/>
          <w:position w:val="-3"/>
        </w:rPr>
        <w:t>o</w:t>
      </w:r>
      <w:r w:rsidR="0074616D">
        <w:rPr>
          <w:rFonts w:ascii="Times New Roman" w:eastAsia="Times New Roman" w:hAnsi="Times New Roman" w:cs="Times New Roman"/>
          <w:b/>
          <w:bCs/>
          <w:spacing w:val="-2"/>
          <w:position w:val="-3"/>
        </w:rPr>
        <w:t>m</w:t>
      </w:r>
      <w:r w:rsidR="0074616D">
        <w:rPr>
          <w:rFonts w:ascii="Times New Roman" w:eastAsia="Times New Roman" w:hAnsi="Times New Roman" w:cs="Times New Roman"/>
          <w:b/>
          <w:bCs/>
          <w:spacing w:val="1"/>
          <w:position w:val="-3"/>
        </w:rPr>
        <w:t>m</w:t>
      </w:r>
      <w:r w:rsidR="0074616D">
        <w:rPr>
          <w:rFonts w:ascii="Times New Roman" w:eastAsia="Times New Roman" w:hAnsi="Times New Roman" w:cs="Times New Roman"/>
          <w:b/>
          <w:bCs/>
          <w:spacing w:val="-1"/>
          <w:position w:val="-3"/>
        </w:rPr>
        <w:t>i</w:t>
      </w:r>
      <w:r w:rsidR="0074616D">
        <w:rPr>
          <w:rFonts w:ascii="Times New Roman" w:eastAsia="Times New Roman" w:hAnsi="Times New Roman" w:cs="Times New Roman"/>
          <w:b/>
          <w:bCs/>
          <w:spacing w:val="1"/>
          <w:position w:val="-3"/>
        </w:rPr>
        <w:t>t</w:t>
      </w:r>
      <w:r w:rsidR="0074616D">
        <w:rPr>
          <w:rFonts w:ascii="Times New Roman" w:eastAsia="Times New Roman" w:hAnsi="Times New Roman" w:cs="Times New Roman"/>
          <w:b/>
          <w:bCs/>
          <w:spacing w:val="-2"/>
          <w:position w:val="-3"/>
        </w:rPr>
        <w:t>m</w:t>
      </w:r>
      <w:r w:rsidR="0074616D">
        <w:rPr>
          <w:rFonts w:ascii="Times New Roman" w:eastAsia="Times New Roman" w:hAnsi="Times New Roman" w:cs="Times New Roman"/>
          <w:b/>
          <w:bCs/>
          <w:position w:val="-3"/>
        </w:rPr>
        <w:t>en</w:t>
      </w:r>
      <w:r w:rsidR="0074616D">
        <w:rPr>
          <w:rFonts w:ascii="Times New Roman" w:eastAsia="Times New Roman" w:hAnsi="Times New Roman" w:cs="Times New Roman"/>
          <w:b/>
          <w:bCs/>
          <w:spacing w:val="1"/>
          <w:position w:val="-3"/>
        </w:rPr>
        <w:t>t</w:t>
      </w:r>
      <w:r w:rsidR="0074616D">
        <w:rPr>
          <w:rFonts w:ascii="Times New Roman" w:eastAsia="Times New Roman" w:hAnsi="Times New Roman" w:cs="Times New Roman"/>
          <w:b/>
          <w:bCs/>
          <w:position w:val="-3"/>
        </w:rPr>
        <w:t>s</w:t>
      </w:r>
    </w:p>
    <w:p w:rsidR="00846AE9" w:rsidRDefault="0074616D">
      <w:pPr>
        <w:spacing w:before="30" w:after="0" w:line="206" w:lineRule="exact"/>
        <w:ind w:left="220" w:right="53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?</w:t>
      </w:r>
    </w:p>
    <w:p w:rsidR="00846AE9" w:rsidRDefault="0074616D">
      <w:pPr>
        <w:spacing w:before="5" w:after="0" w:line="240" w:lineRule="auto"/>
        <w:ind w:left="58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o</w:t>
      </w:r>
    </w:p>
    <w:p w:rsidR="00846AE9" w:rsidRDefault="0074616D">
      <w:pPr>
        <w:spacing w:before="11" w:after="0" w:line="240" w:lineRule="auto"/>
        <w:ind w:left="58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)</w:t>
      </w:r>
    </w:p>
    <w:p w:rsidR="00846AE9" w:rsidRDefault="00846AE9">
      <w:pPr>
        <w:spacing w:after="0"/>
        <w:sectPr w:rsidR="00846AE9">
          <w:type w:val="continuous"/>
          <w:pgSz w:w="12240" w:h="15840"/>
          <w:pgMar w:top="1260" w:right="1580" w:bottom="1140" w:left="1220" w:header="720" w:footer="720" w:gutter="0"/>
          <w:cols w:space="720"/>
        </w:sectPr>
      </w:pPr>
    </w:p>
    <w:p w:rsidR="00846AE9" w:rsidRDefault="00846A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8855"/>
        <w:gridCol w:w="30"/>
      </w:tblGrid>
      <w:tr w:rsidR="00846AE9" w:rsidTr="00304229">
        <w:trPr>
          <w:trHeight w:hRule="exact" w:val="476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 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rn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846AE9" w:rsidRDefault="0074616D" w:rsidP="007C0D5A">
            <w:pPr>
              <w:spacing w:after="0" w:line="205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 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46AE9" w:rsidTr="00304229">
        <w:trPr>
          <w:trHeight w:hRule="exact" w:val="4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332C16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C16">
              <w:rPr>
                <w:rFonts w:ascii="Times New Roman" w:eastAsia="Times New Roman" w:hAnsi="Times New Roman" w:cs="Times New Roman"/>
                <w:sz w:val="18"/>
                <w:szCs w:val="18"/>
              </w:rPr>
              <w:t>Provide students with an environment which supports learning and facilitates student success</w:t>
            </w:r>
            <w:r w:rsidR="003042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6AE9" w:rsidTr="00304229">
        <w:trPr>
          <w:trHeight w:hRule="exact" w:val="42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332C16" w:rsidP="00304229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C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Increase the transfer rate to Cal States, UC, and private college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6AE9" w:rsidTr="00304229">
        <w:trPr>
          <w:trHeight w:hRule="exact" w:val="42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332C16" w:rsidP="007C0D5A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C16">
              <w:rPr>
                <w:rFonts w:ascii="Times New Roman" w:eastAsia="Times New Roman" w:hAnsi="Times New Roman" w:cs="Times New Roman"/>
                <w:sz w:val="18"/>
                <w:szCs w:val="18"/>
              </w:rPr>
              <w:t>Expand and diversify Career Technical Education options for student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6AE9" w:rsidTr="00304229">
        <w:trPr>
          <w:trHeight w:hRule="exact" w:val="4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332C16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C16">
              <w:rPr>
                <w:rFonts w:ascii="Times New Roman" w:eastAsia="Times New Roman" w:hAnsi="Times New Roman" w:cs="Times New Roman"/>
                <w:sz w:val="18"/>
                <w:szCs w:val="18"/>
              </w:rPr>
              <w:t>Increase student success in Basic Skills and ESL course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6AE9" w:rsidTr="00304229">
        <w:trPr>
          <w:trHeight w:hRule="exact" w:val="4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332C16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C16">
              <w:rPr>
                <w:rFonts w:ascii="Times New Roman" w:eastAsia="Times New Roman" w:hAnsi="Times New Roman" w:cs="Times New Roman"/>
                <w:sz w:val="18"/>
                <w:szCs w:val="18"/>
              </w:rPr>
              <w:t>Utilize campus resources efficiently and effectively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4229" w:rsidTr="00332C16">
        <w:trPr>
          <w:trHeight w:hRule="exact" w:val="52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29" w:rsidRDefault="00282E31">
            <w:r>
              <w:t xml:space="preserve">   </w:t>
            </w:r>
            <w:sdt>
              <w:sdtPr>
                <w:id w:val="-12307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29" w:rsidRDefault="00332C16" w:rsidP="00304229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C16">
              <w:rPr>
                <w:rFonts w:ascii="Times New Roman" w:eastAsia="Times New Roman" w:hAnsi="Times New Roman" w:cs="Times New Roman"/>
                <w:sz w:val="18"/>
                <w:szCs w:val="18"/>
              </w:rPr>
              <w:t>Maintain and enhance community partnership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29" w:rsidRDefault="00304229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2C16" w:rsidTr="00304229">
        <w:trPr>
          <w:trHeight w:hRule="exact" w:val="4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16" w:rsidRDefault="00332C1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B7A8FDF" wp14:editId="17EE260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3020</wp:posOffset>
                      </wp:positionV>
                      <wp:extent cx="102235" cy="114300"/>
                      <wp:effectExtent l="0" t="0" r="1206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C16" w:rsidRDefault="00332C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8FDF" id="Text Box 2" o:spid="_x0000_s1029" type="#_x0000_t202" style="position:absolute;margin-left:7.6pt;margin-top:2.6pt;width:8.05pt;height: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">
                      <v:textbox>
                        <w:txbxContent>
                          <w:p w:rsidR="00332C16" w:rsidRDefault="00332C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16" w:rsidRDefault="00332C16" w:rsidP="00304229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C16">
              <w:rPr>
                <w:rFonts w:ascii="Times New Roman" w:eastAsia="Times New Roman" w:hAnsi="Times New Roman" w:cs="Times New Roman"/>
                <w:sz w:val="18"/>
                <w:szCs w:val="18"/>
              </w:rPr>
              <w:t>Increase resources to enhance technology's support of the college mission and processe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16" w:rsidRDefault="00332C16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46AE9" w:rsidRDefault="00846AE9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459"/>
        <w:gridCol w:w="5423"/>
      </w:tblGrid>
      <w:tr w:rsidR="00846AE9">
        <w:trPr>
          <w:trHeight w:hRule="exact" w:val="264"/>
        </w:trPr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1. Pla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</w:tr>
      <w:tr w:rsidR="00846AE9">
        <w:trPr>
          <w:trHeight w:hRule="exact" w:val="5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27588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ducational Master Plan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:</w:t>
            </w:r>
          </w:p>
        </w:tc>
      </w:tr>
      <w:tr w:rsidR="00846AE9">
        <w:trPr>
          <w:trHeight w:hRule="exact" w:val="5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846AE9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w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E9" w:rsidRDefault="0074616D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:</w:t>
            </w:r>
          </w:p>
        </w:tc>
      </w:tr>
      <w:tr w:rsidR="0027588C">
        <w:trPr>
          <w:trHeight w:hRule="exact" w:val="5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C" w:rsidRDefault="0027588C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C" w:rsidRDefault="0027588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27588C" w:rsidRDefault="0027588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 Plan: __________________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C" w:rsidRDefault="0027588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:</w:t>
            </w:r>
          </w:p>
        </w:tc>
      </w:tr>
    </w:tbl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before="16" w:after="0" w:line="220" w:lineRule="exact"/>
      </w:pPr>
    </w:p>
    <w:p w:rsidR="00846AE9" w:rsidRDefault="0078502E">
      <w:pPr>
        <w:spacing w:before="33" w:after="0" w:line="238" w:lineRule="auto"/>
        <w:ind w:left="5261" w:right="2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0F0EFB3" wp14:editId="4628814A">
                <wp:simplePos x="0" y="0"/>
                <wp:positionH relativeFrom="page">
                  <wp:posOffset>928370</wp:posOffset>
                </wp:positionH>
                <wp:positionV relativeFrom="paragraph">
                  <wp:posOffset>-942340</wp:posOffset>
                </wp:positionV>
                <wp:extent cx="130810" cy="130810"/>
                <wp:effectExtent l="13970" t="10160" r="7620" b="11430"/>
                <wp:wrapNone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-1484"/>
                          <a:chExt cx="206" cy="206"/>
                        </a:xfrm>
                      </wpg:grpSpPr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1462" y="-1484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-1278 -1484"/>
                              <a:gd name="T3" fmla="*/ -1278 h 206"/>
                              <a:gd name="T4" fmla="+- 0 1668 1462"/>
                              <a:gd name="T5" fmla="*/ T4 w 206"/>
                              <a:gd name="T6" fmla="+- 0 -1278 -1484"/>
                              <a:gd name="T7" fmla="*/ -1278 h 206"/>
                              <a:gd name="T8" fmla="+- 0 1668 1462"/>
                              <a:gd name="T9" fmla="*/ T8 w 206"/>
                              <a:gd name="T10" fmla="+- 0 -1484 -1484"/>
                              <a:gd name="T11" fmla="*/ -1484 h 206"/>
                              <a:gd name="T12" fmla="+- 0 1462 1462"/>
                              <a:gd name="T13" fmla="*/ T12 w 206"/>
                              <a:gd name="T14" fmla="+- 0 -1484 -1484"/>
                              <a:gd name="T15" fmla="*/ -1484 h 206"/>
                              <a:gd name="T16" fmla="+- 0 1462 1462"/>
                              <a:gd name="T17" fmla="*/ T16 w 206"/>
                              <a:gd name="T18" fmla="+- 0 -1278 -1484"/>
                              <a:gd name="T19" fmla="*/ -127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EA949" id="Group 98" o:spid="_x0000_s1026" style="position:absolute;margin-left:73.1pt;margin-top:-74.2pt;width:10.3pt;height:10.3pt;z-index:-251659264;mso-position-horizontal-relative:page" coordorigin="1462,-148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">
                <v:shape id="Freeform 99" o:spid="_x0000_s1027" style="position:absolute;left:1462;top:-1484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pHMYA&#10;AADcAAAADwAAAGRycy9kb3ducmV2LnhtbESPQWvCQBCF7wX/wzKCl6KbaisSXaUUCoLQolX0OGbH&#10;JJidDdnVxH/fORR6m+G9ee+bxapzlbpTE0rPBl5GCSjizNuScwP7n8/hDFSIyBYrz2TgQQFWy97T&#10;AlPrW97SfRdzJSEcUjRQxFinWoesIIdh5Gti0S6+cRhlbXJtG2wl3FV6nCRT7bBkaSiwpo+Csuvu&#10;5gzw92bySu35ND4d367VYXP7isdnYwb97n0OKlIX/81/12sr+In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wpHMYAAADcAAAADwAAAAAAAAAAAAAAAACYAgAAZHJz&#10;L2Rvd25yZXYueG1sUEsFBgAAAAAEAAQA9QAAAIsDAAAAAA==&#10;" path="m,206r206,l206,,,,,206xe" filled="f" strokeweight=".72pt">
                  <v:path arrowok="t" o:connecttype="custom" o:connectlocs="0,-1278;206,-1278;206,-1484;0,-1484;0,-12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FF8BF9" wp14:editId="74A9B73B">
                <wp:simplePos x="0" y="0"/>
                <wp:positionH relativeFrom="page">
                  <wp:posOffset>928370</wp:posOffset>
                </wp:positionH>
                <wp:positionV relativeFrom="paragraph">
                  <wp:posOffset>-612775</wp:posOffset>
                </wp:positionV>
                <wp:extent cx="130810" cy="130810"/>
                <wp:effectExtent l="13970" t="6350" r="7620" b="5715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-965"/>
                          <a:chExt cx="206" cy="206"/>
                        </a:xfrm>
                      </wpg:grpSpPr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1462" y="-965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-759 -965"/>
                              <a:gd name="T3" fmla="*/ -759 h 206"/>
                              <a:gd name="T4" fmla="+- 0 1668 1462"/>
                              <a:gd name="T5" fmla="*/ T4 w 206"/>
                              <a:gd name="T6" fmla="+- 0 -759 -965"/>
                              <a:gd name="T7" fmla="*/ -759 h 206"/>
                              <a:gd name="T8" fmla="+- 0 1668 1462"/>
                              <a:gd name="T9" fmla="*/ T8 w 206"/>
                              <a:gd name="T10" fmla="+- 0 -965 -965"/>
                              <a:gd name="T11" fmla="*/ -965 h 206"/>
                              <a:gd name="T12" fmla="+- 0 1462 1462"/>
                              <a:gd name="T13" fmla="*/ T12 w 206"/>
                              <a:gd name="T14" fmla="+- 0 -965 -965"/>
                              <a:gd name="T15" fmla="*/ -965 h 206"/>
                              <a:gd name="T16" fmla="+- 0 1462 1462"/>
                              <a:gd name="T17" fmla="*/ T16 w 206"/>
                              <a:gd name="T18" fmla="+- 0 -759 -965"/>
                              <a:gd name="T19" fmla="*/ -75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789B5" id="Group 96" o:spid="_x0000_s1026" style="position:absolute;margin-left:73.1pt;margin-top:-48.25pt;width:10.3pt;height:10.3pt;z-index:-251658240;mso-position-horizontal-relative:page" coordorigin="1462,-965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">
                <v:shape id="Freeform 97" o:spid="_x0000_s1027" style="position:absolute;left:1462;top:-965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OKsMA&#10;AADbAAAADwAAAGRycy9kb3ducmV2LnhtbERPTWvCQBC9F/wPyxS8lLpRa2mjm1AKgiC0NCrxOGan&#10;STA7G7Krif/ePRR6fLzvVTqYRlypc7VlBdNJBIK4sLrmUsF+t35+A+E8ssbGMim4kYM0GT2sMNa2&#10;5x+6Zr4UIYRdjAoq79tYSldUZNBNbEscuF/bGfQBdqXUHfYh3DRyFkWv0mDNoaHClj4rKs7ZxSjg&#10;7+38hfrTcXbMF+fmsL18+fxJqfHj8LEE4Wnw/+I/90YreA9jw5fw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6OKsMAAADbAAAADwAAAAAAAAAAAAAAAACYAgAAZHJzL2Rv&#10;d25yZXYueG1sUEsFBgAAAAAEAAQA9QAAAIgDAAAAAA==&#10;" path="m,206r206,l206,,,,,206xe" filled="f" strokeweight=".72pt">
                  <v:path arrowok="t" o:connecttype="custom" o:connectlocs="0,-759;206,-759;206,-965;0,-965;0,-75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E7423A" wp14:editId="1BE48536">
                <wp:simplePos x="0" y="0"/>
                <wp:positionH relativeFrom="page">
                  <wp:posOffset>928370</wp:posOffset>
                </wp:positionH>
                <wp:positionV relativeFrom="paragraph">
                  <wp:posOffset>333375</wp:posOffset>
                </wp:positionV>
                <wp:extent cx="130810" cy="130810"/>
                <wp:effectExtent l="13970" t="9525" r="7620" b="12065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525"/>
                          <a:chExt cx="206" cy="206"/>
                        </a:xfrm>
                      </wpg:grpSpPr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1462" y="525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732 525"/>
                              <a:gd name="T3" fmla="*/ 732 h 206"/>
                              <a:gd name="T4" fmla="+- 0 1668 1462"/>
                              <a:gd name="T5" fmla="*/ T4 w 206"/>
                              <a:gd name="T6" fmla="+- 0 732 525"/>
                              <a:gd name="T7" fmla="*/ 732 h 206"/>
                              <a:gd name="T8" fmla="+- 0 1668 1462"/>
                              <a:gd name="T9" fmla="*/ T8 w 206"/>
                              <a:gd name="T10" fmla="+- 0 525 525"/>
                              <a:gd name="T11" fmla="*/ 525 h 206"/>
                              <a:gd name="T12" fmla="+- 0 1462 1462"/>
                              <a:gd name="T13" fmla="*/ T12 w 206"/>
                              <a:gd name="T14" fmla="+- 0 525 525"/>
                              <a:gd name="T15" fmla="*/ 525 h 206"/>
                              <a:gd name="T16" fmla="+- 0 1462 1462"/>
                              <a:gd name="T17" fmla="*/ T16 w 206"/>
                              <a:gd name="T18" fmla="+- 0 732 525"/>
                              <a:gd name="T19" fmla="*/ 73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37B15" id="Group 94" o:spid="_x0000_s1026" style="position:absolute;margin-left:73.1pt;margin-top:26.25pt;width:10.3pt;height:10.3pt;z-index:-251657216;mso-position-horizontal-relative:page" coordorigin="1462,525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">
                <v:shape id="Freeform 95" o:spid="_x0000_s1027" style="position:absolute;left:1462;top:525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/w8YA&#10;AADbAAAADwAAAGRycy9kb3ducmV2LnhtbESP3WrCQBSE7wt9h+UUvClmU1vFRlcpgiAIin+Yy9Ps&#10;MQlmz4bsatK3dwuFXg4z8w0znXemEndqXGlZwVsUgyDOrC45V3A8LPtjEM4ja6wsk4IfcjCfPT9N&#10;MdG25R3d9z4XAcIuQQWF93UipcsKMugiWxMH72Ibgz7IJpe6wTbATSUHcTySBksOCwXWtCgou+5v&#10;RgFv1+8f1H6ng/Q8vFan9W3jz69K9V66rwkIT53/D/+1V1rB5wh+v4Qf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/w8YAAADbAAAADwAAAAAAAAAAAAAAAACYAgAAZHJz&#10;L2Rvd25yZXYueG1sUEsFBgAAAAAEAAQA9QAAAIsDAAAAAA==&#10;" path="m,207r206,l206,,,,,207xe" filled="f" strokeweight=".72pt">
                  <v:path arrowok="t" o:connecttype="custom" o:connectlocs="0,732;206,732;206,525;0,525;0,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D72FCD" wp14:editId="62519460">
                <wp:simplePos x="0" y="0"/>
                <wp:positionH relativeFrom="page">
                  <wp:posOffset>2178050</wp:posOffset>
                </wp:positionH>
                <wp:positionV relativeFrom="paragraph">
                  <wp:posOffset>333375</wp:posOffset>
                </wp:positionV>
                <wp:extent cx="130810" cy="130810"/>
                <wp:effectExtent l="6350" t="9525" r="5715" b="12065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3430" y="525"/>
                          <a:chExt cx="206" cy="206"/>
                        </a:xfrm>
                      </wpg:grpSpPr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3430" y="525"/>
                            <a:ext cx="206" cy="206"/>
                          </a:xfrm>
                          <a:custGeom>
                            <a:avLst/>
                            <a:gdLst>
                              <a:gd name="T0" fmla="+- 0 3430 3430"/>
                              <a:gd name="T1" fmla="*/ T0 w 206"/>
                              <a:gd name="T2" fmla="+- 0 732 525"/>
                              <a:gd name="T3" fmla="*/ 732 h 206"/>
                              <a:gd name="T4" fmla="+- 0 3636 3430"/>
                              <a:gd name="T5" fmla="*/ T4 w 206"/>
                              <a:gd name="T6" fmla="+- 0 732 525"/>
                              <a:gd name="T7" fmla="*/ 732 h 206"/>
                              <a:gd name="T8" fmla="+- 0 3636 3430"/>
                              <a:gd name="T9" fmla="*/ T8 w 206"/>
                              <a:gd name="T10" fmla="+- 0 525 525"/>
                              <a:gd name="T11" fmla="*/ 525 h 206"/>
                              <a:gd name="T12" fmla="+- 0 3430 3430"/>
                              <a:gd name="T13" fmla="*/ T12 w 206"/>
                              <a:gd name="T14" fmla="+- 0 525 525"/>
                              <a:gd name="T15" fmla="*/ 525 h 206"/>
                              <a:gd name="T16" fmla="+- 0 3430 3430"/>
                              <a:gd name="T17" fmla="*/ T16 w 206"/>
                              <a:gd name="T18" fmla="+- 0 732 525"/>
                              <a:gd name="T19" fmla="*/ 73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BE8BD" id="Group 92" o:spid="_x0000_s1026" style="position:absolute;margin-left:171.5pt;margin-top:26.25pt;width:10.3pt;height:10.3pt;z-index:-251656192;mso-position-horizontal-relative:page" coordorigin="3430,525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">
                <v:shape id="Freeform 93" o:spid="_x0000_s1027" style="position:absolute;left:3430;top:525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EL8UA&#10;AADbAAAADwAAAGRycy9kb3ducmV2LnhtbESPQWvCQBSE74X+h+UJXopualU0uooIQkFoaVT0+Mw+&#10;k2D2bciuJv57t1DocZiZb5j5sjWluFPtCssK3vsRCOLU6oIzBfvdpjcB4TyyxtIyKXiQg+Xi9WWO&#10;sbYN/9A98ZkIEHYxKsi9r2IpXZqTQde3FXHwLrY26IOsM6lrbALclHIQRWNpsOCwkGNF65zSa3Iz&#10;Cvh7+zGk5nwanI6ja3nY3r788U2pbqddzUB4av1/+K/9qRVMh/D7Jfw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4QvxQAAANsAAAAPAAAAAAAAAAAAAAAAAJgCAABkcnMv&#10;ZG93bnJldi54bWxQSwUGAAAAAAQABAD1AAAAigMAAAAA&#10;" path="m,207r206,l206,,,,,207xe" filled="f" strokeweight=".72pt">
                  <v:path arrowok="t" o:connecttype="custom" o:connectlocs="0,732;206,732;206,525;0,525;0,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B61CF6" wp14:editId="5B81ED65">
                <wp:simplePos x="0" y="0"/>
                <wp:positionH relativeFrom="page">
                  <wp:posOffset>839470</wp:posOffset>
                </wp:positionH>
                <wp:positionV relativeFrom="paragraph">
                  <wp:posOffset>-116840</wp:posOffset>
                </wp:positionV>
                <wp:extent cx="2829560" cy="1034415"/>
                <wp:effectExtent l="1270" t="0" r="0" b="0"/>
                <wp:wrapNone/>
                <wp:docPr id="9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68"/>
                              <w:gridCol w:w="2461"/>
                            </w:tblGrid>
                            <w:tr w:rsidR="00846AE9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44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before="33" w:after="0" w:line="212" w:lineRule="exact"/>
                                    <w:ind w:left="102" w:right="8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133E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bdr w:val="single" w:sz="4" w:space="0" w:color="auto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.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, 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g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 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re </w:t>
                                  </w:r>
                                  <w:r w:rsidR="000D26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  <w:p w:rsidR="00846AE9" w:rsidRDefault="0074616D">
                                  <w:pPr>
                                    <w:spacing w:after="0" w:line="205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?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409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4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</w:tbl>
                          <w:p w:rsidR="00846AE9" w:rsidRDefault="00846A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1CF6" id="Text Box 91" o:spid="_x0000_s1030" type="#_x0000_t202" style="position:absolute;left:0;text-align:left;margin-left:66.1pt;margin-top:-9.2pt;width:222.8pt;height:81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qisgIAALM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68"/>
                        <w:gridCol w:w="2461"/>
                      </w:tblGrid>
                      <w:tr w:rsidR="00846AE9">
                        <w:trPr>
                          <w:trHeight w:hRule="exact" w:val="677"/>
                        </w:trPr>
                        <w:tc>
                          <w:tcPr>
                            <w:tcW w:w="44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before="33" w:after="0" w:line="212" w:lineRule="exact"/>
                              <w:ind w:left="102" w:right="8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33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bdr w:val="single" w:sz="4" w:space="0" w:color="auto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.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, 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g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re </w:t>
                            </w:r>
                            <w:r w:rsidR="000D26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846AE9" w:rsidRDefault="0074616D">
                            <w:pPr>
                              <w:spacing w:after="0" w:line="205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?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2"/>
                        </w:trPr>
                        <w:tc>
                          <w:tcPr>
                            <w:tcW w:w="1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409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46AE9">
                        <w:trPr>
                          <w:trHeight w:hRule="exact" w:val="679"/>
                        </w:trPr>
                        <w:tc>
                          <w:tcPr>
                            <w:tcW w:w="44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</w:tbl>
                    <w:p w:rsidR="00846AE9" w:rsidRDefault="00846AE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616D">
        <w:rPr>
          <w:rFonts w:ascii="Times New Roman" w:eastAsia="Times New Roman" w:hAnsi="Times New Roman" w:cs="Times New Roman"/>
          <w:b/>
          <w:bCs/>
        </w:rPr>
        <w:t>13. St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>ff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74616D">
        <w:rPr>
          <w:rFonts w:ascii="Times New Roman" w:eastAsia="Times New Roman" w:hAnsi="Times New Roman" w:cs="Times New Roman"/>
          <w:b/>
          <w:bCs/>
        </w:rPr>
        <w:t>ng</w:t>
      </w:r>
      <w:r w:rsidR="0074616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74616D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74616D">
        <w:rPr>
          <w:rFonts w:ascii="Times New Roman" w:eastAsia="Times New Roman" w:hAnsi="Times New Roman" w:cs="Times New Roman"/>
          <w:b/>
          <w:bCs/>
        </w:rPr>
        <w:t xml:space="preserve">an: </w:t>
      </w:r>
      <w:r w:rsidR="0074616D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(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/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) st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y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it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ject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je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?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s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46AE9" w:rsidRDefault="00846AE9">
      <w:pPr>
        <w:spacing w:before="3" w:after="0" w:line="100" w:lineRule="exact"/>
        <w:rPr>
          <w:sz w:val="10"/>
          <w:szCs w:val="1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78502E">
      <w:pPr>
        <w:spacing w:before="34" w:after="0" w:line="237" w:lineRule="auto"/>
        <w:ind w:left="5261" w:right="1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7D286A" wp14:editId="3684337D">
                <wp:simplePos x="0" y="0"/>
                <wp:positionH relativeFrom="page">
                  <wp:posOffset>928370</wp:posOffset>
                </wp:positionH>
                <wp:positionV relativeFrom="paragraph">
                  <wp:posOffset>257175</wp:posOffset>
                </wp:positionV>
                <wp:extent cx="130810" cy="131445"/>
                <wp:effectExtent l="13970" t="9525" r="7620" b="11430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1445"/>
                          <a:chOff x="1462" y="405"/>
                          <a:chExt cx="206" cy="207"/>
                        </a:xfrm>
                      </wpg:grpSpPr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1462" y="405"/>
                            <a:ext cx="206" cy="207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612 405"/>
                              <a:gd name="T3" fmla="*/ 612 h 207"/>
                              <a:gd name="T4" fmla="+- 0 1668 1462"/>
                              <a:gd name="T5" fmla="*/ T4 w 206"/>
                              <a:gd name="T6" fmla="+- 0 612 405"/>
                              <a:gd name="T7" fmla="*/ 612 h 207"/>
                              <a:gd name="T8" fmla="+- 0 1668 1462"/>
                              <a:gd name="T9" fmla="*/ T8 w 206"/>
                              <a:gd name="T10" fmla="+- 0 405 405"/>
                              <a:gd name="T11" fmla="*/ 405 h 207"/>
                              <a:gd name="T12" fmla="+- 0 1462 1462"/>
                              <a:gd name="T13" fmla="*/ T12 w 206"/>
                              <a:gd name="T14" fmla="+- 0 405 405"/>
                              <a:gd name="T15" fmla="*/ 405 h 207"/>
                              <a:gd name="T16" fmla="+- 0 1462 1462"/>
                              <a:gd name="T17" fmla="*/ T16 w 206"/>
                              <a:gd name="T18" fmla="+- 0 612 405"/>
                              <a:gd name="T19" fmla="*/ 61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D91D2" id="Group 89" o:spid="_x0000_s1026" style="position:absolute;margin-left:73.1pt;margin-top:20.25pt;width:10.3pt;height:10.35pt;z-index:-251655168;mso-position-horizontal-relative:page" coordorigin="1462,405" coordsize="206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">
                <v:shape id="Freeform 90" o:spid="_x0000_s1027" style="position:absolute;left:1462;top:405;width:206;height:207;visibility:visible;mso-wrap-style:square;v-text-anchor:top" coordsize="20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Sp8QA&#10;AADbAAAADwAAAGRycy9kb3ducmV2LnhtbESPT4vCMBTE7wt+h/AEb2uq6OJ2jeIfdPfiwbqw10fz&#10;bIrNS2lird9+Iwgeh5n5DTNfdrYSLTW+dKxgNExAEOdOl1wo+D3t3mcgfEDWWDkmBXfysFz03uaY&#10;anfjI7VZKESEsE9RgQmhTqX0uSGLfuhq4uidXWMxRNkUUjd4i3BbyXGSfEiLJccFgzVtDOWX7GoV&#10;7M71YXopvyfbYv/H7eFk7sdsrdSg362+QATqwiv8bP9oBZ8jeHy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0qfEAAAA2wAAAA8AAAAAAAAAAAAAAAAAmAIAAGRycy9k&#10;b3ducmV2LnhtbFBLBQYAAAAABAAEAPUAAACJAwAAAAA=&#10;" path="m,207r206,l206,,,,,207xe" filled="f" strokeweight=".72pt">
                  <v:path arrowok="t" o:connecttype="custom" o:connectlocs="0,612;206,612;206,405;0,405;0,6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B8191B" wp14:editId="19A7DA5B">
                <wp:simplePos x="0" y="0"/>
                <wp:positionH relativeFrom="page">
                  <wp:posOffset>2178050</wp:posOffset>
                </wp:positionH>
                <wp:positionV relativeFrom="paragraph">
                  <wp:posOffset>257175</wp:posOffset>
                </wp:positionV>
                <wp:extent cx="130810" cy="131445"/>
                <wp:effectExtent l="6350" t="9525" r="5715" b="11430"/>
                <wp:wrapNone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1445"/>
                          <a:chOff x="3430" y="405"/>
                          <a:chExt cx="206" cy="207"/>
                        </a:xfrm>
                      </wpg:grpSpPr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3430" y="405"/>
                            <a:ext cx="206" cy="207"/>
                          </a:xfrm>
                          <a:custGeom>
                            <a:avLst/>
                            <a:gdLst>
                              <a:gd name="T0" fmla="+- 0 3430 3430"/>
                              <a:gd name="T1" fmla="*/ T0 w 206"/>
                              <a:gd name="T2" fmla="+- 0 612 405"/>
                              <a:gd name="T3" fmla="*/ 612 h 207"/>
                              <a:gd name="T4" fmla="+- 0 3636 3430"/>
                              <a:gd name="T5" fmla="*/ T4 w 206"/>
                              <a:gd name="T6" fmla="+- 0 612 405"/>
                              <a:gd name="T7" fmla="*/ 612 h 207"/>
                              <a:gd name="T8" fmla="+- 0 3636 3430"/>
                              <a:gd name="T9" fmla="*/ T8 w 206"/>
                              <a:gd name="T10" fmla="+- 0 405 405"/>
                              <a:gd name="T11" fmla="*/ 405 h 207"/>
                              <a:gd name="T12" fmla="+- 0 3430 3430"/>
                              <a:gd name="T13" fmla="*/ T12 w 206"/>
                              <a:gd name="T14" fmla="+- 0 405 405"/>
                              <a:gd name="T15" fmla="*/ 405 h 207"/>
                              <a:gd name="T16" fmla="+- 0 3430 3430"/>
                              <a:gd name="T17" fmla="*/ T16 w 206"/>
                              <a:gd name="T18" fmla="+- 0 612 405"/>
                              <a:gd name="T19" fmla="*/ 61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D0FEF" id="Group 87" o:spid="_x0000_s1026" style="position:absolute;margin-left:171.5pt;margin-top:20.25pt;width:10.3pt;height:10.35pt;z-index:-251654144;mso-position-horizontal-relative:page" coordorigin="3430,405" coordsize="206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">
                <v:shape id="Freeform 88" o:spid="_x0000_s1027" style="position:absolute;left:3430;top:405;width:206;height:207;visibility:visible;mso-wrap-style:square;v-text-anchor:top" coordsize="20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IfMUA&#10;AADbAAAADwAAAGRycy9kb3ducmV2LnhtbESPT2vCQBTE74LfYXlCb7qptGJTN+IfbL14MBZ6fWRf&#10;ssHs25BdY/z23UKhx2FmfsOs1oNtRE+drx0reJ4lIIgLp2uuFHxdDtMlCB+QNTaOScGDPKyz8WiF&#10;qXZ3PlOfh0pECPsUFZgQ2lRKXxiy6GeuJY5e6TqLIcqukrrDe4TbRs6TZCEt1hwXDLa0M1Rc85tV&#10;cCjb0+u1/nzZVx/f3J8u5nHOt0o9TYbNO4hAQ/gP/7WPWsHyDX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0h8xQAAANsAAAAPAAAAAAAAAAAAAAAAAJgCAABkcnMv&#10;ZG93bnJldi54bWxQSwUGAAAAAAQABAD1AAAAigMAAAAA&#10;" path="m,207r206,l206,,,,,207xe" filled="f" strokeweight=".72pt">
                  <v:path arrowok="t" o:connecttype="custom" o:connectlocs="0,612;206,612;206,405;0,405;0,6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8B6632E" wp14:editId="4807A823">
                <wp:simplePos x="0" y="0"/>
                <wp:positionH relativeFrom="page">
                  <wp:posOffset>4039870</wp:posOffset>
                </wp:positionH>
                <wp:positionV relativeFrom="paragraph">
                  <wp:posOffset>-1254760</wp:posOffset>
                </wp:positionV>
                <wp:extent cx="2870200" cy="1137920"/>
                <wp:effectExtent l="1270" t="2540" r="5080" b="2540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1137920"/>
                          <a:chOff x="6362" y="-1976"/>
                          <a:chExt cx="4520" cy="1792"/>
                        </a:xfrm>
                      </wpg:grpSpPr>
                      <wpg:grpSp>
                        <wpg:cNvPr id="78" name="Group 85"/>
                        <wpg:cNvGrpSpPr>
                          <a:grpSpLocks/>
                        </wpg:cNvGrpSpPr>
                        <wpg:grpSpPr bwMode="auto">
                          <a:xfrm>
                            <a:off x="6368" y="-1970"/>
                            <a:ext cx="4508" cy="2"/>
                            <a:chOff x="6368" y="-1970"/>
                            <a:chExt cx="4508" cy="2"/>
                          </a:xfrm>
                        </wpg:grpSpPr>
                        <wps:wsp>
                          <wps:cNvPr id="79" name="Freeform 86"/>
                          <wps:cNvSpPr>
                            <a:spLocks/>
                          </wps:cNvSpPr>
                          <wps:spPr bwMode="auto">
                            <a:xfrm>
                              <a:off x="6368" y="-1970"/>
                              <a:ext cx="4508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08"/>
                                <a:gd name="T2" fmla="+- 0 10876 6368"/>
                                <a:gd name="T3" fmla="*/ T2 w 4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8">
                                  <a:moveTo>
                                    <a:pt x="0" y="0"/>
                                  </a:moveTo>
                                  <a:lnTo>
                                    <a:pt x="4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3"/>
                        <wpg:cNvGrpSpPr>
                          <a:grpSpLocks/>
                        </wpg:cNvGrpSpPr>
                        <wpg:grpSpPr bwMode="auto">
                          <a:xfrm>
                            <a:off x="6373" y="-1966"/>
                            <a:ext cx="2" cy="1771"/>
                            <a:chOff x="6373" y="-1966"/>
                            <a:chExt cx="2" cy="1771"/>
                          </a:xfrm>
                        </wpg:grpSpPr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6373" y="-1966"/>
                              <a:ext cx="2" cy="1771"/>
                            </a:xfrm>
                            <a:custGeom>
                              <a:avLst/>
                              <a:gdLst>
                                <a:gd name="T0" fmla="+- 0 -1966 -1966"/>
                                <a:gd name="T1" fmla="*/ -1966 h 1771"/>
                                <a:gd name="T2" fmla="+- 0 -194 -1966"/>
                                <a:gd name="T3" fmla="*/ -194 h 1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1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10872" y="-1966"/>
                            <a:ext cx="2" cy="1771"/>
                            <a:chOff x="10872" y="-1966"/>
                            <a:chExt cx="2" cy="1771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10872" y="-1966"/>
                              <a:ext cx="2" cy="1771"/>
                            </a:xfrm>
                            <a:custGeom>
                              <a:avLst/>
                              <a:gdLst>
                                <a:gd name="T0" fmla="+- 0 -1966 -1966"/>
                                <a:gd name="T1" fmla="*/ -1966 h 1771"/>
                                <a:gd name="T2" fmla="+- 0 -194 -1966"/>
                                <a:gd name="T3" fmla="*/ -194 h 1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1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6368" y="-1253"/>
                            <a:ext cx="4508" cy="2"/>
                            <a:chOff x="6368" y="-1253"/>
                            <a:chExt cx="4508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6368" y="-1253"/>
                              <a:ext cx="4508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08"/>
                                <a:gd name="T2" fmla="+- 0 10876 6368"/>
                                <a:gd name="T3" fmla="*/ T2 w 4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8">
                                  <a:moveTo>
                                    <a:pt x="0" y="0"/>
                                  </a:moveTo>
                                  <a:lnTo>
                                    <a:pt x="4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6368" y="-190"/>
                            <a:ext cx="4508" cy="2"/>
                            <a:chOff x="6368" y="-190"/>
                            <a:chExt cx="4508" cy="2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6368" y="-190"/>
                              <a:ext cx="4508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08"/>
                                <a:gd name="T2" fmla="+- 0 10876 6368"/>
                                <a:gd name="T3" fmla="*/ T2 w 4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8">
                                  <a:moveTo>
                                    <a:pt x="0" y="0"/>
                                  </a:moveTo>
                                  <a:lnTo>
                                    <a:pt x="4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E8949" id="Group 76" o:spid="_x0000_s1026" style="position:absolute;margin-left:318.1pt;margin-top:-98.8pt;width:226pt;height:89.6pt;z-index:-251651072;mso-position-horizontal-relative:page" coordorigin="6362,-1976" coordsize="4520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">
                <v:group id="Group 85" o:spid="_x0000_s1027" style="position:absolute;left:6368;top:-1970;width:4508;height:2" coordorigin="6368,-1970" coordsize="4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6" o:spid="_x0000_s1028" style="position:absolute;left:6368;top:-1970;width:4508;height:2;visibility:visible;mso-wrap-style:square;v-text-anchor:top" coordsize="4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7UUMQA&#10;AADbAAAADwAAAGRycy9kb3ducmV2LnhtbESPQWsCMRSE70L/Q3iF3jRbD67dGqUURGFPVRF6e908&#10;d7dNXrZJ1G1/vREEj8PMfMPMFr014kQ+tI4VPI8yEMSV0y3XCnbb5XAKIkRkjcYxKfijAIv5w2CG&#10;hXZn/qDTJtYiQTgUqKCJsSukDFVDFsPIdcTJOzhvMSbpa6k9nhPcGjnOsom02HJaaLCj94aqn83R&#10;KjjkJu/C3uOq//r9/K/KUprvUqmnx/7tFUSkPt7Dt/ZaK8hf4P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1FDEAAAA2wAAAA8AAAAAAAAAAAAAAAAAmAIAAGRycy9k&#10;b3ducmV2LnhtbFBLBQYAAAAABAAEAPUAAACJAwAAAAA=&#10;" path="m,l4508,e" filled="f" strokeweight=".58pt">
                    <v:path arrowok="t" o:connecttype="custom" o:connectlocs="0,0;4508,0" o:connectangles="0,0"/>
                  </v:shape>
                </v:group>
                <v:group id="Group 83" o:spid="_x0000_s1029" style="position:absolute;left:6373;top:-1966;width:2;height:1771" coordorigin="6373,-1966" coordsize="2,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4" o:spid="_x0000_s1030" style="position:absolute;left:6373;top:-1966;width:2;height:1771;visibility:visible;mso-wrap-style:square;v-text-anchor:top" coordsize="2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7rMMA&#10;AADbAAAADwAAAGRycy9kb3ducmV2LnhtbESPQYvCMBSE78L+h/AEb5rWg0i3sSyKrLiHopU9P5q3&#10;bbF5KU2q9d9vBMHjMDPfMGk2mlbcqHeNZQXxIgJBXFrdcKXgUuznaxDOI2tsLZOCBznINh+TFBNt&#10;73yi29lXIkDYJaig9r5LpHRlTQbdwnbEwfuzvUEfZF9J3eM9wE0rl1G0kgYbDgs1drStqbyeB6Pg&#10;Wvzkx3YY980xz7/j3902j4qHUrPp+PUJwtPo3+FX+6AVrG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R7rMMAAADbAAAADwAAAAAAAAAAAAAAAACYAgAAZHJzL2Rv&#10;d25yZXYueG1sUEsFBgAAAAAEAAQA9QAAAIgDAAAAAA==&#10;" path="m,l,1772e" filled="f" strokeweight=".58pt">
                    <v:path arrowok="t" o:connecttype="custom" o:connectlocs="0,-1966;0,-194" o:connectangles="0,0"/>
                  </v:shape>
                </v:group>
                <v:group id="Group 81" o:spid="_x0000_s1031" style="position:absolute;left:10872;top:-1966;width:2;height:1771" coordorigin="10872,-1966" coordsize="2,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032" style="position:absolute;left:10872;top:-1966;width:2;height:1771;visibility:visible;mso-wrap-style:square;v-text-anchor:top" coordsize="2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AQMQA&#10;AADbAAAADwAAAGRycy9kb3ducmV2LnhtbESPQWvCQBSE74L/YXkFb7rRgoTUVYoilngITUrPj+xr&#10;Esy+DdnVJP/eLRR6HGbmG2Z3GE0rHtS7xrKC9SoCQVxa3XCl4Ks4L2MQziNrbC2TgokcHPbz2Q4T&#10;bQf+pEfuKxEg7BJUUHvfJVK6siaDbmU74uD92N6gD7KvpO5xCHDTyk0UbaXBhsNCjR0daypv+d0o&#10;uBXXLG3v47lJs+yy/j4ds6iYlFq8jO9vIDyN/j/81/7QCuJX+P0SfoD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EDEAAAA2wAAAA8AAAAAAAAAAAAAAAAAmAIAAGRycy9k&#10;b3ducmV2LnhtbFBLBQYAAAAABAAEAPUAAACJAwAAAAA=&#10;" path="m,l,1772e" filled="f" strokeweight=".58pt">
                    <v:path arrowok="t" o:connecttype="custom" o:connectlocs="0,-1966;0,-194" o:connectangles="0,0"/>
                  </v:shape>
                </v:group>
                <v:group id="Group 79" o:spid="_x0000_s1033" style="position:absolute;left:6368;top:-1253;width:4508;height:2" coordorigin="6368,-1253" coordsize="4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0" o:spid="_x0000_s1034" style="position:absolute;left:6368;top:-1253;width:4508;height:2;visibility:visible;mso-wrap-style:square;v-text-anchor:top" coordsize="4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ucsQA&#10;AADbAAAADwAAAGRycy9kb3ducmV2LnhtbESPQWsCMRSE70L/Q3gFbzVbQV22RikFUdiTVgq9vW6e&#10;u9smL9sk6uqvN4WCx2FmvmHmy94acSIfWscKnkcZCOLK6ZZrBfv31VMOIkRkjcYxKbhQgOXiYTDH&#10;Qrszb+m0i7VIEA4FKmhi7AopQ9WQxTByHXHyDs5bjEn6WmqP5wS3Ro6zbCottpwWGuzoraHqZ3e0&#10;Cg4zM+vCh8d1//X7ea3KUprvUqnhY//6AiJSH+/h//ZGK8gn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GrnLEAAAA2wAAAA8AAAAAAAAAAAAAAAAAmAIAAGRycy9k&#10;b3ducmV2LnhtbFBLBQYAAAAABAAEAPUAAACJAwAAAAA=&#10;" path="m,l4508,e" filled="f" strokeweight=".58pt">
                    <v:path arrowok="t" o:connecttype="custom" o:connectlocs="0,0;4508,0" o:connectangles="0,0"/>
                  </v:shape>
                </v:group>
                <v:group id="Group 77" o:spid="_x0000_s1035" style="position:absolute;left:6368;top:-190;width:4508;height:2" coordorigin="6368,-190" coordsize="4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8" o:spid="_x0000_s1036" style="position:absolute;left:6368;top:-190;width:4508;height:2;visibility:visible;mso-wrap-style:square;v-text-anchor:top" coordsize="4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VnsQA&#10;AADbAAAADwAAAGRycy9kb3ducmV2LnhtbESPQWsCMRSE74L/ITyht27WHlzZGkUEsbCnain09rp5&#10;7m6bvKxJ1G1/vSkUPA4z8w2zWA3WiAv50DlWMM1yEMS10x03Ct4O28c5iBCRNRrHpOCHAqyW49EC&#10;S+2u/EqXfWxEgnAoUUEbY19KGeqWLIbM9cTJOzpvMSbpG6k9XhPcGvmU5zNpseO00GJPm5bq7/3Z&#10;KjgWpujDu8fd8Hn6+K2rSpqvSqmHybB+BhFpiPfwf/tFK5gX8Pc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lZ7EAAAA2wAAAA8AAAAAAAAAAAAAAAAAmAIAAGRycy9k&#10;b3ducmV2LnhtbFBLBQYAAAAABAAEAPUAAACJAwAAAAA=&#10;" path="m,l4508,e" filled="f" strokeweight=".58pt">
                    <v:path arrowok="t" o:connecttype="custom" o:connectlocs="0,0;45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DDCAB8B" wp14:editId="05ADC459">
                <wp:simplePos x="0" y="0"/>
                <wp:positionH relativeFrom="page">
                  <wp:posOffset>839470</wp:posOffset>
                </wp:positionH>
                <wp:positionV relativeFrom="paragraph">
                  <wp:posOffset>-192405</wp:posOffset>
                </wp:positionV>
                <wp:extent cx="2829560" cy="770890"/>
                <wp:effectExtent l="1270" t="0" r="0" b="2540"/>
                <wp:wrapNone/>
                <wp:docPr id="7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68"/>
                              <w:gridCol w:w="2461"/>
                            </w:tblGrid>
                            <w:tr w:rsidR="00846AE9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44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before="31" w:after="0" w:line="214" w:lineRule="exact"/>
                                    <w:ind w:left="102" w:right="27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14. 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y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s </w:t>
                                  </w:r>
                                  <w:r w:rsidR="000D26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 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r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,</w:t>
                                  </w:r>
                                </w:p>
                                <w:p w:rsidR="00846AE9" w:rsidRDefault="0074616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)?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74616D">
                                  <w:pPr>
                                    <w:spacing w:after="0" w:line="246" w:lineRule="exact"/>
                                    <w:ind w:left="409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6AE9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4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6AE9" w:rsidRDefault="00846AE9"/>
                              </w:tc>
                            </w:tr>
                          </w:tbl>
                          <w:p w:rsidR="00846AE9" w:rsidRDefault="00846A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AB8B" id="Text Box 75" o:spid="_x0000_s1031" type="#_x0000_t202" style="position:absolute;left:0;text-align:left;margin-left:66.1pt;margin-top:-15.15pt;width:222.8pt;height:60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jdsg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68"/>
                        <w:gridCol w:w="2461"/>
                      </w:tblGrid>
                      <w:tr w:rsidR="00846AE9">
                        <w:trPr>
                          <w:trHeight w:hRule="exact" w:val="677"/>
                        </w:trPr>
                        <w:tc>
                          <w:tcPr>
                            <w:tcW w:w="44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before="31" w:after="0" w:line="214" w:lineRule="exact"/>
                              <w:ind w:left="102" w:right="27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4. 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y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0D26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r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,</w:t>
                            </w:r>
                          </w:p>
                          <w:p w:rsidR="00846AE9" w:rsidRDefault="0074616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)?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4"/>
                        </w:trPr>
                        <w:tc>
                          <w:tcPr>
                            <w:tcW w:w="1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74616D">
                            <w:pPr>
                              <w:spacing w:after="0" w:line="246" w:lineRule="exact"/>
                              <w:ind w:left="409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46AE9">
                        <w:trPr>
                          <w:trHeight w:hRule="exact" w:val="262"/>
                        </w:trPr>
                        <w:tc>
                          <w:tcPr>
                            <w:tcW w:w="44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6AE9" w:rsidRDefault="00846AE9"/>
                        </w:tc>
                      </w:tr>
                    </w:tbl>
                    <w:p w:rsidR="00846AE9" w:rsidRDefault="00846AE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616D">
        <w:rPr>
          <w:rFonts w:ascii="Times New Roman" w:eastAsia="Times New Roman" w:hAnsi="Times New Roman" w:cs="Times New Roman"/>
          <w:b/>
          <w:bCs/>
        </w:rPr>
        <w:t xml:space="preserve">15. 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74616D">
        <w:rPr>
          <w:rFonts w:ascii="Times New Roman" w:eastAsia="Times New Roman" w:hAnsi="Times New Roman" w:cs="Times New Roman"/>
          <w:b/>
          <w:bCs/>
        </w:rPr>
        <w:t>ech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74616D">
        <w:rPr>
          <w:rFonts w:ascii="Times New Roman" w:eastAsia="Times New Roman" w:hAnsi="Times New Roman" w:cs="Times New Roman"/>
          <w:b/>
          <w:bCs/>
        </w:rPr>
        <w:t>o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74616D">
        <w:rPr>
          <w:rFonts w:ascii="Times New Roman" w:eastAsia="Times New Roman" w:hAnsi="Times New Roman" w:cs="Times New Roman"/>
          <w:b/>
          <w:bCs/>
        </w:rPr>
        <w:t>e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74616D">
        <w:rPr>
          <w:rFonts w:ascii="Times New Roman" w:eastAsia="Times New Roman" w:hAnsi="Times New Roman" w:cs="Times New Roman"/>
          <w:b/>
          <w:bCs/>
        </w:rPr>
        <w:t>:</w:t>
      </w:r>
      <w:r w:rsidR="0074616D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er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 te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no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je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ire?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s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before="6" w:after="0" w:line="240" w:lineRule="exact"/>
        <w:rPr>
          <w:sz w:val="24"/>
          <w:szCs w:val="24"/>
        </w:rPr>
      </w:pPr>
    </w:p>
    <w:p w:rsidR="00846AE9" w:rsidRDefault="0074616D">
      <w:pPr>
        <w:spacing w:before="68" w:after="0" w:line="212" w:lineRule="exact"/>
        <w:ind w:left="220" w:right="559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</w:rPr>
        <w:t xml:space="preserve">16.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r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is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?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46AE9" w:rsidRDefault="00846AE9">
      <w:pPr>
        <w:spacing w:before="4" w:after="0" w:line="130" w:lineRule="exact"/>
        <w:rPr>
          <w:sz w:val="13"/>
          <w:szCs w:val="13"/>
        </w:rPr>
      </w:pP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78502E">
      <w:pPr>
        <w:spacing w:before="66" w:after="0" w:line="214" w:lineRule="exact"/>
        <w:ind w:left="5261" w:right="3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6523D6E" wp14:editId="4C0BA084">
                <wp:simplePos x="0" y="0"/>
                <wp:positionH relativeFrom="page">
                  <wp:posOffset>836295</wp:posOffset>
                </wp:positionH>
                <wp:positionV relativeFrom="paragraph">
                  <wp:posOffset>584200</wp:posOffset>
                </wp:positionV>
                <wp:extent cx="2850515" cy="2040890"/>
                <wp:effectExtent l="7620" t="3175" r="8890" b="381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0515" cy="2040890"/>
                          <a:chOff x="1317" y="920"/>
                          <a:chExt cx="4489" cy="3214"/>
                        </a:xfrm>
                      </wpg:grpSpPr>
                      <wpg:grpSp>
                        <wpg:cNvPr id="68" name="Group 73"/>
                        <wpg:cNvGrpSpPr>
                          <a:grpSpLocks/>
                        </wpg:cNvGrpSpPr>
                        <wpg:grpSpPr bwMode="auto">
                          <a:xfrm>
                            <a:off x="1322" y="926"/>
                            <a:ext cx="4477" cy="2"/>
                            <a:chOff x="1322" y="926"/>
                            <a:chExt cx="4477" cy="2"/>
                          </a:xfrm>
                        </wpg:grpSpPr>
                        <wps:wsp>
                          <wps:cNvPr id="69" name="Freeform 74"/>
                          <wps:cNvSpPr>
                            <a:spLocks/>
                          </wps:cNvSpPr>
                          <wps:spPr bwMode="auto">
                            <a:xfrm>
                              <a:off x="1322" y="926"/>
                              <a:ext cx="4477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4477"/>
                                <a:gd name="T2" fmla="+- 0 5799 1322"/>
                                <a:gd name="T3" fmla="*/ T2 w 4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7">
                                  <a:moveTo>
                                    <a:pt x="0" y="0"/>
                                  </a:moveTo>
                                  <a:lnTo>
                                    <a:pt x="44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327" y="931"/>
                            <a:ext cx="2" cy="3193"/>
                            <a:chOff x="1327" y="931"/>
                            <a:chExt cx="2" cy="3193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327" y="931"/>
                              <a:ext cx="2" cy="3193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193"/>
                                <a:gd name="T2" fmla="+- 0 4123 931"/>
                                <a:gd name="T3" fmla="*/ 4123 h 3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3">
                                  <a:moveTo>
                                    <a:pt x="0" y="0"/>
                                  </a:moveTo>
                                  <a:lnTo>
                                    <a:pt x="0" y="3192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5795" y="931"/>
                            <a:ext cx="2" cy="3193"/>
                            <a:chOff x="5795" y="931"/>
                            <a:chExt cx="2" cy="3193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5795" y="931"/>
                              <a:ext cx="2" cy="3193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193"/>
                                <a:gd name="T2" fmla="+- 0 4123 931"/>
                                <a:gd name="T3" fmla="*/ 4123 h 3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3">
                                  <a:moveTo>
                                    <a:pt x="0" y="0"/>
                                  </a:moveTo>
                                  <a:lnTo>
                                    <a:pt x="0" y="31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7"/>
                        <wpg:cNvGrpSpPr>
                          <a:grpSpLocks/>
                        </wpg:cNvGrpSpPr>
                        <wpg:grpSpPr bwMode="auto">
                          <a:xfrm>
                            <a:off x="1322" y="4128"/>
                            <a:ext cx="4477" cy="2"/>
                            <a:chOff x="1322" y="4128"/>
                            <a:chExt cx="4477" cy="2"/>
                          </a:xfrm>
                        </wpg:grpSpPr>
                        <wps:wsp>
                          <wps:cNvPr id="75" name="Freeform 68"/>
                          <wps:cNvSpPr>
                            <a:spLocks/>
                          </wps:cNvSpPr>
                          <wps:spPr bwMode="auto">
                            <a:xfrm>
                              <a:off x="1322" y="4128"/>
                              <a:ext cx="4477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4477"/>
                                <a:gd name="T2" fmla="+- 0 5799 1322"/>
                                <a:gd name="T3" fmla="*/ T2 w 4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7">
                                  <a:moveTo>
                                    <a:pt x="0" y="0"/>
                                  </a:moveTo>
                                  <a:lnTo>
                                    <a:pt x="44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31E99" id="Group 66" o:spid="_x0000_s1026" style="position:absolute;margin-left:65.85pt;margin-top:46pt;width:224.45pt;height:160.7pt;z-index:-251652096;mso-position-horizontal-relative:page" coordorigin="1317,920" coordsize="4489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">
                <v:group id="Group 73" o:spid="_x0000_s1027" style="position:absolute;left:1322;top:926;width:4477;height:2" coordorigin="1322,926" coordsize="44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4" o:spid="_x0000_s1028" style="position:absolute;left:1322;top:926;width:4477;height:2;visibility:visible;mso-wrap-style:square;v-text-anchor:top" coordsize="44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nf78A&#10;AADbAAAADwAAAGRycy9kb3ducmV2LnhtbESPwQrCMBBE74L/EFbwIprqodhqFBUEPVb9gKVZ22Kz&#10;KU209e+NIHgcZuYNs972phYval1lWcF8FoEgzq2uuFBwux6nSxDOI2usLZOCNznYboaDNabadpzR&#10;6+ILESDsUlRQet+kUrq8JINuZhvi4N1ta9AH2RZSt9gFuKnlIopiabDisFBiQ4eS8sflaRRMJvqx&#10;rLt4nz2zpOlPh3eWnyulxqN+twLhqff/8K990griB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Kd/vwAAANsAAAAPAAAAAAAAAAAAAAAAAJgCAABkcnMvZG93bnJl&#10;di54bWxQSwUGAAAAAAQABAD1AAAAhAMAAAAA&#10;" path="m,l4477,e" filled="f" strokeweight=".58pt">
                    <v:path arrowok="t" o:connecttype="custom" o:connectlocs="0,0;4477,0" o:connectangles="0,0"/>
                  </v:shape>
                </v:group>
                <v:group id="Group 71" o:spid="_x0000_s1029" style="position:absolute;left:1327;top:931;width:2;height:3193" coordorigin="1327,931" coordsize="2,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2" o:spid="_x0000_s1030" style="position:absolute;left:1327;top:931;width:2;height:3193;visibility:visible;mso-wrap-style:square;v-text-anchor:top" coordsize="2,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6TcMA&#10;AADbAAAADwAAAGRycy9kb3ducmV2LnhtbESPzW7CMBCE70i8g7VI3MChBwIBgxACqZeKv/a+xEuS&#10;Nl5HtiHp29eVkDiOZuYbzXLdmVo8yPnKsoLJOAFBnFtdcaHg87IfzUD4gKyxtkwKfsnDetXvLTHT&#10;tuUTPc6hEBHCPkMFZQhNJqXPSzLox7Yhjt7NOoMhSldI7bCNcFPLtySZSoMVx4USG9qWlP+c70bB&#10;8bBrZ0Fejy79OHzd6306/95dlRoOus0CRKAuvMLP9rtWkE7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6TcMAAADbAAAADwAAAAAAAAAAAAAAAACYAgAAZHJzL2Rv&#10;d25yZXYueG1sUEsFBgAAAAAEAAQA9QAAAIgDAAAAAA==&#10;" path="m,l,3192e" filled="f" strokeweight=".21308mm">
                    <v:path arrowok="t" o:connecttype="custom" o:connectlocs="0,931;0,4123" o:connectangles="0,0"/>
                  </v:shape>
                </v:group>
                <v:group id="Group 69" o:spid="_x0000_s1031" style="position:absolute;left:5795;top:931;width:2;height:3193" coordorigin="5795,931" coordsize="2,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0" o:spid="_x0000_s1032" style="position:absolute;left:5795;top:931;width:2;height:3193;visibility:visible;mso-wrap-style:square;v-text-anchor:top" coordsize="2,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5hMIA&#10;AADbAAAADwAAAGRycy9kb3ducmV2LnhtbESPzYoCMRCE74LvEFrYm2Z0YdXRKKIIe1nEXzw2k3Yy&#10;OOkMk6izb28EwWNRXV91TeeNLcWdal84VtDvJSCIM6cLzhUc9uvuCIQPyBpLx6TgnzzMZ+3WFFPt&#10;Hryl+y7kIkLYp6jAhFClUvrMkEXfcxVx9C6uthiirHOpa3xEuC3lIEl+pMWCY4PBipaGsuvuZuMb&#10;q+KIp6bcXGh4zvfO/F03bqzUV6dZTEAEasLn+J3+1QqG3/DaEgE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XmEwgAAANsAAAAPAAAAAAAAAAAAAAAAAJgCAABkcnMvZG93&#10;bnJldi54bWxQSwUGAAAAAAQABAD1AAAAhwMAAAAA&#10;" path="m,l,3192e" filled="f" strokeweight=".58pt">
                    <v:path arrowok="t" o:connecttype="custom" o:connectlocs="0,931;0,4123" o:connectangles="0,0"/>
                  </v:shape>
                </v:group>
                <v:group id="Group 67" o:spid="_x0000_s1033" style="position:absolute;left:1322;top:4128;width:4477;height:2" coordorigin="1322,4128" coordsize="44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8" o:spid="_x0000_s1034" style="position:absolute;left:1322;top:4128;width:4477;height:2;visibility:visible;mso-wrap-style:square;v-text-anchor:top" coordsize="44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7p78A&#10;AADbAAAADwAAAGRycy9kb3ducmV2LnhtbESPzQrCMBCE74LvEFbwIpoq+FeNooKgx6oPsDRrW2w2&#10;pYm2vr0RBI/DzHzDrLetKcWLaldYVjAeRSCIU6sLzhTcrsfhAoTzyBpLy6TgTQ62m25njbG2DSf0&#10;uvhMBAi7GBXk3lexlC7NyaAb2Yo4eHdbG/RB1pnUNTYBbko5iaKZNFhwWMixokNO6ePyNAoGA/1Y&#10;lM1snzyTZdWeDu8kPRdK9XvtbgXCU+v/4V/7pBXMp/D9En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6DunvwAAANsAAAAPAAAAAAAAAAAAAAAAAJgCAABkcnMvZG93bnJl&#10;di54bWxQSwUGAAAAAAQABAD1AAAAhAMAAAAA&#10;" path="m,l4477,e" filled="f" strokeweight=".58pt">
                    <v:path arrowok="t" o:connecttype="custom" o:connectlocs="0,0;447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0406E44" wp14:editId="12D2D516">
                <wp:simplePos x="0" y="0"/>
                <wp:positionH relativeFrom="page">
                  <wp:posOffset>4039870</wp:posOffset>
                </wp:positionH>
                <wp:positionV relativeFrom="paragraph">
                  <wp:posOffset>-1233805</wp:posOffset>
                </wp:positionV>
                <wp:extent cx="2880995" cy="1089660"/>
                <wp:effectExtent l="1270" t="4445" r="3810" b="127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1089660"/>
                          <a:chOff x="6362" y="-1943"/>
                          <a:chExt cx="4537" cy="1716"/>
                        </a:xfrm>
                      </wpg:grpSpPr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6368" y="-1938"/>
                            <a:ext cx="4525" cy="2"/>
                            <a:chOff x="6368" y="-1938"/>
                            <a:chExt cx="4525" cy="2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6368" y="-1938"/>
                              <a:ext cx="4525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25"/>
                                <a:gd name="T2" fmla="+- 0 10893 6368"/>
                                <a:gd name="T3" fmla="*/ T2 w 4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5">
                                  <a:moveTo>
                                    <a:pt x="0" y="0"/>
                                  </a:moveTo>
                                  <a:lnTo>
                                    <a:pt x="4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6373" y="-1933"/>
                            <a:ext cx="2" cy="1695"/>
                            <a:chOff x="6373" y="-1933"/>
                            <a:chExt cx="2" cy="1695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6373" y="-1933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1933 -1933"/>
                                <a:gd name="T1" fmla="*/ -1933 h 1695"/>
                                <a:gd name="T2" fmla="+- 0 -238 -1933"/>
                                <a:gd name="T3" fmla="*/ -238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0888" y="-1933"/>
                            <a:ext cx="2" cy="1695"/>
                            <a:chOff x="10888" y="-1933"/>
                            <a:chExt cx="2" cy="1695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10888" y="-1933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1933 -1933"/>
                                <a:gd name="T1" fmla="*/ -1933 h 1695"/>
                                <a:gd name="T2" fmla="+- 0 -238 -1933"/>
                                <a:gd name="T3" fmla="*/ -238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6368" y="-1251"/>
                            <a:ext cx="4525" cy="2"/>
                            <a:chOff x="6368" y="-1251"/>
                            <a:chExt cx="4525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6368" y="-1251"/>
                              <a:ext cx="4525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25"/>
                                <a:gd name="T2" fmla="+- 0 10893 6368"/>
                                <a:gd name="T3" fmla="*/ T2 w 4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5">
                                  <a:moveTo>
                                    <a:pt x="0" y="0"/>
                                  </a:moveTo>
                                  <a:lnTo>
                                    <a:pt x="4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6368" y="-233"/>
                            <a:ext cx="4525" cy="2"/>
                            <a:chOff x="6368" y="-233"/>
                            <a:chExt cx="4525" cy="2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6368" y="-233"/>
                              <a:ext cx="4525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25"/>
                                <a:gd name="T2" fmla="+- 0 10893 6368"/>
                                <a:gd name="T3" fmla="*/ T2 w 4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5">
                                  <a:moveTo>
                                    <a:pt x="0" y="0"/>
                                  </a:moveTo>
                                  <a:lnTo>
                                    <a:pt x="4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01812" id="Group 55" o:spid="_x0000_s1026" style="position:absolute;margin-left:318.1pt;margin-top:-97.15pt;width:226.85pt;height:85.8pt;z-index:-251650048;mso-position-horizontal-relative:page" coordorigin="6362,-1943" coordsize="4537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">
                <v:group id="Group 64" o:spid="_x0000_s1027" style="position:absolute;left:6368;top:-1938;width:4525;height:2" coordorigin="6368,-1938" coordsize="4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5" o:spid="_x0000_s1028" style="position:absolute;left:6368;top:-1938;width:4525;height:2;visibility:visible;mso-wrap-style:square;v-text-anchor:top" coordsize="4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hZcMA&#10;AADbAAAADwAAAGRycy9kb3ducmV2LnhtbERPy2rCQBTdC/7DcIXumkkj9ZE6Sgkq3bgwtuDykrlN&#10;QjN30sw0if36zqLg8nDem91oGtFT52rLCp6iGARxYXXNpYL3y+FxBcJ5ZI2NZVJwIwe77XSywVTb&#10;gc/U574UIYRdigoq79tUSldUZNBFtiUO3KftDPoAu1LqDocQbhqZxPFCGqw5NFTYUlZR8ZX/GAXf&#10;6+T2YZZ6bk97d6z7a5FkvyulHmbj6wsIT6O/i//db1rBcx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VhZcMAAADbAAAADwAAAAAAAAAAAAAAAACYAgAAZHJzL2Rv&#10;d25yZXYueG1sUEsFBgAAAAAEAAQA9QAAAIgDAAAAAA==&#10;" path="m,l4525,e" filled="f" strokeweight=".58pt">
                    <v:path arrowok="t" o:connecttype="custom" o:connectlocs="0,0;4525,0" o:connectangles="0,0"/>
                  </v:shape>
                </v:group>
                <v:group id="Group 62" o:spid="_x0000_s1029" style="position:absolute;left:6373;top:-1933;width:2;height:1695" coordorigin="6373,-1933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3" o:spid="_x0000_s1030" style="position:absolute;left:6373;top:-1933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y/cAA&#10;AADbAAAADwAAAGRycy9kb3ducmV2LnhtbERPz2vCMBS+C/sfwht407QOinRGGRsDb8Nqhd0ezVtb&#10;1ryEJGr1rzcHwePH93u1Gc0gzuRDb1lBPs9AEDdW99wqOOy/Z0sQISJrHCyTgisF2KxfJisstb3w&#10;js5VbEUK4VCigi5GV0oZmo4Mhrl1xIn7s95gTNC3Unu8pHAzyEWWFdJgz6mhQ0efHTX/1ckoGLGp&#10;nLvVbU0/R//2+5XHYpsrNX0dP95BRBrjU/xwb7WCIq1PX9IPk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1y/cAAAADbAAAADwAAAAAAAAAAAAAAAACYAgAAZHJzL2Rvd25y&#10;ZXYueG1sUEsFBgAAAAAEAAQA9QAAAIUDAAAAAA==&#10;" path="m,l,1695e" filled="f" strokeweight=".58pt">
                    <v:path arrowok="t" o:connecttype="custom" o:connectlocs="0,-1933;0,-238" o:connectangles="0,0"/>
                  </v:shape>
                </v:group>
                <v:group id="Group 60" o:spid="_x0000_s1031" style="position:absolute;left:10888;top:-1933;width:2;height:1695" coordorigin="10888,-1933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1" o:spid="_x0000_s1032" style="position:absolute;left:10888;top:-1933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JEcIA&#10;AADbAAAADwAAAGRycy9kb3ducmV2LnhtbESPQWsCMRSE7wX/Q3iCt5pdhaWsRhFF8CbdVsHbY/Pc&#10;Xdy8hCTqtr++KRR6HGbmG2a5HkwvHuRDZ1lBPs1AENdWd9wo+PzYv76BCBFZY2+ZFHxRgPVq9LLE&#10;Utsnv9Ojio1IEA4lKmhjdKWUoW7JYJhaR5y8q/UGY5K+kdrjM8FNL2dZVkiDHaeFFh1tW6pv1d0o&#10;GLCunPs+NSc6nv38sstjcciVmoyHzQJEpCH+h//aB62gmMH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0kRwgAAANsAAAAPAAAAAAAAAAAAAAAAAJgCAABkcnMvZG93&#10;bnJldi54bWxQSwUGAAAAAAQABAD1AAAAhwMAAAAA&#10;" path="m,l,1695e" filled="f" strokeweight=".58pt">
                    <v:path arrowok="t" o:connecttype="custom" o:connectlocs="0,-1933;0,-238" o:connectangles="0,0"/>
                  </v:shape>
                </v:group>
                <v:group id="Group 58" o:spid="_x0000_s1033" style="position:absolute;left:6368;top:-1251;width:4525;height:2" coordorigin="6368,-1251" coordsize="4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34" style="position:absolute;left:6368;top:-1251;width:4525;height:2;visibility:visible;mso-wrap-style:square;v-text-anchor:top" coordsize="4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h3cUA&#10;AADbAAAADwAAAGRycy9kb3ducmV2LnhtbESPT2vCQBTE7wW/w/IEb3VjFP9EN0GkSi89aFvo8ZF9&#10;JsHs2zS7xthP3y0UPA4z8xtmk/WmFh21rrKsYDKOQBDnVldcKPh43z8vQTiPrLG2TAru5CBLB08b&#10;TLS98ZG6ky9EgLBLUEHpfZNI6fKSDLqxbYiDd7atQR9kW0jd4i3ATS3jKJpLgxWHhRIb2pWUX05X&#10;o+B7Fd8/zUJP7duLO1TdVx7vfpZKjYb9dg3CU+8f4f/2q1Ywn8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KHdxQAAANsAAAAPAAAAAAAAAAAAAAAAAJgCAABkcnMv&#10;ZG93bnJldi54bWxQSwUGAAAAAAQABAD1AAAAigMAAAAA&#10;" path="m,l4525,e" filled="f" strokeweight=".58pt">
                    <v:path arrowok="t" o:connecttype="custom" o:connectlocs="0,0;4525,0" o:connectangles="0,0"/>
                  </v:shape>
                </v:group>
                <v:group id="Group 56" o:spid="_x0000_s1035" style="position:absolute;left:6368;top:-233;width:4525;height:2" coordorigin="6368,-233" coordsize="4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36" style="position:absolute;left:6368;top:-233;width:4525;height:2;visibility:visible;mso-wrap-style:square;v-text-anchor:top" coordsize="4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aMcUA&#10;AADbAAAADwAAAGRycy9kb3ducmV2LnhtbESPQWvCQBSE7wX/w/KE3urGCKlGV5GgpZceahU8PrLP&#10;JJh9G7NrEvvru4VCj8PMfMOsNoOpRUetqywrmE4iEMS51RUXCo5f+5c5COeRNdaWScGDHGzWo6cV&#10;ptr2/EndwRciQNilqKD0vkmldHlJBt3ENsTBu9jWoA+yLaRusQ9wU8s4ihJpsOKwUGJDWUn59XA3&#10;Cm6L+HEyr3pmP3burerOeZx9z5V6Hg/bJQhPg/8P/7XftYIkg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poxxQAAANsAAAAPAAAAAAAAAAAAAAAAAJgCAABkcnMv&#10;ZG93bnJldi54bWxQSwUGAAAAAAQABAD1AAAAigMAAAAA&#10;" path="m,l4525,e" filled="f" strokeweight=".58pt">
                    <v:path arrowok="t" o:connecttype="custom" o:connectlocs="0,0;4525,0" o:connectangles="0,0"/>
                  </v:shape>
                </v:group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b/>
          <w:bCs/>
        </w:rPr>
        <w:t>17.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74616D">
        <w:rPr>
          <w:rFonts w:ascii="Times New Roman" w:eastAsia="Times New Roman" w:hAnsi="Times New Roman" w:cs="Times New Roman"/>
          <w:b/>
          <w:bCs/>
        </w:rPr>
        <w:t>Fac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74616D">
        <w:rPr>
          <w:rFonts w:ascii="Times New Roman" w:eastAsia="Times New Roman" w:hAnsi="Times New Roman" w:cs="Times New Roman"/>
          <w:b/>
          <w:bCs/>
        </w:rPr>
        <w:t>es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74616D">
        <w:rPr>
          <w:rFonts w:ascii="Times New Roman" w:eastAsia="Times New Roman" w:hAnsi="Times New Roman" w:cs="Times New Roman"/>
          <w:b/>
          <w:bCs/>
        </w:rPr>
        <w:t>e:</w:t>
      </w:r>
      <w:r w:rsidR="0074616D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e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(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.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.,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c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, s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)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s r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red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je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t? </w:t>
      </w:r>
      <w:r w:rsidR="0074616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s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l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46AE9" w:rsidRDefault="00846AE9">
      <w:pPr>
        <w:spacing w:after="0" w:line="200" w:lineRule="exact"/>
        <w:rPr>
          <w:sz w:val="20"/>
          <w:szCs w:val="20"/>
        </w:rPr>
      </w:pPr>
    </w:p>
    <w:p w:rsidR="00846AE9" w:rsidRDefault="00846AE9">
      <w:pPr>
        <w:spacing w:before="3" w:after="0" w:line="220" w:lineRule="exact"/>
      </w:pPr>
    </w:p>
    <w:p w:rsidR="00846AE9" w:rsidRDefault="0078502E">
      <w:pPr>
        <w:spacing w:before="32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-1092200</wp:posOffset>
                </wp:positionV>
                <wp:extent cx="2825750" cy="934085"/>
                <wp:effectExtent l="1270" t="3175" r="1905" b="571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934085"/>
                          <a:chOff x="1322" y="-1720"/>
                          <a:chExt cx="4450" cy="1471"/>
                        </a:xfrm>
                      </wpg:grpSpPr>
                      <wpg:grpSp>
                        <wpg:cNvPr id="46" name="Group 53"/>
                        <wpg:cNvGrpSpPr>
                          <a:grpSpLocks/>
                        </wpg:cNvGrpSpPr>
                        <wpg:grpSpPr bwMode="auto">
                          <a:xfrm>
                            <a:off x="1328" y="-1714"/>
                            <a:ext cx="4438" cy="2"/>
                            <a:chOff x="1328" y="-1714"/>
                            <a:chExt cx="4438" cy="2"/>
                          </a:xfrm>
                        </wpg:grpSpPr>
                        <wps:wsp>
                          <wps:cNvPr id="47" name="Freeform 54"/>
                          <wps:cNvSpPr>
                            <a:spLocks/>
                          </wps:cNvSpPr>
                          <wps:spPr bwMode="auto">
                            <a:xfrm>
                              <a:off x="1328" y="-1714"/>
                              <a:ext cx="4438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438"/>
                                <a:gd name="T2" fmla="+- 0 5766 1328"/>
                                <a:gd name="T3" fmla="*/ T2 w 4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8">
                                  <a:moveTo>
                                    <a:pt x="0" y="0"/>
                                  </a:moveTo>
                                  <a:lnTo>
                                    <a:pt x="4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1"/>
                        <wpg:cNvGrpSpPr>
                          <a:grpSpLocks/>
                        </wpg:cNvGrpSpPr>
                        <wpg:grpSpPr bwMode="auto">
                          <a:xfrm>
                            <a:off x="1332" y="-1709"/>
                            <a:ext cx="2" cy="1450"/>
                            <a:chOff x="1332" y="-1709"/>
                            <a:chExt cx="2" cy="1450"/>
                          </a:xfrm>
                        </wpg:grpSpPr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1332" y="-1709"/>
                              <a:ext cx="2" cy="1450"/>
                            </a:xfrm>
                            <a:custGeom>
                              <a:avLst/>
                              <a:gdLst>
                                <a:gd name="T0" fmla="+- 0 -1709 -1709"/>
                                <a:gd name="T1" fmla="*/ -1709 h 1450"/>
                                <a:gd name="T2" fmla="+- 0 -259 -1709"/>
                                <a:gd name="T3" fmla="*/ -259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5761" y="-1709"/>
                            <a:ext cx="2" cy="1450"/>
                            <a:chOff x="5761" y="-1709"/>
                            <a:chExt cx="2" cy="1450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761" y="-1709"/>
                              <a:ext cx="2" cy="1450"/>
                            </a:xfrm>
                            <a:custGeom>
                              <a:avLst/>
                              <a:gdLst>
                                <a:gd name="T0" fmla="+- 0 -1709 -1709"/>
                                <a:gd name="T1" fmla="*/ -1709 h 1450"/>
                                <a:gd name="T2" fmla="+- 0 -259 -1709"/>
                                <a:gd name="T3" fmla="*/ -259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7"/>
                        <wpg:cNvGrpSpPr>
                          <a:grpSpLocks/>
                        </wpg:cNvGrpSpPr>
                        <wpg:grpSpPr bwMode="auto">
                          <a:xfrm>
                            <a:off x="1328" y="-1243"/>
                            <a:ext cx="4438" cy="2"/>
                            <a:chOff x="1328" y="-1243"/>
                            <a:chExt cx="4438" cy="2"/>
                          </a:xfrm>
                        </wpg:grpSpPr>
                        <wps:wsp>
                          <wps:cNvPr id="53" name="Freeform 48"/>
                          <wps:cNvSpPr>
                            <a:spLocks/>
                          </wps:cNvSpPr>
                          <wps:spPr bwMode="auto">
                            <a:xfrm>
                              <a:off x="1328" y="-1243"/>
                              <a:ext cx="4438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438"/>
                                <a:gd name="T2" fmla="+- 0 5766 1328"/>
                                <a:gd name="T3" fmla="*/ T2 w 4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8">
                                  <a:moveTo>
                                    <a:pt x="0" y="0"/>
                                  </a:moveTo>
                                  <a:lnTo>
                                    <a:pt x="4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328" y="-255"/>
                            <a:ext cx="4438" cy="2"/>
                            <a:chOff x="1328" y="-255"/>
                            <a:chExt cx="4438" cy="2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328" y="-255"/>
                              <a:ext cx="4438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438"/>
                                <a:gd name="T2" fmla="+- 0 5766 1328"/>
                                <a:gd name="T3" fmla="*/ T2 w 4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8">
                                  <a:moveTo>
                                    <a:pt x="0" y="0"/>
                                  </a:moveTo>
                                  <a:lnTo>
                                    <a:pt x="4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82CE" id="Group 44" o:spid="_x0000_s1026" style="position:absolute;margin-left:66.1pt;margin-top:-86pt;width:222.5pt;height:73.55pt;z-index:-251653120;mso-position-horizontal-relative:page" coordorigin="1322,-1720" coordsize="4450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">
                <v:group id="Group 53" o:spid="_x0000_s1027" style="position:absolute;left:1328;top:-1714;width:4438;height:2" coordorigin="1328,-1714" coordsize="4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4" o:spid="_x0000_s1028" style="position:absolute;left:1328;top:-1714;width:4438;height:2;visibility:visible;mso-wrap-style:square;v-text-anchor:top" coordsize="4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iAMMA&#10;AADbAAAADwAAAGRycy9kb3ducmV2LnhtbESPQYvCMBSE78L+h/AW9qap4upajSKCIgiC7eL50Tzb&#10;YvNSmli7++uNIHgcZuYbZrHqTCVaalxpWcFwEIEgzqwuOVfwm277PyCcR9ZYWSYFf+RgtfzoLTDW&#10;9s4nahOfiwBhF6OCwvs6ltJlBRl0A1sTB+9iG4M+yCaXusF7gJtKjqJoIg2WHBYKrGlTUHZNbkbB&#10;tPvep//n3eGcjneU5sfLduZbpb4+u/UchKfOv8Ov9l4rG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iAMMAAADbAAAADwAAAAAAAAAAAAAAAACYAgAAZHJzL2Rv&#10;d25yZXYueG1sUEsFBgAAAAAEAAQA9QAAAIgDAAAAAA==&#10;" path="m,l4438,e" filled="f" strokeweight=".58pt">
                    <v:path arrowok="t" o:connecttype="custom" o:connectlocs="0,0;4438,0" o:connectangles="0,0"/>
                  </v:shape>
                </v:group>
                <v:group id="Group 51" o:spid="_x0000_s1029" style="position:absolute;left:1332;top:-1709;width:2;height:1450" coordorigin="1332,-1709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2" o:spid="_x0000_s1030" style="position:absolute;left:1332;top:-1709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MmcQA&#10;AADbAAAADwAAAGRycy9kb3ducmV2LnhtbESPT4vCMBTE78J+h/AWvIhN/cOiXaOIIIgHQV0Rb2+b&#10;t23Z5qU0sdZvbwTB4zAzv2Fmi9aUoqHaFZYVDKIYBHFqdcGZgp/juj8B4TyyxtIyKbiTg8X8ozPD&#10;RNsb76k5+EwECLsEFeTeV4mULs3JoItsRRy8P1sb9EHWmdQ13gLclHIYx1/SYMFhIceKVjml/4er&#10;UVCOBqY5+faMvfR3W1HTuwzdTqnuZ7v8BuGp9e/wq73RCsZ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hTJnEAAAA2wAAAA8AAAAAAAAAAAAAAAAAmAIAAGRycy9k&#10;b3ducmV2LnhtbFBLBQYAAAAABAAEAPUAAACJAwAAAAA=&#10;" path="m,l,1450e" filled="f" strokeweight=".58pt">
                    <v:path arrowok="t" o:connecttype="custom" o:connectlocs="0,-1709;0,-259" o:connectangles="0,0"/>
                  </v:shape>
                </v:group>
                <v:group id="Group 49" o:spid="_x0000_s1031" style="position:absolute;left:5761;top:-1709;width:2;height:1450" coordorigin="5761,-1709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0" o:spid="_x0000_s1032" style="position:absolute;left:5761;top:-1709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WQsMA&#10;AADbAAAADwAAAGRycy9kb3ducmV2LnhtbESPQYvCMBSE78L+h/AWvIhNq7hINcoiCIsHQV0Rb8/m&#10;2ZZtXkqTrfXfG0HwOMzMN8x82ZlKtNS40rKCJIpBEGdWl5wr+D2sh1MQziNrrCyTgjs5WC4+enNM&#10;tb3xjtq9z0WAsEtRQeF9nUrpsoIMusjWxMG72sagD7LJpW7wFuCmkqM4/pIGSw4LBda0Kij72/8b&#10;BdU4Me3RdyccZJdNTe3gPHJbpfqf3fcMhKfOv8Ov9o9WMEn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7WQsMAAADbAAAADwAAAAAAAAAAAAAAAACYAgAAZHJzL2Rv&#10;d25yZXYueG1sUEsFBgAAAAAEAAQA9QAAAIgDAAAAAA==&#10;" path="m,l,1450e" filled="f" strokeweight=".58pt">
                    <v:path arrowok="t" o:connecttype="custom" o:connectlocs="0,-1709;0,-259" o:connectangles="0,0"/>
                  </v:shape>
                </v:group>
                <v:group id="Group 47" o:spid="_x0000_s1033" style="position:absolute;left:1328;top:-1243;width:4438;height:2" coordorigin="1328,-1243" coordsize="4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8" o:spid="_x0000_s1034" style="position:absolute;left:1328;top:-1243;width:4438;height:2;visibility:visible;mso-wrap-style:square;v-text-anchor:top" coordsize="4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y3sUA&#10;AADbAAAADwAAAGRycy9kb3ducmV2LnhtbESPzWrDMBCE74G8g9hAb7XcNs6PEyWUQoKhUKgdcl6s&#10;jW1qrYylOk6fvioUchxm5htmux9NKwbqXWNZwVMUgyAurW64UnAqDo8rEM4ja2wtk4IbOdjvppMt&#10;ptpe+ZOG3FciQNilqKD2vkuldGVNBl1kO+LgXWxv0AfZV1L3eA1w08rnOF5Igw2HhRo7equp/Mq/&#10;jYLlmGTFz/n4fi7mRyqqj8th7QelHmbj6waEp9Hfw//tTCtIXu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jLexQAAANsAAAAPAAAAAAAAAAAAAAAAAJgCAABkcnMv&#10;ZG93bnJldi54bWxQSwUGAAAAAAQABAD1AAAAigMAAAAA&#10;" path="m,l4438,e" filled="f" strokeweight=".58pt">
                    <v:path arrowok="t" o:connecttype="custom" o:connectlocs="0,0;4438,0" o:connectangles="0,0"/>
                  </v:shape>
                </v:group>
                <v:group id="Group 45" o:spid="_x0000_s1035" style="position:absolute;left:1328;top:-255;width:4438;height:2" coordorigin="1328,-255" coordsize="4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6" style="position:absolute;left:1328;top:-255;width:4438;height:2;visibility:visible;mso-wrap-style:square;v-text-anchor:top" coordsize="4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PMcMA&#10;AADbAAAADwAAAGRycy9kb3ducmV2LnhtbESP3YrCMBSE74V9h3AWvNN0ZetPNcoiKIIgaMXrQ3Ns&#10;i81JabK17tNvBMHLYWa+YRarzlSipcaVlhV8DSMQxJnVJecKzulmMAXhPLLGyjIpeJCD1fKjt8BE&#10;2zsfqT35XAQIuwQVFN7XiZQuK8igG9qaOHhX2xj0QTa51A3eA9xUchRFY2mw5LBQYE3rgrLb6dco&#10;mHTxLv27bPeX9HtLaX64bma+Var/2f3MQXjq/Dv8au+0gjiG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MPMcMAAADbAAAADwAAAAAAAAAAAAAAAACYAgAAZHJzL2Rv&#10;d25yZXYueG1sUEsFBgAAAAAEAAQA9QAAAIgDAAAAAA==&#10;" path="m,l4438,e" filled="f" strokeweight=".58pt">
                    <v:path arrowok="t" o:connecttype="custom" o:connectlocs="0,0;4438,0" o:connectangles="0,0"/>
                  </v:shape>
                </v:group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b/>
          <w:bCs/>
        </w:rPr>
        <w:t xml:space="preserve">18. 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74616D">
        <w:rPr>
          <w:rFonts w:ascii="Times New Roman" w:eastAsia="Times New Roman" w:hAnsi="Times New Roman" w:cs="Times New Roman"/>
          <w:b/>
          <w:bCs/>
        </w:rPr>
        <w:t>ev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>w/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74616D">
        <w:rPr>
          <w:rFonts w:ascii="Times New Roman" w:eastAsia="Times New Roman" w:hAnsi="Times New Roman" w:cs="Times New Roman"/>
          <w:b/>
          <w:bCs/>
        </w:rPr>
        <w:t>n</w:t>
      </w:r>
      <w:r w:rsidR="0074616D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="0074616D">
        <w:rPr>
          <w:rFonts w:ascii="Times New Roman" w:eastAsia="Times New Roman" w:hAnsi="Times New Roman" w:cs="Times New Roman"/>
          <w:b/>
          <w:bCs/>
        </w:rPr>
        <w:t>o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74616D">
        <w:rPr>
          <w:rFonts w:ascii="Times New Roman" w:eastAsia="Times New Roman" w:hAnsi="Times New Roman" w:cs="Times New Roman"/>
          <w:b/>
          <w:bCs/>
        </w:rPr>
        <w:t>s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74616D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74616D">
        <w:rPr>
          <w:rFonts w:ascii="Times New Roman" w:eastAsia="Times New Roman" w:hAnsi="Times New Roman" w:cs="Times New Roman"/>
          <w:b/>
          <w:bCs/>
        </w:rPr>
        <w:t>en</w:t>
      </w:r>
      <w:r w:rsidR="0074616D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74616D">
        <w:rPr>
          <w:rFonts w:ascii="Times New Roman" w:eastAsia="Times New Roman" w:hAnsi="Times New Roman" w:cs="Times New Roman"/>
          <w:b/>
          <w:bCs/>
        </w:rPr>
        <w:t>s</w:t>
      </w:r>
    </w:p>
    <w:p w:rsidR="00846AE9" w:rsidRDefault="0078502E">
      <w:pPr>
        <w:tabs>
          <w:tab w:val="left" w:pos="4440"/>
        </w:tabs>
        <w:spacing w:after="0" w:line="201" w:lineRule="exact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037330</wp:posOffset>
                </wp:positionH>
                <wp:positionV relativeFrom="paragraph">
                  <wp:posOffset>353060</wp:posOffset>
                </wp:positionV>
                <wp:extent cx="2900680" cy="1472565"/>
                <wp:effectExtent l="8255" t="10160" r="5715" b="3175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472565"/>
                          <a:chOff x="6358" y="556"/>
                          <a:chExt cx="4568" cy="2319"/>
                        </a:xfrm>
                      </wpg:grpSpPr>
                      <wpg:grpSp>
                        <wpg:cNvPr id="37" name="Group 42"/>
                        <wpg:cNvGrpSpPr>
                          <a:grpSpLocks/>
                        </wpg:cNvGrpSpPr>
                        <wpg:grpSpPr bwMode="auto">
                          <a:xfrm>
                            <a:off x="6363" y="562"/>
                            <a:ext cx="4556" cy="2"/>
                            <a:chOff x="6363" y="562"/>
                            <a:chExt cx="4556" cy="2"/>
                          </a:xfrm>
                        </wpg:grpSpPr>
                        <wps:wsp>
                          <wps:cNvPr id="38" name="Freeform 43"/>
                          <wps:cNvSpPr>
                            <a:spLocks/>
                          </wps:cNvSpPr>
                          <wps:spPr bwMode="auto">
                            <a:xfrm>
                              <a:off x="6363" y="562"/>
                              <a:ext cx="4556" cy="2"/>
                            </a:xfrm>
                            <a:custGeom>
                              <a:avLst/>
                              <a:gdLst>
                                <a:gd name="T0" fmla="+- 0 6363 6363"/>
                                <a:gd name="T1" fmla="*/ T0 w 4556"/>
                                <a:gd name="T2" fmla="+- 0 10920 6363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6368" y="567"/>
                            <a:ext cx="2" cy="2297"/>
                            <a:chOff x="6368" y="567"/>
                            <a:chExt cx="2" cy="2297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6368" y="567"/>
                              <a:ext cx="2" cy="2297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567 h 2297"/>
                                <a:gd name="T2" fmla="+- 0 2864 567"/>
                                <a:gd name="T3" fmla="*/ 2864 h 2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7">
                                  <a:moveTo>
                                    <a:pt x="0" y="0"/>
                                  </a:moveTo>
                                  <a:lnTo>
                                    <a:pt x="0" y="22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0915" y="567"/>
                            <a:ext cx="2" cy="2297"/>
                            <a:chOff x="10915" y="567"/>
                            <a:chExt cx="2" cy="2297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0915" y="567"/>
                              <a:ext cx="2" cy="2297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567 h 2297"/>
                                <a:gd name="T2" fmla="+- 0 2864 567"/>
                                <a:gd name="T3" fmla="*/ 2864 h 2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7">
                                  <a:moveTo>
                                    <a:pt x="0" y="0"/>
                                  </a:moveTo>
                                  <a:lnTo>
                                    <a:pt x="0" y="22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6363" y="2869"/>
                            <a:ext cx="4556" cy="2"/>
                            <a:chOff x="6363" y="2869"/>
                            <a:chExt cx="4556" cy="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6363" y="2869"/>
                              <a:ext cx="4556" cy="2"/>
                            </a:xfrm>
                            <a:custGeom>
                              <a:avLst/>
                              <a:gdLst>
                                <a:gd name="T0" fmla="+- 0 6363 6363"/>
                                <a:gd name="T1" fmla="*/ T0 w 4556"/>
                                <a:gd name="T2" fmla="+- 0 10920 6363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95AA3" id="Group 35" o:spid="_x0000_s1026" style="position:absolute;margin-left:317.9pt;margin-top:27.8pt;width:228.4pt;height:115.95pt;z-index:-251648000;mso-position-horizontal-relative:page" coordorigin="6358,556" coordsize="4568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">
                <v:group id="Group 42" o:spid="_x0000_s1027" style="position:absolute;left:6363;top:562;width:4556;height:2" coordorigin="6363,562" coordsize="4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3" o:spid="_x0000_s1028" style="position:absolute;left:6363;top:562;width:4556;height:2;visibility:visible;mso-wrap-style:square;v-text-anchor:top" coordsize="4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TKcEA&#10;AADbAAAADwAAAGRycy9kb3ducmV2LnhtbERPTYvCMBC9L/gfwgje1rSK4lZTEUFZERF197C3sRnb&#10;YjMpTVbrvzcHwePjfc/mranEjRpXWlYQ9yMQxJnVJecKfk6rzwkI55E1VpZJwYMczNPOxwwTbe98&#10;oNvR5yKEsEtQQeF9nUjpsoIMur6tiQN3sY1BH2CTS93gPYSbSg6iaCwNlhwaCqxpWVB2Pf4bBaO9&#10;2f5uv07xfrTm8x9rvTHXnVK9bruYgvDU+rf45f7WCoZhbP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0ynBAAAA2wAAAA8AAAAAAAAAAAAAAAAAmAIAAGRycy9kb3du&#10;cmV2LnhtbFBLBQYAAAAABAAEAPUAAACGAwAAAAA=&#10;" path="m,l4557,e" filled="f" strokeweight=".58pt">
                    <v:path arrowok="t" o:connecttype="custom" o:connectlocs="0,0;4557,0" o:connectangles="0,0"/>
                  </v:shape>
                </v:group>
                <v:group id="Group 40" o:spid="_x0000_s1029" style="position:absolute;left:6368;top:567;width:2;height:2297" coordorigin="6368,567" coordsize="2,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1" o:spid="_x0000_s1030" style="position:absolute;left:6368;top:567;width:2;height:2297;visibility:visible;mso-wrap-style:square;v-text-anchor:top" coordsize="2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imcIA&#10;AADbAAAADwAAAGRycy9kb3ducmV2LnhtbERPTWvCQBC9F/oflin0UuqkpYqkrtIUBGlB0IrgbchO&#10;s6HZ2ZBdk/jvuwfB4+N9L1aja1TPXai9aHiZZKBYSm9qqTQcftbPc1AhkhhqvLCGCwdYLe/vFpQb&#10;P8iO+32sVAqRkJMGG2ObI4bSsqMw8S1L4n595ygm2FVoOhpSuGvwNctm6KiW1GCp5U/L5d/+7DRs&#10;e1scD/Pvp69pgR6LYWdOWGj9+DB+vIOKPMab+OreGA1vaX36kn4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uKZwgAAANsAAAAPAAAAAAAAAAAAAAAAAJgCAABkcnMvZG93&#10;bnJldi54bWxQSwUGAAAAAAQABAD1AAAAhwMAAAAA&#10;" path="m,l,2297e" filled="f" strokeweight=".58pt">
                    <v:path arrowok="t" o:connecttype="custom" o:connectlocs="0,567;0,2864" o:connectangles="0,0"/>
                  </v:shape>
                </v:group>
                <v:group id="Group 38" o:spid="_x0000_s1031" style="position:absolute;left:10915;top:567;width:2;height:2297" coordorigin="10915,567" coordsize="2,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9" o:spid="_x0000_s1032" style="position:absolute;left:10915;top:567;width:2;height:2297;visibility:visible;mso-wrap-style:square;v-text-anchor:top" coordsize="2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ZdcUA&#10;AADbAAAADwAAAGRycy9kb3ducmV2LnhtbESPUUvDQBCE3wX/w7FCX8RuLCol9lpMoVAsCK1F8G3J&#10;rblgbi/krkn673uC0MdhZr5hFqvRNarnLtReNDxOM1AspTe1VBqOn5uHOagQSQw1XljDmQOslrc3&#10;C8qNH2TP/SFWKkEk5KTBxtjmiKG07ChMfcuSvB/fOYpJdhWajoYEdw3OsuwFHdWSFiy1vLZc/h5O&#10;TsNHb4uv43x3//5coMdi2JtvLLSe3I1vr6Aij/Ea/m9vjYanGfx9ST8A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Nl1xQAAANsAAAAPAAAAAAAAAAAAAAAAAJgCAABkcnMv&#10;ZG93bnJldi54bWxQSwUGAAAAAAQABAD1AAAAigMAAAAA&#10;" path="m,l,2297e" filled="f" strokeweight=".58pt">
                    <v:path arrowok="t" o:connecttype="custom" o:connectlocs="0,567;0,2864" o:connectangles="0,0"/>
                  </v:shape>
                </v:group>
                <v:group id="Group 36" o:spid="_x0000_s1033" style="position:absolute;left:6363;top:2869;width:4556;height:2" coordorigin="6363,2869" coordsize="4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7" o:spid="_x0000_s1034" style="position:absolute;left:6363;top:2869;width:4556;height:2;visibility:visible;mso-wrap-style:square;v-text-anchor:top" coordsize="4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qUcUA&#10;AADbAAAADwAAAGRycy9kb3ducmV2LnhtbESPQWvCQBSE7wX/w/IK3pqNYkobXUWEFiUUaVIP3p7Z&#10;1ySYfRuyq6b/vlsQehxm5htmsRpMK67Uu8aygkkUgyAurW64UvBVvD29gHAeWWNrmRT8kIPVcvSw&#10;wFTbG3/SNfeVCBB2KSqove9SKV1Zk0EX2Y44eN+2N+iD7Cupe7wFuGnlNI6fpcGGw0KNHW1qKs/5&#10;xShI9iY7ZK/FZJ+88+nIWu/M+UOp8eOwnoPwNPj/8L291Qpm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KpRxQAAANsAAAAPAAAAAAAAAAAAAAAAAJgCAABkcnMv&#10;ZG93bnJldi54bWxQSwUGAAAAAAQABAD1AAAAigMAAAAA&#10;" path="m,l4557,e" filled="f" strokeweight=".58pt">
                    <v:path arrowok="t" o:connecttype="custom" o:connectlocs="0,0;4557,0" o:connectangles="0,0"/>
                  </v:shape>
                </v:group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e </w:t>
      </w:r>
      <w:r w:rsidR="0074616D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b</w:t>
      </w:r>
      <w:r w:rsidR="0074616D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</w:rPr>
        <w:t>issi</w:t>
      </w:r>
      <w:r w:rsidR="0074616D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 w:rsidR="0074616D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:rsidR="00846AE9" w:rsidRDefault="00846AE9">
      <w:pPr>
        <w:spacing w:before="3" w:after="0" w:line="170" w:lineRule="exact"/>
        <w:rPr>
          <w:sz w:val="17"/>
          <w:szCs w:val="17"/>
        </w:rPr>
      </w:pPr>
    </w:p>
    <w:p w:rsidR="00846AE9" w:rsidRDefault="00846AE9">
      <w:pPr>
        <w:spacing w:after="0"/>
        <w:sectPr w:rsidR="00846AE9">
          <w:pgSz w:w="12240" w:h="15840"/>
          <w:pgMar w:top="1260" w:right="1240" w:bottom="1140" w:left="1220" w:header="748" w:footer="956" w:gutter="0"/>
          <w:cols w:space="720"/>
        </w:sectPr>
      </w:pPr>
    </w:p>
    <w:p w:rsidR="00846AE9" w:rsidRDefault="0078502E">
      <w:pPr>
        <w:spacing w:before="36" w:after="0" w:line="240" w:lineRule="auto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ge">
                  <wp:posOffset>1304925</wp:posOffset>
                </wp:positionV>
                <wp:extent cx="102235" cy="102235"/>
                <wp:effectExtent l="5715" t="9525" r="6350" b="12065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479" y="2055"/>
                          <a:chExt cx="161" cy="161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479" y="2055"/>
                            <a:ext cx="161" cy="161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1"/>
                              <a:gd name="T2" fmla="+- 0 2216 2055"/>
                              <a:gd name="T3" fmla="*/ 2216 h 161"/>
                              <a:gd name="T4" fmla="+- 0 1640 1479"/>
                              <a:gd name="T5" fmla="*/ T4 w 161"/>
                              <a:gd name="T6" fmla="+- 0 2216 2055"/>
                              <a:gd name="T7" fmla="*/ 2216 h 161"/>
                              <a:gd name="T8" fmla="+- 0 1640 1479"/>
                              <a:gd name="T9" fmla="*/ T8 w 161"/>
                              <a:gd name="T10" fmla="+- 0 2055 2055"/>
                              <a:gd name="T11" fmla="*/ 2055 h 161"/>
                              <a:gd name="T12" fmla="+- 0 1479 1479"/>
                              <a:gd name="T13" fmla="*/ T12 w 161"/>
                              <a:gd name="T14" fmla="+- 0 2055 2055"/>
                              <a:gd name="T15" fmla="*/ 2055 h 161"/>
                              <a:gd name="T16" fmla="+- 0 1479 1479"/>
                              <a:gd name="T17" fmla="*/ T16 w 161"/>
                              <a:gd name="T18" fmla="+- 0 2216 2055"/>
                              <a:gd name="T19" fmla="*/ 221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56468" id="Group 33" o:spid="_x0000_s1026" style="position:absolute;margin-left:73.95pt;margin-top:102.75pt;width:8.05pt;height:8.05pt;z-index:-251664384;mso-position-horizontal-relative:page;mso-position-vertical-relative:page" coordorigin="1479,205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">
                <v:shape id="Freeform 34" o:spid="_x0000_s1027" style="position:absolute;left:1479;top:205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QFsYA&#10;AADbAAAADwAAAGRycy9kb3ducmV2LnhtbESPQUvDQBSE74L/YXmCF2k2VpQauy1FCGhPtraU3h7Z&#10;ZzaYfRuzzzb6692C0OMwM98w0/ngW3WgPjaBDdxmOSjiKtiGawOb93I0ARUF2WIbmAz8UIT57PJi&#10;ioUNR17RYS21ShCOBRpwIl2hdawceYxZ6IiT9xF6j5JkX2vb4zHBfavHef6gPTacFhx29Oyo+lx/&#10;ewNS7svtr9vdLPfjt8VOXperx/zLmOurYfEESmiQc/i//WIN3N3D6Uv6AX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9QFsYAAADbAAAADwAAAAAAAAAAAAAAAACYAgAAZHJz&#10;L2Rvd25yZXYueG1sUEsFBgAAAAAEAAQA9QAAAIsDAAAAAA==&#10;" path="m,161r161,l161,,,,,161xe" filled="f" strokeweight=".72pt">
                  <v:path arrowok="t" o:connecttype="custom" o:connectlocs="0,2216;161,2216;161,2055;0,2055;0,22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ge">
                  <wp:posOffset>1577340</wp:posOffset>
                </wp:positionV>
                <wp:extent cx="102235" cy="102235"/>
                <wp:effectExtent l="5715" t="5715" r="6350" b="635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479" y="2484"/>
                          <a:chExt cx="161" cy="161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479" y="2484"/>
                            <a:ext cx="161" cy="161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1"/>
                              <a:gd name="T2" fmla="+- 0 2645 2484"/>
                              <a:gd name="T3" fmla="*/ 2645 h 161"/>
                              <a:gd name="T4" fmla="+- 0 1640 1479"/>
                              <a:gd name="T5" fmla="*/ T4 w 161"/>
                              <a:gd name="T6" fmla="+- 0 2645 2484"/>
                              <a:gd name="T7" fmla="*/ 2645 h 161"/>
                              <a:gd name="T8" fmla="+- 0 1640 1479"/>
                              <a:gd name="T9" fmla="*/ T8 w 161"/>
                              <a:gd name="T10" fmla="+- 0 2484 2484"/>
                              <a:gd name="T11" fmla="*/ 2484 h 161"/>
                              <a:gd name="T12" fmla="+- 0 1479 1479"/>
                              <a:gd name="T13" fmla="*/ T12 w 161"/>
                              <a:gd name="T14" fmla="+- 0 2484 2484"/>
                              <a:gd name="T15" fmla="*/ 2484 h 161"/>
                              <a:gd name="T16" fmla="+- 0 1479 1479"/>
                              <a:gd name="T17" fmla="*/ T16 w 161"/>
                              <a:gd name="T18" fmla="+- 0 2645 2484"/>
                              <a:gd name="T19" fmla="*/ 264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F7F9" id="Group 31" o:spid="_x0000_s1026" style="position:absolute;margin-left:73.95pt;margin-top:124.2pt;width:8.05pt;height:8.05pt;z-index:-251663360;mso-position-horizontal-relative:page;mso-position-vertical-relative:page" coordorigin="1479,248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">
                <v:shape id="Freeform 32" o:spid="_x0000_s1027" style="position:absolute;left:1479;top:248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t+cYA&#10;AADbAAAADwAAAGRycy9kb3ducmV2LnhtbESPQUvDQBSE74L/YXlCL2I3tiAasylFCNiebFVKb4/s&#10;MxvMvo3Z1zb117uC4HGYmW+YYjH6Th1piG1gA7fTDBRxHWzLjYG31+rmHlQUZItdYDJwpgiL8vKi&#10;wNyGE2/ouJVGJQjHHA04kT7XOtaOPMZp6ImT9xEGj5Lk0Gg74CnBfadnWXanPbacFhz29OSo/twe&#10;vAGp9tX7t9tdr/ezl+VOVuvNQ/ZlzORqXD6CEhrlP/zXfrYG5nP4/ZJ+g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pt+cYAAADbAAAADwAAAAAAAAAAAAAAAACYAgAAZHJz&#10;L2Rvd25yZXYueG1sUEsFBgAAAAAEAAQA9QAAAIsDAAAAAA==&#10;" path="m,161r161,l161,,,,,161xe" filled="f" strokeweight=".72pt">
                  <v:path arrowok="t" o:connecttype="custom" o:connectlocs="0,2645;161,2645;161,2484;0,2484;0,26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ge">
                  <wp:posOffset>1845945</wp:posOffset>
                </wp:positionV>
                <wp:extent cx="102235" cy="102235"/>
                <wp:effectExtent l="5715" t="7620" r="6350" b="1397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479" y="2907"/>
                          <a:chExt cx="161" cy="161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479" y="2907"/>
                            <a:ext cx="161" cy="161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1"/>
                              <a:gd name="T2" fmla="+- 0 3068 2907"/>
                              <a:gd name="T3" fmla="*/ 3068 h 161"/>
                              <a:gd name="T4" fmla="+- 0 1640 1479"/>
                              <a:gd name="T5" fmla="*/ T4 w 161"/>
                              <a:gd name="T6" fmla="+- 0 3068 2907"/>
                              <a:gd name="T7" fmla="*/ 3068 h 161"/>
                              <a:gd name="T8" fmla="+- 0 1640 1479"/>
                              <a:gd name="T9" fmla="*/ T8 w 161"/>
                              <a:gd name="T10" fmla="+- 0 2907 2907"/>
                              <a:gd name="T11" fmla="*/ 2907 h 161"/>
                              <a:gd name="T12" fmla="+- 0 1479 1479"/>
                              <a:gd name="T13" fmla="*/ T12 w 161"/>
                              <a:gd name="T14" fmla="+- 0 2907 2907"/>
                              <a:gd name="T15" fmla="*/ 2907 h 161"/>
                              <a:gd name="T16" fmla="+- 0 1479 1479"/>
                              <a:gd name="T17" fmla="*/ T16 w 161"/>
                              <a:gd name="T18" fmla="+- 0 3068 2907"/>
                              <a:gd name="T19" fmla="*/ 306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49AC" id="Group 29" o:spid="_x0000_s1026" style="position:absolute;margin-left:73.95pt;margin-top:145.35pt;width:8.05pt;height:8.05pt;z-index:-251662336;mso-position-horizontal-relative:page;mso-position-vertical-relative:page" coordorigin="1479,290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">
                <v:shape id="Freeform 30" o:spid="_x0000_s1027" style="position:absolute;left:1479;top:29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WFccA&#10;AADbAAAADwAAAGRycy9kb3ducmV2LnhtbESPX0vDQBDE3wW/w7FCX8ReWkE09lqKEKh96h+l9G3J&#10;bXOhub2YW9vYT+8JBR+HmfkNM5n1vlEn6mId2MBomIEiLoOtuTLwsS0enkFFQbbYBCYDPxRhNr29&#10;mWBuw5nXdNpIpRKEY44GnEibax1LRx7jMLTEyTuEzqMk2VXadnhOcN/ocZY9aY81pwWHLb05Ko+b&#10;b29Ain3xeXG7++V+vJrv5H25fsm+jBnc9fNXUEK9/Iev7YU18DiCvy/pB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VhXHAAAA2wAAAA8AAAAAAAAAAAAAAAAAmAIAAGRy&#10;cy9kb3ducmV2LnhtbFBLBQYAAAAABAAEAPUAAACMAwAAAAA=&#10;" path="m,161r161,l161,,,,,161xe" filled="f" strokeweight=".72pt">
                  <v:path arrowok="t" o:connecttype="custom" o:connectlocs="0,3068;161,3068;161,2907;0,2907;0,306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ge">
                  <wp:posOffset>2115820</wp:posOffset>
                </wp:positionV>
                <wp:extent cx="102235" cy="102235"/>
                <wp:effectExtent l="5715" t="10795" r="6350" b="1079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479" y="3332"/>
                          <a:chExt cx="161" cy="161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479" y="3332"/>
                            <a:ext cx="161" cy="161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1"/>
                              <a:gd name="T2" fmla="+- 0 3492 3332"/>
                              <a:gd name="T3" fmla="*/ 3492 h 161"/>
                              <a:gd name="T4" fmla="+- 0 1640 1479"/>
                              <a:gd name="T5" fmla="*/ T4 w 161"/>
                              <a:gd name="T6" fmla="+- 0 3492 3332"/>
                              <a:gd name="T7" fmla="*/ 3492 h 161"/>
                              <a:gd name="T8" fmla="+- 0 1640 1479"/>
                              <a:gd name="T9" fmla="*/ T8 w 161"/>
                              <a:gd name="T10" fmla="+- 0 3332 3332"/>
                              <a:gd name="T11" fmla="*/ 3332 h 161"/>
                              <a:gd name="T12" fmla="+- 0 1479 1479"/>
                              <a:gd name="T13" fmla="*/ T12 w 161"/>
                              <a:gd name="T14" fmla="+- 0 3332 3332"/>
                              <a:gd name="T15" fmla="*/ 3332 h 161"/>
                              <a:gd name="T16" fmla="+- 0 1479 1479"/>
                              <a:gd name="T17" fmla="*/ T16 w 161"/>
                              <a:gd name="T18" fmla="+- 0 3492 3332"/>
                              <a:gd name="T19" fmla="*/ 349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58FC8" id="Group 27" o:spid="_x0000_s1026" style="position:absolute;margin-left:73.95pt;margin-top:166.6pt;width:8.05pt;height:8.05pt;z-index:-251661312;mso-position-horizontal-relative:page;mso-position-vertical-relative:page" coordorigin="1479,333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">
                <v:shape id="Freeform 28" o:spid="_x0000_s1027" style="position:absolute;left:1479;top:33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MzsYA&#10;AADbAAAADwAAAGRycy9kb3ducmV2LnhtbESPT0vDQBTE74LfYXmCF7EbcxAbuy2lENCe7D9Kb4/s&#10;azY0+zbNPtvop3cFweMwM79hJrPBt+pCfWwCG3gaZaCIq2Abrg1sN+XjC6goyBbbwGTgiyLMprc3&#10;EyxsuPKKLmupVYJwLNCAE+kKrWPlyGMchY44ecfQe5Qk+1rbHq8J7ludZ9mz9thwWnDY0cJRdVp/&#10;egNSHsrdt9s/LA/5x3wv78vVODsbc383zF9BCQ3yH/5rv1kD+Rh+v6Qfo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vMzsYAAADbAAAADwAAAAAAAAAAAAAAAACYAgAAZHJz&#10;L2Rvd25yZXYueG1sUEsFBgAAAAAEAAQA9QAAAIsDAAAAAA==&#10;" path="m,160r161,l161,,,,,160xe" filled="f" strokeweight=".72pt">
                  <v:path arrowok="t" o:connecttype="custom" o:connectlocs="0,3492;161,3492;161,3332;0,3332;0,34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ge">
                  <wp:posOffset>2388235</wp:posOffset>
                </wp:positionV>
                <wp:extent cx="102235" cy="102235"/>
                <wp:effectExtent l="5715" t="6985" r="6350" b="508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479" y="3761"/>
                          <a:chExt cx="161" cy="161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479" y="3761"/>
                            <a:ext cx="161" cy="161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1"/>
                              <a:gd name="T2" fmla="+- 0 3922 3761"/>
                              <a:gd name="T3" fmla="*/ 3922 h 161"/>
                              <a:gd name="T4" fmla="+- 0 1640 1479"/>
                              <a:gd name="T5" fmla="*/ T4 w 161"/>
                              <a:gd name="T6" fmla="+- 0 3922 3761"/>
                              <a:gd name="T7" fmla="*/ 3922 h 161"/>
                              <a:gd name="T8" fmla="+- 0 1640 1479"/>
                              <a:gd name="T9" fmla="*/ T8 w 161"/>
                              <a:gd name="T10" fmla="+- 0 3761 3761"/>
                              <a:gd name="T11" fmla="*/ 3761 h 161"/>
                              <a:gd name="T12" fmla="+- 0 1479 1479"/>
                              <a:gd name="T13" fmla="*/ T12 w 161"/>
                              <a:gd name="T14" fmla="+- 0 3761 3761"/>
                              <a:gd name="T15" fmla="*/ 3761 h 161"/>
                              <a:gd name="T16" fmla="+- 0 1479 1479"/>
                              <a:gd name="T17" fmla="*/ T16 w 161"/>
                              <a:gd name="T18" fmla="+- 0 3922 3761"/>
                              <a:gd name="T19" fmla="*/ 392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EBAAA" id="Group 25" o:spid="_x0000_s1026" style="position:absolute;margin-left:73.95pt;margin-top:188.05pt;width:8.05pt;height:8.05pt;z-index:-251660288;mso-position-horizontal-relative:page;mso-position-vertical-relative:page" coordorigin="1479,3761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">
                <v:shape id="Freeform 26" o:spid="_x0000_s1027" style="position:absolute;left:1479;top:3761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9J8YA&#10;AADbAAAADwAAAGRycy9kb3ducmV2LnhtbESPT0vDQBTE74LfYXmCF2k35qBt7LYUIaA99Y9Sentk&#10;n9lg9m3MPtvYT+8KBY/DzPyGmS0G36oj9bEJbOB+nIEiroJtuDbwtitHE1BRkC22gcnAD0VYzK+v&#10;ZljYcOINHbdSqwThWKABJ9IVWsfKkcc4Dh1x8j5C71GS7GttezwluG91nmUP2mPDacFhR8+Oqs/t&#10;tzcg5aF8P7v93eqQr5d7eV1tptmXMbc3w/IJlNAg/+FL+8UayB/h70v6AX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j9J8YAAADbAAAADwAAAAAAAAAAAAAAAACYAgAAZHJz&#10;L2Rvd25yZXYueG1sUEsFBgAAAAAEAAQA9QAAAIsDAAAAAA==&#10;" path="m,161r161,l161,,,,,161xe" filled="f" strokeweight=".72pt">
                  <v:path arrowok="t" o:connecttype="custom" o:connectlocs="0,3922;161,3922;161,3761;0,3761;0,39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039870</wp:posOffset>
                </wp:positionH>
                <wp:positionV relativeFrom="paragraph">
                  <wp:posOffset>-986790</wp:posOffset>
                </wp:positionV>
                <wp:extent cx="2880995" cy="942975"/>
                <wp:effectExtent l="1270" t="3810" r="3810" b="571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942975"/>
                          <a:chOff x="6362" y="-1554"/>
                          <a:chExt cx="4537" cy="1485"/>
                        </a:xfrm>
                      </wpg:grpSpPr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6368" y="-1548"/>
                            <a:ext cx="4525" cy="2"/>
                            <a:chOff x="6368" y="-1548"/>
                            <a:chExt cx="4525" cy="2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6368" y="-1548"/>
                              <a:ext cx="4525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25"/>
                                <a:gd name="T2" fmla="+- 0 10893 6368"/>
                                <a:gd name="T3" fmla="*/ T2 w 4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5">
                                  <a:moveTo>
                                    <a:pt x="0" y="0"/>
                                  </a:moveTo>
                                  <a:lnTo>
                                    <a:pt x="4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6373" y="-1543"/>
                            <a:ext cx="2" cy="1464"/>
                            <a:chOff x="6373" y="-1543"/>
                            <a:chExt cx="2" cy="1464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6373" y="-1543"/>
                              <a:ext cx="2" cy="1464"/>
                            </a:xfrm>
                            <a:custGeom>
                              <a:avLst/>
                              <a:gdLst>
                                <a:gd name="T0" fmla="+- 0 -1543 -1543"/>
                                <a:gd name="T1" fmla="*/ -1543 h 1464"/>
                                <a:gd name="T2" fmla="+- 0 -79 -1543"/>
                                <a:gd name="T3" fmla="*/ -79 h 1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">
                                  <a:moveTo>
                                    <a:pt x="0" y="0"/>
                                  </a:moveTo>
                                  <a:lnTo>
                                    <a:pt x="0" y="14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888" y="-1543"/>
                            <a:ext cx="2" cy="1464"/>
                            <a:chOff x="10888" y="-1543"/>
                            <a:chExt cx="2" cy="1464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888" y="-1543"/>
                              <a:ext cx="2" cy="1464"/>
                            </a:xfrm>
                            <a:custGeom>
                              <a:avLst/>
                              <a:gdLst>
                                <a:gd name="T0" fmla="+- 0 -1543 -1543"/>
                                <a:gd name="T1" fmla="*/ -1543 h 1464"/>
                                <a:gd name="T2" fmla="+- 0 -79 -1543"/>
                                <a:gd name="T3" fmla="*/ -79 h 1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">
                                  <a:moveTo>
                                    <a:pt x="0" y="0"/>
                                  </a:moveTo>
                                  <a:lnTo>
                                    <a:pt x="0" y="14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6368" y="-864"/>
                            <a:ext cx="4525" cy="2"/>
                            <a:chOff x="6368" y="-864"/>
                            <a:chExt cx="4525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6368" y="-864"/>
                              <a:ext cx="4525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25"/>
                                <a:gd name="T2" fmla="+- 0 10893 6368"/>
                                <a:gd name="T3" fmla="*/ T2 w 4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5">
                                  <a:moveTo>
                                    <a:pt x="0" y="0"/>
                                  </a:moveTo>
                                  <a:lnTo>
                                    <a:pt x="4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6368" y="-74"/>
                            <a:ext cx="4525" cy="2"/>
                            <a:chOff x="6368" y="-74"/>
                            <a:chExt cx="4525" cy="2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6368" y="-74"/>
                              <a:ext cx="4525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525"/>
                                <a:gd name="T2" fmla="+- 0 10893 6368"/>
                                <a:gd name="T3" fmla="*/ T2 w 4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5">
                                  <a:moveTo>
                                    <a:pt x="0" y="0"/>
                                  </a:moveTo>
                                  <a:lnTo>
                                    <a:pt x="4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9C1BE" id="Group 14" o:spid="_x0000_s1026" style="position:absolute;margin-left:318.1pt;margin-top:-77.7pt;width:226.85pt;height:74.25pt;z-index:-251649024;mso-position-horizontal-relative:page" coordorigin="6362,-1554" coordsize="453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">
                <v:group id="Group 23" o:spid="_x0000_s1027" style="position:absolute;left:6368;top:-1548;width:4525;height:2" coordorigin="6368,-1548" coordsize="4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4" o:spid="_x0000_s1028" style="position:absolute;left:6368;top:-1548;width:4525;height:2;visibility:visible;mso-wrap-style:square;v-text-anchor:top" coordsize="4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M18MA&#10;AADbAAAADwAAAGRycy9kb3ducmV2LnhtbERPTWvCQBC9C/0PyxS8mU1T0Ji6BgmteOlB24LHITtN&#10;QrOzMbuN0V/vFoTe5vE+Z5WPphUD9a6xrOApikEQl1Y3XCn4/HibpSCcR9bYWiYFF3KQrx8mK8y0&#10;PfOehoOvRAhhl6GC2vsuk9KVNRl0ke2IA/dte4M+wL6SusdzCDetTOJ4Lg02HBpq7Kioqfw5/BoF&#10;p2Vy+TIL/WzfX922GY5lUlxTpaaP4+YFhKfR/4vv7p0O8xfw90s4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BM18MAAADbAAAADwAAAAAAAAAAAAAAAACYAgAAZHJzL2Rv&#10;d25yZXYueG1sUEsFBgAAAAAEAAQA9QAAAIgDAAAAAA==&#10;" path="m,l4525,e" filled="f" strokeweight=".58pt">
                    <v:path arrowok="t" o:connecttype="custom" o:connectlocs="0,0;4525,0" o:connectangles="0,0"/>
                  </v:shape>
                </v:group>
                <v:group id="Group 21" o:spid="_x0000_s1029" style="position:absolute;left:6373;top:-1543;width:2;height:1464" coordorigin="6373,-1543" coordsize="2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2" o:spid="_x0000_s1030" style="position:absolute;left:6373;top:-1543;width:2;height:1464;visibility:visible;mso-wrap-style:square;v-text-anchor:top" coordsize="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WT8MA&#10;AADbAAAADwAAAGRycy9kb3ducmV2LnhtbERPTWvCQBC9C/6HZQrezMZaiqauQYSKSEGa9uBxmp0m&#10;IdnZkF2T2F/fFQq9zeN9ziYdTSN66lxlWcEiikEQ51ZXXCj4/Hidr0A4j6yxsUwKbuQg3U4nG0y0&#10;Hfid+swXIoSwS1BB6X2bSOnykgy6yLbEgfu2nUEfYFdI3eEQwk0jH+P4WRqsODSU2NK+pLzOrkbB&#10;6e20wOWlOT/99MPuq9ZuNRxypWYP4+4FhKfR/4v/3Ecd5q/h/ks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SWT8MAAADbAAAADwAAAAAAAAAAAAAAAACYAgAAZHJzL2Rv&#10;d25yZXYueG1sUEsFBgAAAAAEAAQA9QAAAIgDAAAAAA==&#10;" path="m,l,1464e" filled="f" strokeweight=".58pt">
                    <v:path arrowok="t" o:connecttype="custom" o:connectlocs="0,-1543;0,-79" o:connectangles="0,0"/>
                  </v:shape>
                </v:group>
                <v:group id="Group 19" o:spid="_x0000_s1031" style="position:absolute;left:10888;top:-1543;width:2;height:1464" coordorigin="10888,-1543" coordsize="2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32" style="position:absolute;left:10888;top:-1543;width:2;height:1464;visibility:visible;mso-wrap-style:square;v-text-anchor:top" coordsize="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Q9MUA&#10;AADbAAAADwAAAGRycy9kb3ducmV2LnhtbESPQWvCQBSE70L/w/IK3swmsUhIXSUUWooUitaDx9fs&#10;axLMvg3ZbRL99V1B6HGYmW+Y9XYyrRiod41lBUkUgyAurW64UnD8el1kIJxH1thaJgUXcrDdPMzW&#10;mGs78p6Gg69EgLDLUUHtfZdL6cqaDLrIdsTB+7G9QR9kX0nd4xjgppVpHK+kwYbDQo0dvdRUng+/&#10;RsHuY5fg8tR+Pl2Hsfg+a5eNb6VS88epeAbhafL/4Xv7XStIE7h9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lD0xQAAANsAAAAPAAAAAAAAAAAAAAAAAJgCAABkcnMv&#10;ZG93bnJldi54bWxQSwUGAAAAAAQABAD1AAAAigMAAAAA&#10;" path="m,l,1464e" filled="f" strokeweight=".58pt">
                    <v:path arrowok="t" o:connecttype="custom" o:connectlocs="0,-1543;0,-79" o:connectangles="0,0"/>
                  </v:shape>
                </v:group>
                <v:group id="Group 17" o:spid="_x0000_s1033" style="position:absolute;left:6368;top:-864;width:4525;height:2" coordorigin="6368,-864" coordsize="4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4" style="position:absolute;left:6368;top:-864;width:4525;height:2;visibility:visible;mso-wrap-style:square;v-text-anchor:top" coordsize="4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AacUA&#10;AADbAAAADwAAAGRycy9kb3ducmV2LnhtbESPQWvCQBSE74X+h+UVvDWbRtCYuopIFS89aFvw+Mi+&#10;JqHZt3F3G6O/visIPQ4z8w0zXw6mFT0531hW8JKkIIhLqxuuFHx+bJ5zED4ga2wtk4ILeVguHh/m&#10;WGh75j31h1CJCGFfoII6hK6Q0pc1GfSJ7Yij922dwRClq6R2eI5w08osTSfSYMNxocaO1jWVP4df&#10;o+A0yy5fZqrH9v3Nb5v+WGbra67U6GlYvYIINIT/8L290wqyM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4BpxQAAANsAAAAPAAAAAAAAAAAAAAAAAJgCAABkcnMv&#10;ZG93bnJldi54bWxQSwUGAAAAAAQABAD1AAAAigMAAAAA&#10;" path="m,l4525,e" filled="f" strokeweight=".58pt">
                    <v:path arrowok="t" o:connecttype="custom" o:connectlocs="0,0;4525,0" o:connectangles="0,0"/>
                  </v:shape>
                </v:group>
                <v:group id="Group 15" o:spid="_x0000_s1035" style="position:absolute;left:6368;top:-74;width:4525;height:2" coordorigin="6368,-74" coordsize="4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6" style="position:absolute;left:6368;top:-74;width:4525;height:2;visibility:visible;mso-wrap-style:square;v-text-anchor:top" coordsize="4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9hsUA&#10;AADbAAAADwAAAGRycy9kb3ducmV2LnhtbESPQWvCQBSE70L/w/IKvZlNU6wa3YQibfHiQW3B4yP7&#10;TEKzb9PsNkZ/vSsUPA4z8w2zzAfTiJ46V1tW8BzFIIgLq2suFXztP8YzEM4ja2wsk4IzOcizh9ES&#10;U21PvKV+50sRIOxSVFB536ZSuqIigy6yLXHwjrYz6IPsSqk7PAW4aWQSx6/SYM1hocKWVhUVP7s/&#10;o+B3npy/zVS/2M27+6z7Q5GsLjOlnh6HtwUIT4O/h//ba60gmcD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r2GxQAAANsAAAAPAAAAAAAAAAAAAAAAAJgCAABkcnMv&#10;ZG93bnJldi54bWxQSwUGAAAAAAQABAD1AAAAigMAAAAA&#10;" path="m,l4525,e" filled="f" strokeweight=".58pt">
                    <v:path arrowok="t" o:connecttype="custom" o:connectlocs="0,0;452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109470</wp:posOffset>
                </wp:positionH>
                <wp:positionV relativeFrom="paragraph">
                  <wp:posOffset>151765</wp:posOffset>
                </wp:positionV>
                <wp:extent cx="1485265" cy="1270"/>
                <wp:effectExtent l="13970" t="8890" r="5715" b="88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1270"/>
                          <a:chOff x="3322" y="239"/>
                          <a:chExt cx="2339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3322" y="239"/>
                            <a:ext cx="2339" cy="2"/>
                          </a:xfrm>
                          <a:custGeom>
                            <a:avLst/>
                            <a:gdLst>
                              <a:gd name="T0" fmla="+- 0 3322 3322"/>
                              <a:gd name="T1" fmla="*/ T0 w 2339"/>
                              <a:gd name="T2" fmla="+- 0 5661 3322"/>
                              <a:gd name="T3" fmla="*/ T2 w 2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39">
                                <a:moveTo>
                                  <a:pt x="0" y="0"/>
                                </a:moveTo>
                                <a:lnTo>
                                  <a:pt x="233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C3863" id="Group 12" o:spid="_x0000_s1026" style="position:absolute;margin-left:166.1pt;margin-top:11.95pt;width:116.95pt;height:.1pt;z-index:-251644928;mso-position-horizontal-relative:page" coordorigin="3322,239" coordsize="2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U1XwMAAOQ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">
                <v:shape id="Freeform 13" o:spid="_x0000_s1027" style="position:absolute;left:3322;top:239;width:2339;height:2;visibility:visible;mso-wrap-style:square;v-text-anchor:top" coordsize="2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FjcIA&#10;AADbAAAADwAAAGRycy9kb3ducmV2LnhtbERPTWvCQBC9F/oflin01myaVgnRVaRQWtGLacHrkB2T&#10;0OxszK4m5td3BcHbPN7nzJeDacSZOldbVvAaxSCIC6trLhX8/ny+pCCcR9bYWCYFF3KwXDw+zDHT&#10;tucdnXNfihDCLkMFlfdtJqUrKjLoItsSB+5gO4M+wK6UusM+hJtGJnE8lQZrDg0VtvRRUfGXn4yC&#10;6dtxP56S5pBu1rvJF464xQSVen4aVjMQngZ/F9/c3zrMf4fr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kWNwgAAANsAAAAPAAAAAAAAAAAAAAAAAJgCAABkcnMvZG93&#10;bnJldi54bWxQSwUGAAAAAAQABAD1AAAAhwMAAAAA&#10;" path="m,l2339,e" filled="f" strokeweight=".36pt">
                  <v:path arrowok="t" o:connecttype="custom" o:connectlocs="0,0;2339,0" o:connectangles="0,0"/>
                </v:shape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itiator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:</w:t>
      </w:r>
    </w:p>
    <w:p w:rsidR="00846AE9" w:rsidRDefault="00846AE9">
      <w:pPr>
        <w:spacing w:before="9" w:after="0" w:line="200" w:lineRule="exact"/>
        <w:rPr>
          <w:sz w:val="20"/>
          <w:szCs w:val="20"/>
        </w:rPr>
      </w:pPr>
    </w:p>
    <w:p w:rsidR="00846AE9" w:rsidRDefault="0078502E">
      <w:pPr>
        <w:tabs>
          <w:tab w:val="left" w:pos="4400"/>
        </w:tabs>
        <w:spacing w:after="0" w:line="478" w:lineRule="auto"/>
        <w:ind w:left="220" w:right="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2605</wp:posOffset>
                </wp:positionV>
                <wp:extent cx="2629535" cy="1270"/>
                <wp:effectExtent l="9525" t="8255" r="8890" b="952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1440" y="823"/>
                          <a:chExt cx="4141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440" y="823"/>
                            <a:ext cx="41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141"/>
                              <a:gd name="T2" fmla="+- 0 5582 1440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53395" id="Group 10" o:spid="_x0000_s1026" style="position:absolute;margin-left:1in;margin-top:41.15pt;width:207.05pt;height:.1pt;z-index:-251643904;mso-position-horizontal-relative:page" coordorigin="1440,823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">
                <v:shape id="Freeform 11" o:spid="_x0000_s1027" style="position:absolute;left:1440;top:823;width:4141;height:2;visibility:visible;mso-wrap-style:square;v-text-anchor:top" coordsize="4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2lcEA&#10;AADbAAAADwAAAGRycy9kb3ducmV2LnhtbERPS4vCMBC+L/gfwgheFk3XgyzVKCK4iuDBx8Hj2IxN&#10;MZmUJmrdX78RhL3Nx/ecyax1VtypCZVnBV+DDARx4XXFpYLjYdn/BhEiskbrmRQ8KcBs2vmYYK79&#10;g3d038dSpBAOOSowMda5lKEw5DAMfE2cuItvHMYEm1LqBh8p3Fk5zLKRdFhxajBY08JQcd3fnIIr&#10;bzfn1Q9/Oj5tDyZb2duvtEr1uu18DCJSG//Fb/dap/lDeP2SDp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NpXBAAAA2wAAAA8AAAAAAAAAAAAAAAAAmAIAAGRycy9kb3du&#10;cmV2LnhtbFBLBQYAAAAABAAEAPUAAACGAwAAAAA=&#10;" path="m,l4142,e" filled="f" strokeweight=".36pt">
                  <v:path arrowok="t" o:connecttype="custom" o:connectlocs="0,0;4142,0" o:connectangles="0,0"/>
                </v:shape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P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/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PD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S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 xml:space="preserve"> </w:t>
      </w:r>
      <w:r w:rsidR="0074616D"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ab/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 xml:space="preserve"> A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S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6"/>
          <w:szCs w:val="16"/>
        </w:rPr>
        <w:t>:</w:t>
      </w:r>
    </w:p>
    <w:p w:rsidR="00846AE9" w:rsidRDefault="00846AE9">
      <w:pPr>
        <w:spacing w:before="16" w:after="0" w:line="200" w:lineRule="exact"/>
        <w:rPr>
          <w:sz w:val="20"/>
          <w:szCs w:val="20"/>
        </w:rPr>
      </w:pPr>
    </w:p>
    <w:p w:rsidR="00846AE9" w:rsidRDefault="0078502E">
      <w:pPr>
        <w:tabs>
          <w:tab w:val="left" w:pos="4460"/>
        </w:tabs>
        <w:spacing w:after="0" w:line="478" w:lineRule="auto"/>
        <w:ind w:left="220" w:right="-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3875</wp:posOffset>
                </wp:positionV>
                <wp:extent cx="2631440" cy="1270"/>
                <wp:effectExtent l="9525" t="9525" r="6985" b="825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1270"/>
                          <a:chOff x="1440" y="825"/>
                          <a:chExt cx="4144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40" y="825"/>
                            <a:ext cx="414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144"/>
                              <a:gd name="T2" fmla="+- 0 5584 1440"/>
                              <a:gd name="T3" fmla="*/ T2 w 4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4">
                                <a:moveTo>
                                  <a:pt x="0" y="0"/>
                                </a:moveTo>
                                <a:lnTo>
                                  <a:pt x="41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9D515" id="Group 8" o:spid="_x0000_s1026" style="position:absolute;margin-left:1in;margin-top:41.25pt;width:207.2pt;height:.1pt;z-index:-251641856;mso-position-horizontal-relative:page" coordorigin="1440,825" coordsize="4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">
                <v:shape id="Freeform 9" o:spid="_x0000_s1027" style="position:absolute;left:1440;top:825;width:4144;height:2;visibility:visible;mso-wrap-style:square;v-text-anchor:top" coordsize="4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sd8MA&#10;AADbAAAADwAAAGRycy9kb3ducmV2LnhtbESPQW/CMAyF75P2HyJP4jbSMQ1YR0AwBJq4Qbe7lZi2&#10;WuNUTYDCr58PSLvZes/vfZ4tet+oM3WxDmzgZZiBIrbB1Vwa+C42z1NQMSE7bAKTgStFWMwfH2aY&#10;u3DhPZ0PqVQSwjFHA1VKba51tBV5jMPQEot2DJ3HJGtXatfhRcJ9o0dZNtYea5aGClv6rMj+Hk7e&#10;wLH+ed8Wu9sbTdx0bK27va6KtTGDp375ASpRn/7N9+svJ/hCL7/I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Gsd8MAAADbAAAADwAAAAAAAAAAAAAAAACYAgAAZHJzL2Rv&#10;d25yZXYueG1sUEsFBgAAAAAEAAQA9QAAAIgDAAAAAA==&#10;" path="m,l4144,e" filled="f" strokeweight=".36pt">
                  <v:path arrowok="t" o:connecttype="custom" o:connectlocs="0,0;4144,0" o:connectangles="0,0"/>
                </v:shape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V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e P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s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S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 xml:space="preserve"> </w:t>
      </w:r>
      <w:r w:rsidR="0074616D"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ab/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C94F58">
        <w:rPr>
          <w:rFonts w:ascii="Times New Roman" w:eastAsia="Times New Roman" w:hAnsi="Times New Roman" w:cs="Times New Roman"/>
          <w:i/>
          <w:sz w:val="18"/>
          <w:szCs w:val="18"/>
        </w:rPr>
        <w:t>Chief Business Official (CBO)</w:t>
      </w:r>
      <w:r w:rsidR="0074616D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a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:</w:t>
      </w:r>
    </w:p>
    <w:p w:rsidR="00846AE9" w:rsidRDefault="00C94F58">
      <w:pPr>
        <w:spacing w:before="11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44C68D4" wp14:editId="325E74A5">
                <wp:simplePos x="0" y="0"/>
                <wp:positionH relativeFrom="page">
                  <wp:posOffset>4115435</wp:posOffset>
                </wp:positionH>
                <wp:positionV relativeFrom="paragraph">
                  <wp:posOffset>9525</wp:posOffset>
                </wp:positionV>
                <wp:extent cx="2631440" cy="1270"/>
                <wp:effectExtent l="9525" t="9525" r="6985" b="8255"/>
                <wp:wrapNone/>
                <wp:docPr id="18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1270"/>
                          <a:chOff x="1440" y="825"/>
                          <a:chExt cx="4144" cy="2"/>
                        </a:xfrm>
                      </wpg:grpSpPr>
                      <wps:wsp>
                        <wps:cNvPr id="181" name="Freeform 9"/>
                        <wps:cNvSpPr>
                          <a:spLocks/>
                        </wps:cNvSpPr>
                        <wps:spPr bwMode="auto">
                          <a:xfrm>
                            <a:off x="1440" y="825"/>
                            <a:ext cx="414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144"/>
                              <a:gd name="T2" fmla="+- 0 5584 1440"/>
                              <a:gd name="T3" fmla="*/ T2 w 4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4">
                                <a:moveTo>
                                  <a:pt x="0" y="0"/>
                                </a:moveTo>
                                <a:lnTo>
                                  <a:pt x="41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FB19F" id="Group 8" o:spid="_x0000_s1026" style="position:absolute;margin-left:324.05pt;margin-top:.75pt;width:207.2pt;height:.1pt;z-index:-251635712;mso-position-horizontal-relative:page" coordorigin="1440,825" coordsize="4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">
                <v:shape id="Freeform 9" o:spid="_x0000_s1027" style="position:absolute;left:1440;top:825;width:4144;height:2;visibility:visible;mso-wrap-style:square;v-text-anchor:top" coordsize="4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tPsIA&#10;AADcAAAADwAAAGRycy9kb3ducmV2LnhtbERPS2sCMRC+F/ofwhS81ayV6na7UVqlIt502/uQzD7o&#10;ZrJsoq7+eiMUepuP7zn5crCtOFHvG8cKJuMEBLF2puFKwXfx9ZyC8AHZYOuYFFzIw3Lx+JBjZtyZ&#10;93Q6hErEEPYZKqhD6DIpva7Joh+7jjhypesthgj7SpoezzHctvIlSWbSYsOxocaOVjXp38PRKiib&#10;n7dNsbu+0tykM63NdfpZrJUaPQ0f7yACDeFf/Ofemjg/ncD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e0+wgAAANwAAAAPAAAAAAAAAAAAAAAAAJgCAABkcnMvZG93&#10;bnJldi54bWxQSwUGAAAAAAQABAD1AAAAhwMAAAAA&#10;" path="m,l4144,e" filled="f" strokeweight=".36pt">
                  <v:path arrowok="t" o:connecttype="custom" o:connectlocs="0,0;4144,0" o:connectangles="0,0"/>
                </v:shape>
                <w10:wrap anchorx="page"/>
              </v:group>
            </w:pict>
          </mc:Fallback>
        </mc:AlternateContent>
      </w:r>
      <w:r w:rsidR="0074616D">
        <w:br w:type="column"/>
      </w:r>
    </w:p>
    <w:p w:rsidR="00846AE9" w:rsidRDefault="0074616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9.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ov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s</w:t>
      </w:r>
    </w:p>
    <w:p w:rsidR="00846AE9" w:rsidRDefault="0078502E">
      <w:pPr>
        <w:spacing w:before="34" w:after="0" w:line="253" w:lineRule="auto"/>
        <w:ind w:right="282" w:firstLine="3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15240</wp:posOffset>
                </wp:positionV>
                <wp:extent cx="131445" cy="130810"/>
                <wp:effectExtent l="5080" t="5715" r="635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6503" y="24"/>
                          <a:chExt cx="207" cy="20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6503" y="24"/>
                            <a:ext cx="207" cy="206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207"/>
                              <a:gd name="T2" fmla="+- 0 231 24"/>
                              <a:gd name="T3" fmla="*/ 231 h 206"/>
                              <a:gd name="T4" fmla="+- 0 6709 6503"/>
                              <a:gd name="T5" fmla="*/ T4 w 207"/>
                              <a:gd name="T6" fmla="+- 0 231 24"/>
                              <a:gd name="T7" fmla="*/ 231 h 206"/>
                              <a:gd name="T8" fmla="+- 0 6709 6503"/>
                              <a:gd name="T9" fmla="*/ T8 w 207"/>
                              <a:gd name="T10" fmla="+- 0 24 24"/>
                              <a:gd name="T11" fmla="*/ 24 h 206"/>
                              <a:gd name="T12" fmla="+- 0 6503 6503"/>
                              <a:gd name="T13" fmla="*/ T12 w 207"/>
                              <a:gd name="T14" fmla="+- 0 24 24"/>
                              <a:gd name="T15" fmla="*/ 24 h 206"/>
                              <a:gd name="T16" fmla="+- 0 6503 6503"/>
                              <a:gd name="T17" fmla="*/ T16 w 207"/>
                              <a:gd name="T18" fmla="+- 0 231 24"/>
                              <a:gd name="T19" fmla="*/ 23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C032" id="Group 6" o:spid="_x0000_s1026" style="position:absolute;margin-left:325.15pt;margin-top:1.2pt;width:10.35pt;height:10.3pt;z-index:-251646976;mso-position-horizontal-relative:page" coordorigin="6503,24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">
                <v:shape id="Freeform 7" o:spid="_x0000_s1027" style="position:absolute;left:6503;top:2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Q3r4A&#10;AADaAAAADwAAAGRycy9kb3ducmV2LnhtbERPzWrCQBC+F/oOywi91Y09SImuEqUFwUsbfYAhO25C&#10;srNhd2vi23cOhR4/vv/tfvaDulNMXWADq2UBirgJtmNn4Hr5fH0HlTKyxSEwGXhQgv3u+WmLpQ0T&#10;f9O9zk5JCKcSDbQ5j6XWqWnJY1qGkVi4W4ges8DotI04Sbgf9FtRrLXHjqWhxZGOLTV9/eNlRpyq&#10;r2NVj5fDfDq7dPtw/aM35mUxVxtQmeb8L/5zn6wB2SpXxA969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aEN6+AAAA2gAAAA8AAAAAAAAAAAAAAAAAmAIAAGRycy9kb3ducmV2&#10;LnhtbFBLBQYAAAAABAAEAPUAAACDAwAAAAA=&#10;" path="m,207r206,l206,,,,,207xe" filled="f" strokeweight=".72pt">
                  <v:path arrowok="t" o:connecttype="custom" o:connectlocs="0,231;206,231;206,24;0,24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307975</wp:posOffset>
                </wp:positionV>
                <wp:extent cx="131445" cy="130810"/>
                <wp:effectExtent l="5080" t="12700" r="6350" b="88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6503" y="485"/>
                          <a:chExt cx="207" cy="206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503" y="485"/>
                            <a:ext cx="207" cy="206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207"/>
                              <a:gd name="T2" fmla="+- 0 692 485"/>
                              <a:gd name="T3" fmla="*/ 692 h 206"/>
                              <a:gd name="T4" fmla="+- 0 6709 6503"/>
                              <a:gd name="T5" fmla="*/ T4 w 207"/>
                              <a:gd name="T6" fmla="+- 0 692 485"/>
                              <a:gd name="T7" fmla="*/ 692 h 206"/>
                              <a:gd name="T8" fmla="+- 0 6709 6503"/>
                              <a:gd name="T9" fmla="*/ T8 w 207"/>
                              <a:gd name="T10" fmla="+- 0 485 485"/>
                              <a:gd name="T11" fmla="*/ 485 h 206"/>
                              <a:gd name="T12" fmla="+- 0 6503 6503"/>
                              <a:gd name="T13" fmla="*/ T12 w 207"/>
                              <a:gd name="T14" fmla="+- 0 485 485"/>
                              <a:gd name="T15" fmla="*/ 485 h 206"/>
                              <a:gd name="T16" fmla="+- 0 6503 6503"/>
                              <a:gd name="T17" fmla="*/ T16 w 207"/>
                              <a:gd name="T18" fmla="+- 0 692 485"/>
                              <a:gd name="T19" fmla="*/ 69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5099" id="Group 4" o:spid="_x0000_s1026" style="position:absolute;margin-left:325.15pt;margin-top:24.25pt;width:10.35pt;height:10.3pt;z-index:-251645952;mso-position-horizontal-relative:page" coordorigin="6503,485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">
                <v:shape id="Freeform 5" o:spid="_x0000_s1027" style="position:absolute;left:6503;top:485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hN70A&#10;AADaAAAADwAAAGRycy9kb3ducmV2LnhtbERPzYrCMBC+C75DmAVvmq4Hka5RuuKC4EWrDzA0Y1ra&#10;TEqStfXtjbCwx4/vf7MbbSce5EPjWMHnIgNBXDndsFFwu/7M1yBCRNbYOSYFTwqw204nG8y1G/hC&#10;jzIakUI45KigjrHPpQxVTRbDwvXEibs7bzEm6I3UHocUbju5zLKVtNhwaqixp31NVVv+2jTDD8V5&#10;X5T99Xs8nky4H0z7bJWafYzFF4hIY/wX/7mPWsEK3leSH+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khN70AAADaAAAADwAAAAAAAAAAAAAAAACYAgAAZHJzL2Rvd25yZXYu&#10;eG1sUEsFBgAAAAAEAAQA9QAAAIIDAAAAAA==&#10;" path="m,207r206,l206,,,,,207xe" filled="f" strokeweight=".72pt">
                  <v:path arrowok="t" o:connecttype="custom" o:connectlocs="0,692;206,692;206,485;0,485;0,692" o:connectangles="0,0,0,0,0"/>
                </v:shape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S</w:t>
      </w:r>
      <w:r w:rsidR="0074616D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T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  <w:u w:val="single" w:color="000000"/>
        </w:rPr>
        <w:t>A</w:t>
      </w:r>
      <w:r w:rsidR="0074616D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TUS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 xml:space="preserve"> </w:t>
      </w:r>
      <w:r w:rsidR="0074616D">
        <w:rPr>
          <w:rFonts w:ascii="Times New Roman" w:eastAsia="Times New Roman" w:hAnsi="Times New Roman" w:cs="Times New Roman"/>
          <w:spacing w:val="3"/>
          <w:sz w:val="18"/>
          <w:szCs w:val="18"/>
          <w:u w:val="single" w:color="000000"/>
        </w:rPr>
        <w:t>P</w:t>
      </w:r>
      <w:r w:rsidR="0074616D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ENDI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>N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  <w:u w:val="single" w:color="000000"/>
        </w:rPr>
        <w:t>G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:  </w:t>
      </w:r>
      <w:r w:rsidR="0074616D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s r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ired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re a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e</w:t>
      </w:r>
      <w:r w:rsidR="0074616D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74616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74616D">
        <w:rPr>
          <w:rFonts w:ascii="Times New Roman" w:eastAsia="Times New Roman" w:hAnsi="Times New Roman" w:cs="Times New Roman"/>
          <w:spacing w:val="1"/>
          <w:sz w:val="18"/>
          <w:szCs w:val="18"/>
        </w:rPr>
        <w:t>ad</w:t>
      </w:r>
      <w:r w:rsidR="0074616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46AE9" w:rsidRDefault="0074616D">
      <w:pPr>
        <w:spacing w:before="24" w:after="0" w:line="240" w:lineRule="auto"/>
        <w:ind w:left="36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R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AE9" w:rsidRDefault="0074616D">
      <w:pPr>
        <w:spacing w:before="9" w:after="0" w:line="242" w:lineRule="auto"/>
        <w:ind w:right="17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0D262B">
        <w:rPr>
          <w:rFonts w:ascii="Times New Roman" w:eastAsia="Times New Roman" w:hAnsi="Times New Roman" w:cs="Times New Roman"/>
          <w:spacing w:val="-2"/>
          <w:sz w:val="18"/>
          <w:szCs w:val="18"/>
        </w:rPr>
        <w:t>Antelope Valle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846AE9" w:rsidRDefault="00846AE9">
      <w:pPr>
        <w:spacing w:before="10" w:after="0" w:line="240" w:lineRule="exact"/>
        <w:rPr>
          <w:sz w:val="24"/>
          <w:szCs w:val="24"/>
        </w:rPr>
      </w:pPr>
    </w:p>
    <w:p w:rsidR="00846AE9" w:rsidRDefault="00C94F58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1F690F4" wp14:editId="4B23C425">
                <wp:simplePos x="0" y="0"/>
                <wp:positionH relativeFrom="page">
                  <wp:posOffset>2858135</wp:posOffset>
                </wp:positionH>
                <wp:positionV relativeFrom="paragraph">
                  <wp:posOffset>101600</wp:posOffset>
                </wp:positionV>
                <wp:extent cx="2446020" cy="1270"/>
                <wp:effectExtent l="10160" t="6350" r="10795" b="114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6481" y="-5"/>
                          <a:chExt cx="385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481" y="-5"/>
                            <a:ext cx="3852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852"/>
                              <a:gd name="T2" fmla="+- 0 10333 6481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C2E68" id="Group 2" o:spid="_x0000_s1026" style="position:absolute;margin-left:225.05pt;margin-top:8pt;width:192.6pt;height:.1pt;z-index:-251642880;mso-position-horizontal-relative:page" coordorigin="6481,-5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">
                <v:shape id="Freeform 3" o:spid="_x0000_s1027" style="position:absolute;left:6481;top:-5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P5sIA&#10;AADaAAAADwAAAGRycy9kb3ducmV2LnhtbESPT2vCQBDF7wW/wzJCb3WjaCnRVVSwFQqFrl68Ddkx&#10;iWZnQnar6bfvFgo9Pt6fH2+x6n2jbtSFWtjAeJSBIi7E1VwaOB52Ty+gQkR22AiTgW8KsFoOHhaY&#10;O7nzJ91sLFUa4ZCjgSrGNtc6FBV5DCNpiZN3ls5jTLIrtevwnsZ9oydZ9qw91pwIFba0rai42i+f&#10;IBherb2I3X5s3t73J2lnU5kZ8zjs13NQkfr4H/5r752BK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A/mwgAAANoAAAAPAAAAAAAAAAAAAAAAAJgCAABkcnMvZG93&#10;bnJldi54bWxQSwUGAAAAAAQABAD1AAAAhwMAAAAA&#10;" path="m,l3852,e" filled="f" strokeweight=".15578mm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up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74616D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/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Pr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s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n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="0074616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74616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74616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="0074616D">
        <w:rPr>
          <w:rFonts w:ascii="Times New Roman" w:eastAsia="Times New Roman" w:hAnsi="Times New Roman" w:cs="Times New Roman"/>
          <w:i/>
          <w:sz w:val="18"/>
          <w:szCs w:val="18"/>
        </w:rPr>
        <w:t>re</w:t>
      </w:r>
    </w:p>
    <w:p w:rsidR="00846AE9" w:rsidRDefault="00846AE9">
      <w:pPr>
        <w:spacing w:before="8" w:after="0" w:line="200" w:lineRule="exact"/>
        <w:rPr>
          <w:sz w:val="20"/>
          <w:szCs w:val="20"/>
        </w:rPr>
      </w:pPr>
    </w:p>
    <w:p w:rsidR="00846AE9" w:rsidRDefault="0074616D">
      <w:pPr>
        <w:tabs>
          <w:tab w:val="left" w:pos="2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: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bookmarkStart w:id="0" w:name="_GoBack"/>
      <w:bookmarkEnd w:id="0"/>
    </w:p>
    <w:sectPr w:rsidR="00846AE9">
      <w:type w:val="continuous"/>
      <w:pgSz w:w="12240" w:h="15840"/>
      <w:pgMar w:top="1260" w:right="1240" w:bottom="1140" w:left="1220" w:header="720" w:footer="720" w:gutter="0"/>
      <w:cols w:num="2" w:space="720" w:equalWidth="0">
        <w:col w:w="4468" w:space="793"/>
        <w:col w:w="45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73" w:rsidRDefault="00644473">
      <w:pPr>
        <w:spacing w:after="0" w:line="240" w:lineRule="auto"/>
      </w:pPr>
      <w:r>
        <w:separator/>
      </w:r>
    </w:p>
  </w:endnote>
  <w:endnote w:type="continuationSeparator" w:id="0">
    <w:p w:rsidR="00644473" w:rsidRDefault="006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9" w:rsidRDefault="0078502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311640</wp:posOffset>
              </wp:positionV>
              <wp:extent cx="127000" cy="17780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AE9" w:rsidRDefault="0074616D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4F5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1.05pt;margin-top:733.2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" filled="f" stroked="f">
              <v:textbox inset="0,0,0,0">
                <w:txbxContent>
                  <w:p w:rsidR="00846AE9" w:rsidRDefault="0074616D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4F5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73" w:rsidRDefault="00644473">
      <w:pPr>
        <w:spacing w:after="0" w:line="240" w:lineRule="auto"/>
      </w:pPr>
      <w:r>
        <w:separator/>
      </w:r>
    </w:p>
  </w:footnote>
  <w:footnote w:type="continuationSeparator" w:id="0">
    <w:p w:rsidR="00644473" w:rsidRDefault="0064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9" w:rsidRDefault="0078502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741805</wp:posOffset>
              </wp:positionH>
              <wp:positionV relativeFrom="page">
                <wp:posOffset>462280</wp:posOffset>
              </wp:positionV>
              <wp:extent cx="4284980" cy="353060"/>
              <wp:effectExtent l="0" t="0" r="254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98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AE9" w:rsidRDefault="000D262B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ntelope Valley</w:t>
                          </w:r>
                          <w:r w:rsidR="007461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7461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College </w:t>
                          </w:r>
                          <w:r w:rsidR="007461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46AE9" w:rsidRDefault="0074616D">
                          <w:pPr>
                            <w:spacing w:after="0" w:line="240" w:lineRule="auto"/>
                            <w:ind w:left="810" w:right="78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sal Co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val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37.15pt;margin-top:36.4pt;width:337.4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kJrw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" filled="f" stroked="f">
              <v:textbox inset="0,0,0,0">
                <w:txbxContent>
                  <w:p w:rsidR="00846AE9" w:rsidRDefault="000D262B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ntelope Valley</w:t>
                    </w:r>
                    <w:r w:rsidR="0074616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="0074616D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College </w:t>
                    </w:r>
                    <w:r w:rsidR="0074616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</w:p>
                  <w:p w:rsidR="00846AE9" w:rsidRDefault="0074616D">
                    <w:pPr>
                      <w:spacing w:after="0" w:line="240" w:lineRule="auto"/>
                      <w:ind w:left="810" w:right="78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sal Co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t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val 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E9"/>
    <w:rsid w:val="000133E5"/>
    <w:rsid w:val="000D262B"/>
    <w:rsid w:val="0027588C"/>
    <w:rsid w:val="00282E31"/>
    <w:rsid w:val="00304229"/>
    <w:rsid w:val="00332C16"/>
    <w:rsid w:val="00644473"/>
    <w:rsid w:val="006F1612"/>
    <w:rsid w:val="0074616D"/>
    <w:rsid w:val="00754D83"/>
    <w:rsid w:val="0078502E"/>
    <w:rsid w:val="007C0D5A"/>
    <w:rsid w:val="007C4E03"/>
    <w:rsid w:val="00846AE9"/>
    <w:rsid w:val="00853A5B"/>
    <w:rsid w:val="00862E17"/>
    <w:rsid w:val="00C94F58"/>
    <w:rsid w:val="00EA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4D792-813C-40E0-8DB9-19EC6F08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2B"/>
  </w:style>
  <w:style w:type="paragraph" w:styleId="Footer">
    <w:name w:val="footer"/>
    <w:basedOn w:val="Normal"/>
    <w:link w:val="FooterChar"/>
    <w:uiPriority w:val="99"/>
    <w:unhideWhenUsed/>
    <w:rsid w:val="000D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2B"/>
  </w:style>
  <w:style w:type="paragraph" w:styleId="BalloonText">
    <w:name w:val="Balloon Text"/>
    <w:basedOn w:val="Normal"/>
    <w:link w:val="BalloonTextChar"/>
    <w:uiPriority w:val="99"/>
    <w:semiHidden/>
    <w:unhideWhenUsed/>
    <w:rsid w:val="000D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C3EB-4200-4E5D-817B-A5EB697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Proposal Form</vt:lpstr>
    </vt:vector>
  </TitlesOfParts>
  <Company>Antelope Valley College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Proposal Form</dc:title>
  <dc:creator>Ann Stires</dc:creator>
  <cp:lastModifiedBy>Diana C. Keelen</cp:lastModifiedBy>
  <cp:revision>6</cp:revision>
  <cp:lastPrinted>2013-10-08T03:52:00Z</cp:lastPrinted>
  <dcterms:created xsi:type="dcterms:W3CDTF">2014-11-04T19:34:00Z</dcterms:created>
  <dcterms:modified xsi:type="dcterms:W3CDTF">2014-11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1T00:00:00Z</vt:filetime>
  </property>
  <property fmtid="{D5CDD505-2E9C-101B-9397-08002B2CF9AE}" pid="3" name="LastSaved">
    <vt:filetime>2013-10-02T00:00:00Z</vt:filetime>
  </property>
</Properties>
</file>